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8"/>
        <w:gridCol w:w="1579"/>
        <w:gridCol w:w="2786"/>
        <w:gridCol w:w="268"/>
        <w:gridCol w:w="4741"/>
        <w:gridCol w:w="710"/>
      </w:tblGrid>
      <w:tr w:rsidR="00244DBA" w:rsidRPr="00244DBA" w:rsidTr="000B4771">
        <w:trPr>
          <w:gridAfter w:val="1"/>
          <w:wAfter w:w="710" w:type="dxa"/>
          <w:trHeight w:val="48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B0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8" w:right="-2" w:hanging="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651"/>
              <w:tblOverlap w:val="never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30"/>
              <w:gridCol w:w="9088"/>
            </w:tblGrid>
            <w:tr w:rsidR="00244DBA" w:rsidRPr="00747727" w:rsidTr="004548F7">
              <w:trPr>
                <w:trHeight w:val="537"/>
              </w:trPr>
              <w:tc>
                <w:tcPr>
                  <w:tcW w:w="444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30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088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val="en-US"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highlight w:val="yellow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0" wp14:anchorId="61DD7105" wp14:editId="0745B618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706"/>
                            <wp:lineTo x="8891" y="21081"/>
                            <wp:lineTo x="12029" y="21081"/>
                            <wp:lineTo x="20920" y="20164"/>
                            <wp:lineTo x="20920" y="0"/>
                            <wp:lineTo x="0" y="0"/>
                          </wp:wrapPolygon>
                        </wp:wrapTight>
                        <wp:docPr id="1" name="Рисунок 1" descr="Описание: 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44DBA" w:rsidRPr="00747727" w:rsidTr="004548F7">
              <w:tc>
                <w:tcPr>
                  <w:tcW w:w="9962" w:type="dxa"/>
                  <w:gridSpan w:val="3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ВЕТ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УЛЁТОВСКИЙ РАЙОН»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БАЙКАЛЬСКОГО КРАЯ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</w:tc>
            </w:tr>
          </w:tbl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14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кабря 202</w:t>
            </w:r>
            <w:r w:rsidR="00135CE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                                                                                №     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с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ы</w:t>
            </w:r>
            <w:proofErr w:type="gramEnd"/>
          </w:p>
          <w:p w:rsidR="0066290B" w:rsidRPr="00747727" w:rsidRDefault="0066290B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бюджете муниципального района «Улётовский район» на</w:t>
            </w:r>
            <w:r w:rsidR="00D3713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D3713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FA6CDC" w:rsidRPr="00747727" w:rsidRDefault="00FA6CDC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FA6CDC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Бюджетным кодексом Российской Федерации, Федеральным Законом от 27.05.2014 № 136-ФЗ «О внесении изменений в статью 26.3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ешением Совета муниципального района «Улётовский район» Забайкальского края от 30.05.2012 № 342 «О бюджетном процессе в муниципальном районе «Улётовский район» Забайкальского края» гл.5, ст.25-28, с налоговым</w:t>
            </w:r>
            <w:proofErr w:type="gramEnd"/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юджетным законодательством с учетом основных направлений налоговой и бюджетной политики в муниципальном районе «Улётовский район» на 202</w:t>
            </w:r>
            <w:r w:rsidR="004A3F6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4A3F6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4A3F6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, на основании статьи 51,52 Устава муниципального района «Улётовский район» Забайкальского края Совет муниципального района «Улётовский район»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 Ш И Л:</w:t>
            </w:r>
          </w:p>
          <w:p w:rsidR="002E45D2" w:rsidRPr="00747727" w:rsidRDefault="002E45D2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. Принять в</w:t>
            </w:r>
            <w:r w:rsidR="00FA6CDC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втором и третьем чтении проект решения Совета муниципальн</w:t>
            </w:r>
            <w:r w:rsidR="0066290B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го района «Улётовский район» «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О бюджете муниципального района «Улётовский район» 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AE3463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B37989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AE3463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B37989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</w:t>
            </w:r>
            <w:r w:rsidR="00AE3463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»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777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Глава 1. ОБЩИЕ ПОЛОЖЕНИЯ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татья 1. Основные характер</w:t>
            </w:r>
            <w:r w:rsidR="00B37989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истики районного бюджета на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 и </w:t>
            </w:r>
            <w:r w:rsidR="00B37989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лановый период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4</w:t>
            </w:r>
            <w:r w:rsidR="00B37989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</w:t>
            </w:r>
          </w:p>
          <w:p w:rsidR="006415E8" w:rsidRPr="00747727" w:rsidRDefault="006415E8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244DBA" w:rsidRPr="00747727" w:rsidRDefault="00244DBA" w:rsidP="00930CEA">
            <w:pPr>
              <w:widowControl w:val="0"/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сновные хар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истики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AE3463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  <w:p w:rsidR="004365B8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) общий объём д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ходов районного бюджета на 202</w:t>
            </w:r>
            <w:r w:rsidR="00AE3463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="00AE3463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</w:t>
            </w:r>
            <w:r w:rsidR="00D47208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274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D47208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тыс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  <w:p w:rsidR="004365B8" w:rsidRDefault="004365B8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lastRenderedPageBreak/>
              <w:t xml:space="preserve"> рублей, в том числе безвозмездные поступления на 202</w:t>
            </w:r>
            <w:r w:rsidR="00AE3463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1166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AE3463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851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AE3463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B37989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) расходам на 202</w:t>
            </w:r>
            <w:r w:rsidR="00AE3463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3872E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86</w:t>
            </w:r>
            <w:r w:rsidR="00747727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18,0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ыс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) пр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фицит районного бюджета на 202</w:t>
            </w:r>
            <w:r w:rsidR="00AE3463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BC3615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год 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в сумме </w:t>
            </w:r>
            <w:r w:rsidR="002928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056,0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твердить основные характеристики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новый период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AE3463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AE3463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: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щий об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ем доходов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AE3463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8</w:t>
            </w:r>
            <w:r w:rsidR="00D47208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43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D47208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безвозмездные поступления 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  <w:r w:rsidR="00116609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564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и на 202</w:t>
            </w:r>
            <w:r w:rsidR="00AE3463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35</w:t>
            </w:r>
            <w:r w:rsidR="00D47208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0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безвозмездные поступления </w:t>
            </w:r>
            <w:r w:rsidR="00116609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95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41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щий объ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расходов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AE3463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29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087,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на 20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3463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29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869,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Default="004364EE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рофицит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AE3463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ме </w:t>
            </w:r>
            <w:r w:rsidR="0029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6,0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 на 202</w:t>
            </w:r>
            <w:r w:rsidR="00AE3463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292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4,3</w:t>
            </w:r>
            <w:r w:rsidR="00450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2B0447" w:rsidRPr="00B56E9C" w:rsidRDefault="002B0447" w:rsidP="002B0447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2. Г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вные администраторы </w:t>
            </w:r>
            <w:proofErr w:type="gramStart"/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ников финансирования дефицита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 муниципального райо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23 год и плановый период 2024, 2025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4509A0" w:rsidRPr="00747727" w:rsidRDefault="002B0447" w:rsidP="003872E8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дить перечень главных </w:t>
            </w:r>
            <w:proofErr w:type="gramStart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«Улётовский район» Забайка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края, согласно приложению 1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Решению Совета.</w:t>
            </w:r>
          </w:p>
          <w:p w:rsidR="00244DBA" w:rsidRPr="00747727" w:rsidRDefault="002B0447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3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3713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 финансирования дефицита бюдже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 муниципального района на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ов</w:t>
            </w:r>
          </w:p>
          <w:p w:rsidR="00244DBA" w:rsidRPr="002B0447" w:rsidRDefault="002B0447" w:rsidP="002B0447">
            <w:pPr>
              <w:pStyle w:val="a7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. </w:t>
            </w:r>
            <w:r w:rsidR="00244DBA" w:rsidRPr="002B0447">
              <w:rPr>
                <w:rFonts w:ascii="Times New Roman" w:hAnsi="Times New Roman"/>
                <w:sz w:val="28"/>
                <w:szCs w:val="28"/>
              </w:rPr>
              <w:t>Утвердить источники финанс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я дефицита/профицита бюджета </w:t>
            </w:r>
            <w:r w:rsidR="00244DBA" w:rsidRPr="002B0447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4509A0" w:rsidRPr="002B0447">
              <w:rPr>
                <w:rFonts w:ascii="Times New Roman" w:hAnsi="Times New Roman"/>
                <w:sz w:val="28"/>
                <w:szCs w:val="28"/>
              </w:rPr>
              <w:t>ого района согласно приложению 2, 3</w:t>
            </w:r>
            <w:r w:rsidR="00244DBA" w:rsidRPr="002B0447">
              <w:rPr>
                <w:rFonts w:ascii="Times New Roman" w:hAnsi="Times New Roman"/>
                <w:sz w:val="28"/>
                <w:szCs w:val="28"/>
              </w:rPr>
              <w:t xml:space="preserve"> к настоящему Решению Совета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предельный объём дефицита бюджета в размере 10 % от величины собственных доходов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747727" w:rsidRDefault="00A615E6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2 ДОХОДЫ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БЮДЖЕТА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4. Нормативы отчис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ий от налогов и сборов в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и на плановый период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AE3463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унктом 2 статьи 184.1 Бюджетного кодекса Российской Федерации утвердить нормативы распределения доходов между бюджетом МР «Улётовский район» и бюджетами поселений согласно приложени</w:t>
            </w:r>
            <w:r w:rsidR="00387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4, 5</w:t>
            </w:r>
            <w:r w:rsidR="00E1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6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стоящему Решению Совета.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5. Объем поступлений доходов муниципального бюджета по основным источник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 на 202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244DBA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бъем поступлений доходов бюджета МР «Улётовский район</w:t>
            </w:r>
            <w:r w:rsidR="00320C6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 основным источникам на 2023 год и плановый период 2024, 202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, </w:t>
            </w:r>
            <w:r w:rsidR="00E1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 7, 8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Решению Совета муниципального района.</w:t>
            </w:r>
          </w:p>
          <w:p w:rsidR="004365B8" w:rsidRPr="00747727" w:rsidRDefault="004365B8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6. Объемы межбюджетных трансфертов, получаемых из других бю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жетов бюджетной системы на 202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202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ить общий объем межбюджетных трансфертов, получаемых от других бюджетов бюджетной системы,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 10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Решению Совета муниципального района 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а 202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F05538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851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с. рублей и плановый период </w:t>
            </w:r>
            <w:r w:rsidR="004365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02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 202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ов в сумме </w:t>
            </w:r>
            <w:r w:rsidR="00F05538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4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564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 и </w:t>
            </w:r>
            <w:r w:rsidR="00F05538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95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41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 соответственно.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дить дотацию на выравнивание уровня бюджетной обеспеченности  бюдже</w:t>
            </w:r>
            <w:r w:rsidR="004364EE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 муниципального района на 202</w:t>
            </w:r>
            <w:r w:rsidR="00E87309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в сумме 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852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</w:t>
            </w:r>
            <w:r w:rsidR="004364EE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лановый период 202</w:t>
            </w:r>
            <w:r w:rsidR="00E87309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</w:t>
            </w:r>
            <w:r w:rsidR="00E87309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 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2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0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ыс. рублей, 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862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ответственно.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бюджетные ассигнован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на предоставление субсидий, </w:t>
            </w:r>
          </w:p>
          <w:p w:rsidR="00E87309" w:rsidRPr="00E14985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й, межбюджетных трансферто</w:t>
            </w:r>
            <w:r w:rsidR="00E1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ыделяемых из краевого фонда: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E8730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на </w:t>
            </w:r>
            <w:r w:rsidR="00E8730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</w:t>
            </w:r>
            <w:r w:rsidR="008844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мероприятий по проведению капитального ремонта жилых помещений отдельных категорий граждан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44DBA" w:rsidRPr="00747727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342DC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342DC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0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342DC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E87309" w:rsidRPr="00747727" w:rsidRDefault="00244DBA" w:rsidP="00E87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E8730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Закона Забайкальского края от 29 апреля 2009 года № 168-ЗЗК «Об образовании»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:</w:t>
            </w:r>
          </w:p>
          <w:p w:rsidR="00E87309" w:rsidRPr="00747727" w:rsidRDefault="00E87309" w:rsidP="00E87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3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2396,5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87309" w:rsidRPr="00747727" w:rsidRDefault="00E87309" w:rsidP="00E87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4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840,5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87309" w:rsidRPr="00747727" w:rsidRDefault="00E87309" w:rsidP="00E87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5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2305,3 тыс. рублей.</w:t>
            </w:r>
          </w:p>
          <w:p w:rsidR="00324A06" w:rsidRPr="00747727" w:rsidRDefault="009F1F02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24A06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</w:t>
            </w:r>
            <w:r w:rsidR="00324A06" w:rsidRPr="00747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сидии бюджетам муниципальных районов на реализацию мероприятий по обеспечению жильем молодых семей:</w:t>
            </w:r>
          </w:p>
          <w:p w:rsidR="00324A06" w:rsidRPr="00747727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  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24A06" w:rsidRPr="00747727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  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09,7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24A06" w:rsidRPr="00747727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  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09,7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.</w:t>
            </w:r>
          </w:p>
          <w:p w:rsidR="00244DBA" w:rsidRPr="00747727" w:rsidRDefault="009F1F02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24A06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:</w:t>
            </w:r>
          </w:p>
          <w:p w:rsidR="00244DBA" w:rsidRPr="00747727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B56E9C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6617,7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525C97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0,0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 </w:t>
            </w:r>
            <w:r w:rsidR="00B56E9C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553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0,0 тыс. рублей.</w:t>
            </w:r>
          </w:p>
          <w:p w:rsidR="004365B8" w:rsidRDefault="009F1F02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56E9C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56E9C" w:rsidRPr="00747727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модернизацию объектов теплоэнергетики и капитальный </w:t>
            </w:r>
            <w:r w:rsidR="00B56E9C" w:rsidRPr="00747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объектов коммунальной инфраструктуры, находящихся </w:t>
            </w:r>
            <w:proofErr w:type="gramStart"/>
            <w:r w:rsidR="00B56E9C" w:rsidRPr="007477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56E9C" w:rsidRPr="00747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E9C" w:rsidRPr="00747727" w:rsidRDefault="004365B8" w:rsidP="00436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56E9C" w:rsidRPr="00747727">
              <w:rPr>
                <w:rFonts w:ascii="Times New Roman" w:hAnsi="Times New Roman" w:cs="Times New Roman"/>
                <w:sz w:val="28"/>
                <w:szCs w:val="28"/>
              </w:rPr>
              <w:t>униципальной собственности:</w:t>
            </w:r>
          </w:p>
          <w:p w:rsidR="00B56E9C" w:rsidRPr="00747727" w:rsidRDefault="00B56E9C" w:rsidP="00B56E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 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0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56E9C" w:rsidRPr="00747727" w:rsidRDefault="00B56E9C" w:rsidP="00B56E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 2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56E9C" w:rsidRPr="00747727" w:rsidRDefault="00B56E9C" w:rsidP="00B56E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 2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единая субвенция на администрирование отдельных государственных полномочий в сфере образования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3 год в сумме 70,2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4 год в сумме 53,9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5 год в сумме 67,6 тыс. рублей.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единая субвенция на осуществление отдельных государственных полномочий в сфере государственного управления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3 год в сумме 653,6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4 год в сумме 501,8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5 год в сумме 628,7 тыс. рублей.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единая субвенция на осуществление отдельных государственных полномочий в финансовой сфере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3 год в сумме 194,0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4 год в сумме 149,0 тыс. рублей;</w:t>
            </w:r>
          </w:p>
          <w:p w:rsidR="009F7C68" w:rsidRPr="00747727" w:rsidRDefault="009F7C68" w:rsidP="00E1498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5</w:t>
            </w:r>
            <w:r w:rsidR="00E14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86,6 тыс. рублей.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соответствии с Законом Забайкальского края от 29 апреля 2009 года №168-ЗЗК «Об образовании», в том числе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дошкольное образование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3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4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9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4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3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2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5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4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1 тыс. рублей.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общее образование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2023 год в сумме 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4 год в сумме 1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5 год в сумме 2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40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 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в соответствии с Законом Забайкальского края от 26 сентября 2008 года № 56-ЗЗК "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, взимаемой с родителей (законных представителей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 присмотр и уход за детьми, осваивающими образовательные программы дошкольного образования в образовательных организациях":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3 год в сумме 399,1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4 год в сумме 306,4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 2025 год в сумме 383,9 тыс. рублей.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02F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</w:t>
            </w:r>
            <w:r w:rsidRPr="00747727">
              <w:rPr>
                <w:rFonts w:ascii="Times New Roman" w:hAnsi="Times New Roman" w:cs="Times New Roman"/>
                <w:sz w:val="28"/>
                <w:szCs w:val="28"/>
              </w:rPr>
              <w:t>убвенции по организации мероприятий при осуществлении деятельности по обращению с животными без владельцев: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7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02F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</w:t>
            </w:r>
            <w:r w:rsidRPr="00747727">
              <w:rPr>
                <w:rFonts w:ascii="Times New Roman" w:hAnsi="Times New Roman" w:cs="Times New Roman"/>
                <w:sz w:val="28"/>
                <w:szCs w:val="28"/>
              </w:rPr>
              <w:t>убвенции на осуществление государственных полномочий по  осуществлению деятельности по обращению с животными без владельцев: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8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2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02F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в соответствии с Законом Забайкальского края от 5 октября 2009 года №239-ЗЗК «О межбюджетных отношениях в Забайкальском крае»: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2602,0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2602,0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2602,0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) субвенции на осуществление государственных полномочий в сфере труда в соответствии с Законом Забайкальского края от 29 декабря 2008 года №100-ЗЗК «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»: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3 год в сумме 302,8 тыс. рублей;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4 год в сумме 232,5 тыс. рублей;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5 год в сумме 291,3 тыс. рублей.</w:t>
            </w:r>
          </w:p>
          <w:p w:rsidR="001202F9" w:rsidRPr="00747727" w:rsidRDefault="001202F9" w:rsidP="00120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) субвенция на осуществление государственного полномочия по созданию административных комиссий в соответствии с ЗЗК № 191 от 04 июня 2009 года: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3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7,5 тыс. рублей,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городское поселение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янинское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9 тыс. руб.;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4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7,5 тыс. рублей,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городское поселение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янинское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9 тыс. рублей;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5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7,5 тыс. рублей,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городское поселение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янинское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9 тыс. рублей.</w:t>
            </w:r>
          </w:p>
          <w:p w:rsidR="001202F9" w:rsidRPr="00747727" w:rsidRDefault="001202F9" w:rsidP="00120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61AC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:</w:t>
            </w:r>
          </w:p>
          <w:p w:rsidR="001202F9" w:rsidRPr="00747727" w:rsidRDefault="001202F9" w:rsidP="001202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3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2655,3 тыс. рублей;</w:t>
            </w:r>
          </w:p>
          <w:p w:rsidR="001202F9" w:rsidRPr="00747727" w:rsidRDefault="001202F9" w:rsidP="001202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4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980,1 тыс. рублей;</w:t>
            </w:r>
          </w:p>
          <w:p w:rsidR="001202F9" w:rsidRPr="00747727" w:rsidRDefault="001202F9" w:rsidP="001202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25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2417,0 тыс. рублей.</w:t>
            </w:r>
          </w:p>
          <w:p w:rsidR="00CC7276" w:rsidRDefault="00BD4441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61AC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убвенция на обеспечение льготным питанием отдельных категорий обучающихся в муниципальных общеобразовательных организациях, </w:t>
            </w:r>
            <w:proofErr w:type="gramStart"/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4DBA" w:rsidRPr="00747727" w:rsidRDefault="00244DBA" w:rsidP="00CC7276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ЗЗК № 88 от 25 декабря 2008 года</w:t>
            </w:r>
            <w:r w:rsidR="00BD4441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44DBA" w:rsidRPr="00747727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 20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7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1DE5" w:rsidRPr="00747727" w:rsidRDefault="00A63700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61AC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D4441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F1DE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717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F1DE5" w:rsidRPr="00747727">
              <w:rPr>
                <w:rFonts w:ascii="Times New Roman" w:hAnsi="Times New Roman" w:cs="Times New Roman"/>
                <w:sz w:val="28"/>
                <w:szCs w:val="28"/>
              </w:rPr>
              <w:t>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:</w:t>
            </w:r>
          </w:p>
          <w:p w:rsidR="002F1DE5" w:rsidRPr="00747727" w:rsidRDefault="002F1DE5" w:rsidP="002F1DE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1D717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F1DE5" w:rsidRPr="00747727" w:rsidRDefault="002F1DE5" w:rsidP="002F1DE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1D717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D717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F1DE5" w:rsidRPr="00747727" w:rsidRDefault="002F1DE5" w:rsidP="002F1DE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1D717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A63700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61AC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обеспечение отдыха, организацию и обеспечение оздоровления детей в каникулярное время в муниципальных организациях отдыха детей и их оздоровления в соответствии с Законом Забайкальского края от 25 декабря № 1676-ЗЗК "О наделении органов местного самоуправления муниципальных районов и городских округов Забайкальского края отдельными государственными полномочиями по обеспечению отдыха, организации и обеспечению оздоровления детей в каникулярное время":</w:t>
            </w:r>
            <w:proofErr w:type="gramEnd"/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485A6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6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85A6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485A6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485A6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A63700" w:rsidRPr="00747727" w:rsidRDefault="002F61AC" w:rsidP="00A63700">
            <w:pPr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6370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«О наделении органов местного самоуправления муниципальных районов и городских округов государственным полномочием по организации и осуществлению  деятельности по опеке и попечительству над несовершеннолетними»:</w:t>
            </w:r>
            <w:proofErr w:type="gramEnd"/>
          </w:p>
          <w:p w:rsidR="00A63700" w:rsidRPr="00747727" w:rsidRDefault="00A63700" w:rsidP="00A637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36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3700" w:rsidRPr="00747727" w:rsidRDefault="00A63700" w:rsidP="00A6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A63700" w:rsidRPr="00747727" w:rsidRDefault="00A63700" w:rsidP="00A6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5C7ECD" w:rsidRPr="00747727" w:rsidRDefault="002F61AC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2202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7ECD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</w:t>
            </w:r>
            <w:r w:rsidR="005C7ECD" w:rsidRPr="00747727">
              <w:rPr>
                <w:rFonts w:ascii="Times New Roman" w:hAnsi="Times New Roman" w:cs="Times New Roman"/>
                <w:sz w:val="28"/>
                <w:szCs w:val="28"/>
              </w:rPr>
              <w:t>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:</w:t>
            </w:r>
          </w:p>
          <w:p w:rsidR="005C7ECD" w:rsidRPr="00747727" w:rsidRDefault="005C7ECD" w:rsidP="005C7EC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C7ECD" w:rsidRPr="00747727" w:rsidRDefault="005C7ECD" w:rsidP="005C7EC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 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C7ECD" w:rsidRPr="00747727" w:rsidRDefault="005C7ECD" w:rsidP="005C7EC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 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2F61AC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2796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: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5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</w:t>
            </w:r>
            <w:r w:rsidR="00485A6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2246BC" w:rsidRPr="00747727" w:rsidRDefault="002F61AC" w:rsidP="00C8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2246BC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ные межбюджетные трансферты, передаваемые бю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етам </w:t>
            </w:r>
            <w:r w:rsidR="00C81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районов на</w:t>
            </w:r>
            <w:r w:rsidR="00D53070" w:rsidRPr="007477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</w:t>
            </w:r>
            <w:r w:rsidR="00D53070" w:rsidRPr="007477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ознаграждению за классное руководство педагогическим работникам муниципальных общеобразовательных организаций: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587140" w:rsidRPr="00747727" w:rsidRDefault="002F61AC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8714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ные межбюджетные трансферты бюджетам муниципальных районов на </w:t>
            </w:r>
            <w:r w:rsidR="00587140" w:rsidRPr="007477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: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    0,0 тыс. рублей;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    0,0 тыс. рублей.</w:t>
            </w:r>
          </w:p>
          <w:p w:rsidR="005C7ECD" w:rsidRPr="00747727" w:rsidRDefault="005C7ECD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7. Реструктуризация задолженности по бюджетным кредитам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едоставить Администрации муниципального района «Улётовский район» право осуществлять реструктуризацию задолженности: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по бюджетным кредитам, выданным из бюджета муниципального района бюджетам городских и сельских поселений,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ившуюся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стоянию на 1 января 202</w:t>
            </w:r>
            <w:r w:rsidR="00905F1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на следующих условиях: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огашение задолженности осуществляется в 202</w:t>
            </w:r>
            <w:r w:rsidR="00905F1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2</w:t>
            </w:r>
            <w:r w:rsidR="00905F1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в объеме 5% от</w:t>
            </w:r>
            <w:r w:rsidR="002E4F74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ммы основного долга ежегодно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за пользование средствами бюджета муниципального района взимается плата в размере 0,1 процента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х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исляемых на остаток реструктурированной задолженности по основному долгу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 отношении бюджетов поселений, заключивших соглашения на реструктуризацию, предоставление бюджетных кредитов из бюджета муниципального района в течение срока действия соглашений не осуществляется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полнительные условия и порядки проведения реструктуризации задолженности, указанной в части 1 настоящей статьи, устанавливаются Администрацией муниципального района «Улётовский район».</w:t>
            </w:r>
          </w:p>
          <w:p w:rsidR="0066290B" w:rsidRPr="00747727" w:rsidRDefault="0066290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3 РАСХОДЫ РАЙОННОГО БЮДЖЕТА</w:t>
            </w:r>
          </w:p>
          <w:p w:rsidR="0066290B" w:rsidRPr="00747727" w:rsidRDefault="0066290B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8. Распределение бюджетных ассигнований по расходам районного бюджета 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и плановый период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дить распределение бюджетных ассигнований по разделам и подразделам, целевым статьям и видам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функциональной классификации расходов бюджета муниципального района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ить нормативную величину резервного фонда Администрации муниципального района «Улётовский район»: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умме 145,0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45,0 тыс. рублей;</w:t>
            </w:r>
          </w:p>
          <w:p w:rsidR="00CC7276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r w:rsidR="00CC7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960AB3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 в сумме 145,0 тыс. рублей, 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я</w:t>
            </w:r>
            <w:proofErr w:type="gramEnd"/>
            <w:r w:rsidR="00545B2C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 12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Решению Совета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дить объем бюджетных ассигнований Дорожного фонда МР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Улётовский район»: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сумме 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31,7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874,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9472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6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,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распределение бюджетных ассигнований по главным распорядителям бюджетных сре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с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тветствии с ведомственной структурой расходов бюджета муниципального 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согласно приложению 1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905F1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риложению 1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905F1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905F1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настоящего Решения Совета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дить перечень целевых программ, принятых к реализации в 202</w:t>
            </w:r>
            <w:r w:rsidR="00905F18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гласно </w:t>
            </w:r>
            <w:r w:rsidR="00E14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я</w:t>
            </w:r>
            <w:proofErr w:type="gramEnd"/>
            <w:r w:rsidR="00E14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1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твердить перечень получателей бюджета муниципального района "Улётовский район",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риложения</w:t>
            </w:r>
            <w:proofErr w:type="gramEnd"/>
            <w:r w:rsidR="00905F18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7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Статья 9. Межбюджет</w:t>
            </w:r>
            <w:r w:rsidR="00D051AB"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ные трансферты, предоставляемые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 бюджетом муниципального района 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и плановый период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.</w:t>
            </w:r>
            <w:r w:rsidRPr="00747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дить в составе межбюджетных трансфертов бюджетные ассигнования на предоставление</w:t>
            </w:r>
            <w:r w:rsidR="00D051AB" w:rsidRPr="00747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ых межбюджетных трансфертов </w:t>
            </w:r>
            <w:r w:rsidR="007E72F6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м сельских и городского поселени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D051AB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сумме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69,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69,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325C16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905F1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69,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, 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спред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ием </w:t>
            </w:r>
            <w:proofErr w:type="gramStart"/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я</w:t>
            </w:r>
            <w:proofErr w:type="gramEnd"/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 w:rsidR="007E72F6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ам поселений на поддержку мер по обеспечению сбалансированности бюджетов: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25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6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6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75,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сумме 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5 тыс. рублей,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спр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лением согласно приложению 18, 19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едоставления дотаций поселениям устанавливается Постановлением администрации МР «Улётовский район»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B2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дить бюджетные ассигнования на предоставление </w:t>
            </w:r>
            <w:r w:rsidR="00D051AB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х межбюджетных трансфертов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ыравнивание бюджетной обеспеченности поселений: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,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приложению 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 17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20A8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и расходование субвенций в 202</w:t>
            </w:r>
            <w:r w:rsidR="00DE1FF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плановом периоде 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E1FF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DE1FF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х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в порядке, установленном Правительством Забайкальского края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Статья 10. Программа государственных заимствований муниципального района 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и плановый период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5 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годов.</w:t>
            </w:r>
          </w:p>
          <w:p w:rsidR="00244DBA" w:rsidRPr="00747727" w:rsidRDefault="00DE1FF9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</w:t>
            </w:r>
            <w:r w:rsidR="005B20A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. 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Утвердить программу государственных заимствований муниципального 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lastRenderedPageBreak/>
              <w:t>района «Улётовский район» на 202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и плановый период 202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 202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</w:t>
            </w:r>
            <w:r w:rsidR="000B477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дов, согласно приложению 20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  <w:p w:rsidR="0066290B" w:rsidRPr="00747727" w:rsidRDefault="0066290B" w:rsidP="0066290B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  <w:r w:rsidR="00EE03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МУНИЦИПАЛЬНЫЙ ДОЛГ МУНИЦИПАЛЬНОГО РАЙОНА</w:t>
            </w:r>
          </w:p>
          <w:p w:rsidR="0066290B" w:rsidRPr="00747727" w:rsidRDefault="0066290B" w:rsidP="0066290B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11. Предельный объем муниципального долга  му</w:t>
            </w:r>
            <w:r w:rsidR="009B3CDF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ципального района «Улётовский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»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становить предельный объем муниципального долга в размере 50 процентов от утвержденного общего годового объема доходов бюджета муниципального района без учета утвержденного объема безвозмездных поступлений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становить верхний предел муниципального долга муниципального района «Улётовский район» на 1 января 202</w:t>
            </w:r>
            <w:r w:rsidR="00DE1FF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установленного</w:t>
            </w:r>
            <w:r w:rsidR="005532A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ю первой настоящей статьи:</w:t>
            </w:r>
          </w:p>
          <w:p w:rsidR="005532A5" w:rsidRPr="00747727" w:rsidRDefault="005532A5" w:rsidP="00553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сумме 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06,8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532A5" w:rsidRPr="00747727" w:rsidRDefault="005532A5" w:rsidP="00553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сумме 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50,8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532A5" w:rsidRPr="00747727" w:rsidRDefault="005532A5" w:rsidP="00553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сумме 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94,8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становить предельный объем расходов на обслуживание муниципального долга в размере не более 1 процент</w:t>
            </w:r>
            <w:r w:rsidR="002E4F74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го объема расходов бюджета  муниципального района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5. ОСОБЕННОСТИ ИСПОЛНЕНИЯ БЮДЖЕТА РАЙОНА</w:t>
            </w:r>
          </w:p>
          <w:p w:rsidR="0066290B" w:rsidRPr="00747727" w:rsidRDefault="0066290B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12. Особенности заключения и оплаты договоров (муниципальных контрактов) в 202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 и плановом периоде 202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и оплата органами местного самоуправления, казенными учреждениями района, государственных контрактов, исполнение которых осуществляется за счет бюджетных ассигнований бюджета района, производится в пределах утвержденных им лимитов бюджетных обязательств в соответствии с классификацией расходов бюджетов и с учетов принятых и неисполненных обязательств, за исключением случаев, установленных Бюджетным кодексом Российской Федерации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тья13. Особенности использования средств казенными и (или) бюджетными учреждениями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овского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в 202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 и плановом периоде 202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и средств по состоянию на 1 января 202</w:t>
            </w:r>
            <w:r w:rsidR="006374A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на счетах территориального органа Федерального казначейства, открытых в соответствии с законодательством Российской Федерации, на которых отражаются операции со средствами, полученными бюджетными учреждениями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го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в отношении которых в 202</w:t>
            </w:r>
            <w:r w:rsidR="006374A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не было принято решение о предоставлении им субсидии из бюджета района в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о статьей 78.1 Бюджетного кодекса Российской Федерации, от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ных услуг, оказываемых бюджетными учреждениями, безвозмездных поступлений, иной приносящей доход деятельности (далее – приносящая доход деятельность), подлежат перечислению органу Федерального казначейства в первый рабочий день 202</w:t>
            </w:r>
            <w:r w:rsidR="006374A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на счета, открытые органу Федерального казначейства в соответствии с законодательством Российской Федерации, на которых отражаются операции со средствами, поступающими во временное распоряжение указанных учреждений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рган Федерального казначейства после осуществления операции, указанной в части 1 настоящей статьи, обеспечивает закрытие счетов, на которых отражались операции со средствами, полученными бюджетными учреждениями района, в отношении которых в 202</w:t>
            </w:r>
            <w:r w:rsidR="006374A0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не было принято решение о предоставлении им субсидии из  бюджета района в соответствии со статьей 78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го кодекса Российской Федерации, от приносящей доход деятельности.</w:t>
            </w:r>
            <w:proofErr w:type="gramEnd"/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, зачисленные в соответствии с частью 1 настоящей статьи на счета, открытые территориальному органу Федерального казначейства в соответствии с законодательством Российской Федерации, не позднее пятого рабочего дня 202</w:t>
            </w:r>
            <w:r w:rsidR="006374A0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перечисляются территориальным органом Федерального казначейства, с учетом следующих особенностей:</w:t>
            </w:r>
            <w:proofErr w:type="gramEnd"/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ки средств, полученных бюджетными учреждениями, в отношении которых в 202</w:t>
            </w:r>
            <w:r w:rsidR="006374A0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не было принято решение о предоставлении им субсидии из бюджета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ётовского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 соответствии со статьей 78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го кодекса Российской Федерации, от приносящей доход деятельности, подлежат перечислению указанным бюджетным учреждениям или в случае изменения их типа на автономные - соответствующим автономным учреждениям на счета, на которых в соответствии с законодательством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 отражаются операции со средствами бюджетных и автономных учреждений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ётовского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в случае изменения их типа на казенные – остатки средств от приносящей доход деятельности подлежат перечислению в доход бюджета района.</w:t>
            </w:r>
          </w:p>
          <w:p w:rsidR="00EE03D8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становить, что не использованные по состоянию на 1 января 202</w:t>
            </w:r>
            <w:r w:rsidR="006374A0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остатки межбюджетных трансфертов, предоставленных из бюджета района бюджетам поселений в форме субвенций, субсидий (за исключением субсидий на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ов капитального строительства муниципальной собственности), иных межбюджетных трансфертов, </w:t>
            </w:r>
          </w:p>
          <w:p w:rsidR="00244DBA" w:rsidRPr="00747727" w:rsidRDefault="00244DBA" w:rsidP="00EE03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х целевое назначение, отраженные на счетах территориального органа Федерального казначейства, подлежат возврату в бюджет района в течение первых 15 рабочих дней 202</w:t>
            </w:r>
            <w:r w:rsidR="006374A0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Безвозмездные поступления от физических и юридических лиц, имеющие целевое назначение, поступающие в бюджет района, направляются соответствующим главным распорядителям средств бюджета района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before="120"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татья 1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 Использование доходов бюджета района, полученных из бюджетов поселений от возврата остатков субсидий, субвенций и иных межбюджетных трансфертов в 202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году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лановом периоде 202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6374A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.</w:t>
            </w:r>
          </w:p>
          <w:p w:rsidR="0066290B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before="60" w:after="0"/>
              <w:ind w:left="-64" w:firstLine="4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ить, что доходы, полученные из бюджетов поселений в бюджет района от возврата остатков межбюджетных трансфертов, предоставленных за счет средств бюджета района в 202</w:t>
            </w:r>
            <w:r w:rsidR="006374A0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, в форме субсидий, субвенций и иных межбюджетных трансфертов, имеющих целевое назначение, могут использоваться в 202</w:t>
            </w:r>
            <w:r w:rsidR="006374A0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на те же цели при наличии потребности в указанных трансфертах в соответствии с решением главного администратора доходов сверх объемов, утвержденных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оящим Решением Совета, с последующим внесением изменений в настоящее Решение Совета.</w:t>
            </w:r>
          </w:p>
          <w:p w:rsidR="0066290B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before="60"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6. ЗАКЛЮЧИТЕЛЬНЫЕ ПОЛОЖЕНИЯ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before="60"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15. Обеспечение выполнения требований бюджетного законодательства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22" w:right="7" w:firstLine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дминистрация муниципального района не вправе принимать решения, приводящие к увеличению численности муниципальных служащих и работников районных казенных учреждений, за исключением случаев принятия краевых законов о наделении муниципального района дополнительными полномочиями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22" w:right="7" w:firstLine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екомендовать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му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льским поселениям не допускать принятия решений, влекущих за собой увеличение численности муниципальных служащих и работников  муниципальных казенных учреждений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22" w:right="7" w:firstLine="33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16. Вступление в силу настоящего решения</w:t>
            </w:r>
          </w:p>
          <w:p w:rsidR="000A5377" w:rsidRPr="00747727" w:rsidRDefault="00244DBA" w:rsidP="00027960">
            <w:pPr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Настоящее решение подлежит о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</w:t>
            </w:r>
            <w:r w:rsidR="0066290B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290B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="000A5377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p</w:t>
            </w:r>
            <w:proofErr w:type="spellEnd"/>
            <w:r w:rsidR="000A5377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uletov.75.ru/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стоящее Решение Совета вступает в силу с 1 января 202</w:t>
            </w:r>
            <w:r w:rsidR="006374A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ётовский район»                                                                   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инкевич</w:t>
            </w:r>
            <w:proofErr w:type="spellEnd"/>
          </w:p>
          <w:p w:rsidR="000B4771" w:rsidRPr="00747727" w:rsidRDefault="000B4771" w:rsidP="00C2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44DBA" w:rsidRPr="00244DBA" w:rsidTr="000B4771">
        <w:trPr>
          <w:gridBefore w:val="3"/>
          <w:wBefore w:w="690" w:type="dxa"/>
          <w:trHeight w:val="1395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0B47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771" w:rsidRDefault="000B4771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3DE8" w:rsidRDefault="003C3DE8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1</w:t>
            </w:r>
          </w:p>
          <w:p w:rsidR="003C3DE8" w:rsidRDefault="003C3DE8" w:rsidP="003C3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к 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овета муниципального района</w:t>
            </w:r>
          </w:p>
          <w:p w:rsidR="003C3DE8" w:rsidRDefault="003C3DE8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D5528E" w:rsidRDefault="00D5528E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юджете муниципального района «Улётовский район» Забайкальского края на 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244DBA" w:rsidRPr="00244DBA" w:rsidRDefault="00D5528E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0B4771">
        <w:trPr>
          <w:gridBefore w:val="3"/>
          <w:wBefore w:w="690" w:type="dxa"/>
          <w:trHeight w:val="1200"/>
        </w:trPr>
        <w:tc>
          <w:tcPr>
            <w:tcW w:w="10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726939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еречень главных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айона «Улётовский район» Забайкальского края</w:t>
            </w:r>
          </w:p>
        </w:tc>
      </w:tr>
      <w:tr w:rsidR="00244DBA" w:rsidRPr="00244DBA" w:rsidTr="000B4771">
        <w:trPr>
          <w:gridBefore w:val="3"/>
          <w:wBefore w:w="690" w:type="dxa"/>
          <w:trHeight w:val="8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E57792" w:rsidTr="000B4771">
        <w:trPr>
          <w:gridBefore w:val="3"/>
          <w:wBefore w:w="690" w:type="dxa"/>
          <w:trHeight w:val="315"/>
        </w:trPr>
        <w:tc>
          <w:tcPr>
            <w:tcW w:w="46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д классификации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овфинансирования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ицитовбюджетовРоссийской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едерации</w:t>
            </w:r>
          </w:p>
        </w:tc>
        <w:tc>
          <w:tcPr>
            <w:tcW w:w="54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главных администраторов источников финансирования дефицита </w:t>
            </w: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DBA" w:rsidRPr="00E57792" w:rsidTr="000B4771">
        <w:trPr>
          <w:gridBefore w:val="3"/>
          <w:wBefore w:w="690" w:type="dxa"/>
          <w:trHeight w:val="345"/>
        </w:trPr>
        <w:tc>
          <w:tcPr>
            <w:tcW w:w="46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стного бюджета - органов государственной власти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ётовского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 </w:t>
            </w:r>
          </w:p>
        </w:tc>
      </w:tr>
      <w:tr w:rsidR="00244DBA" w:rsidRPr="00E57792" w:rsidTr="000B4771">
        <w:trPr>
          <w:gridBefore w:val="3"/>
          <w:wBefore w:w="690" w:type="dxa"/>
          <w:trHeight w:val="36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д главного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54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0B4771">
        <w:trPr>
          <w:gridBefore w:val="3"/>
          <w:wBefore w:w="690" w:type="dxa"/>
          <w:trHeight w:val="34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44DBA" w:rsidRPr="00E57792" w:rsidTr="000B4771">
        <w:trPr>
          <w:gridBefore w:val="3"/>
          <w:wBefore w:w="690" w:type="dxa"/>
          <w:trHeight w:val="33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итет по финансам</w:t>
            </w:r>
          </w:p>
        </w:tc>
      </w:tr>
      <w:tr w:rsidR="00244DBA" w:rsidRPr="00E57792" w:rsidTr="000B4771">
        <w:trPr>
          <w:gridBefore w:val="3"/>
          <w:wBefore w:w="690" w:type="dxa"/>
          <w:trHeight w:val="159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и МР </w:t>
            </w:r>
          </w:p>
        </w:tc>
      </w:tr>
      <w:tr w:rsidR="00244DBA" w:rsidRPr="00E57792" w:rsidTr="000B4771">
        <w:trPr>
          <w:gridBefore w:val="3"/>
          <w:wBefore w:w="690" w:type="dxa"/>
          <w:trHeight w:val="110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3 01 00 05 0000 710</w:t>
            </w:r>
          </w:p>
        </w:tc>
        <w:tc>
          <w:tcPr>
            <w:tcW w:w="5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244DBA" w:rsidRPr="00E57792" w:rsidTr="000B4771">
        <w:trPr>
          <w:gridBefore w:val="3"/>
          <w:wBefore w:w="690" w:type="dxa"/>
          <w:trHeight w:val="1115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3 01 00 05 0000 810</w:t>
            </w:r>
          </w:p>
        </w:tc>
        <w:tc>
          <w:tcPr>
            <w:tcW w:w="5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244DBA" w:rsidRPr="00E57792" w:rsidTr="000B4771">
        <w:trPr>
          <w:gridBefore w:val="3"/>
          <w:wBefore w:w="690" w:type="dxa"/>
          <w:trHeight w:val="60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5 02 01 05 0000 510</w:t>
            </w:r>
          </w:p>
        </w:tc>
        <w:tc>
          <w:tcPr>
            <w:tcW w:w="5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244DBA" w:rsidRPr="00E57792" w:rsidTr="000B4771">
        <w:trPr>
          <w:gridBefore w:val="3"/>
          <w:wBefore w:w="690" w:type="dxa"/>
          <w:trHeight w:val="65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5 02 01 05 0000 610</w:t>
            </w:r>
          </w:p>
        </w:tc>
        <w:tc>
          <w:tcPr>
            <w:tcW w:w="5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2248"/>
        <w:gridCol w:w="1503"/>
        <w:gridCol w:w="2515"/>
      </w:tblGrid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8"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B12E9" w:rsidRDefault="008B12E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B4771" w:rsidRPr="00E57792" w:rsidRDefault="000B4771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90DAC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              </w:t>
            </w:r>
          </w:p>
          <w:p w:rsidR="00244DBA" w:rsidRPr="00E57792" w:rsidRDefault="00790D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2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 Забайкальского края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''О бюджете муниципального района 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лётовский район» Забайкальского края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28E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''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44DBA" w:rsidRPr="00E57792" w:rsidRDefault="00747727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 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E57792" w:rsidTr="002B0447">
        <w:trPr>
          <w:trHeight w:val="938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B17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д </w:t>
            </w:r>
          </w:p>
        </w:tc>
      </w:tr>
      <w:tr w:rsidR="00244DBA" w:rsidRPr="00E57792" w:rsidTr="002B0447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E57792" w:rsidTr="002B0447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E57792" w:rsidTr="002B0447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17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E57792" w:rsidTr="002B0447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2B0447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4DBA" w:rsidRPr="00E57792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D1D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25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6,0</w:t>
            </w:r>
          </w:p>
        </w:tc>
      </w:tr>
      <w:tr w:rsidR="00244DBA" w:rsidRPr="00E57792" w:rsidTr="002B0447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25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6,0</w:t>
            </w:r>
          </w:p>
        </w:tc>
      </w:tr>
      <w:tr w:rsidR="00244DBA" w:rsidRPr="00E57792" w:rsidTr="002B0447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E57792" w:rsidTr="002B0447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259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56,0</w:t>
            </w:r>
          </w:p>
        </w:tc>
      </w:tr>
      <w:tr w:rsidR="00244DBA" w:rsidRPr="00244DBA" w:rsidTr="002B0447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259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56,0</w:t>
            </w:r>
          </w:p>
        </w:tc>
      </w:tr>
      <w:tr w:rsidR="00244DBA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3C3DE8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C3D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C2674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17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17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  <w:r w:rsidR="007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B176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74,0</w:t>
            </w:r>
          </w:p>
        </w:tc>
      </w:tr>
      <w:tr w:rsidR="00244DBA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B176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74,0</w:t>
            </w:r>
          </w:p>
        </w:tc>
      </w:tr>
      <w:tr w:rsidR="00244DBA" w:rsidRPr="00244DBA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B176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74,0</w:t>
            </w:r>
          </w:p>
        </w:tc>
      </w:tr>
      <w:tr w:rsidR="00CC2674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Default="00CC2674" w:rsidP="002B0447">
            <w:pPr>
              <w:jc w:val="right"/>
            </w:pPr>
            <w:r w:rsidRPr="00922D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25949">
              <w:rPr>
                <w:rFonts w:ascii="Times New Roman" w:hAnsi="Times New Roman" w:cs="Times New Roman"/>
                <w:sz w:val="24"/>
                <w:szCs w:val="24"/>
              </w:rPr>
              <w:t>686218,0</w:t>
            </w:r>
          </w:p>
        </w:tc>
      </w:tr>
      <w:tr w:rsidR="00747727" w:rsidRPr="00244DBA" w:rsidTr="002B0447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Default="00C25949" w:rsidP="00747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18,0</w:t>
            </w:r>
          </w:p>
        </w:tc>
      </w:tr>
      <w:tr w:rsidR="00747727" w:rsidRPr="00244DBA" w:rsidTr="002B0447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7727" w:rsidRDefault="00C25949" w:rsidP="00747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18,0</w:t>
            </w:r>
          </w:p>
        </w:tc>
      </w:tr>
      <w:tr w:rsidR="00747727" w:rsidRPr="00244DBA" w:rsidTr="002B0447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7727" w:rsidRDefault="00747727" w:rsidP="0074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7727" w:rsidRPr="00244DBA" w:rsidTr="002B0447">
        <w:trPr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47727" w:rsidRPr="005E5B07" w:rsidRDefault="00747727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47727" w:rsidRPr="005E5B07" w:rsidRDefault="00747727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47727" w:rsidRPr="005E5B07" w:rsidRDefault="00747727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47727" w:rsidRDefault="00C25949" w:rsidP="007477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18,0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4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05"/>
        <w:gridCol w:w="816"/>
        <w:gridCol w:w="1868"/>
        <w:gridCol w:w="1052"/>
        <w:gridCol w:w="583"/>
        <w:gridCol w:w="1342"/>
        <w:gridCol w:w="735"/>
        <w:gridCol w:w="396"/>
        <w:gridCol w:w="138"/>
        <w:gridCol w:w="148"/>
        <w:gridCol w:w="738"/>
        <w:gridCol w:w="396"/>
        <w:gridCol w:w="18"/>
        <w:gridCol w:w="124"/>
        <w:gridCol w:w="1559"/>
        <w:gridCol w:w="142"/>
        <w:gridCol w:w="94"/>
      </w:tblGrid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88A" w:rsidRDefault="005A588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AB1BB3" w:rsidRDefault="00244DBA" w:rsidP="00AB1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A588A" w:rsidRDefault="005A588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A0D21" w:rsidRDefault="001A0D2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C259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3</w:t>
            </w: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 Забайкальского края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''О бюджете муниципального района 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лётовский район» Забайкальского края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28E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и плановый период 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''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44DBA" w:rsidRPr="00244DBA" w:rsidRDefault="00D5528E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1215"/>
        </w:trPr>
        <w:tc>
          <w:tcPr>
            <w:tcW w:w="10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 бюджета муниципального района «Улётовский район» Забайкальского края на плановый период 202</w:t>
            </w:r>
            <w:r w:rsidR="0074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202</w:t>
            </w:r>
            <w:r w:rsidR="0074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4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244DBA" w:rsidTr="002B0447">
        <w:trPr>
          <w:gridAfter w:val="2"/>
          <w:wAfter w:w="236" w:type="dxa"/>
          <w:trHeight w:val="630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244DBA" w:rsidTr="002B0447">
        <w:trPr>
          <w:gridAfter w:val="2"/>
          <w:wAfter w:w="236" w:type="dxa"/>
          <w:trHeight w:val="285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244DBA" w:rsidTr="002B0447">
        <w:trPr>
          <w:gridAfter w:val="2"/>
          <w:wAfter w:w="236" w:type="dxa"/>
          <w:trHeight w:val="46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575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A503F" w:rsidRPr="00244DBA" w:rsidTr="002B0447">
        <w:trPr>
          <w:gridAfter w:val="2"/>
          <w:wAfter w:w="236" w:type="dxa"/>
          <w:trHeight w:val="1443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Default="00CD1D14" w:rsidP="00AA503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4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Default="00CD1D14" w:rsidP="007477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4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4,3</w:t>
            </w:r>
          </w:p>
        </w:tc>
      </w:tr>
      <w:tr w:rsidR="00747727" w:rsidRPr="00244DBA" w:rsidTr="002B0447">
        <w:trPr>
          <w:gridAfter w:val="2"/>
          <w:wAfter w:w="236" w:type="dxa"/>
          <w:trHeight w:val="1905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Default="004509A0" w:rsidP="007477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5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Default="00747727" w:rsidP="007477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534,3</w:t>
            </w:r>
          </w:p>
        </w:tc>
      </w:tr>
      <w:tr w:rsidR="00244DBA" w:rsidRPr="00244DBA" w:rsidTr="002B0447">
        <w:trPr>
          <w:gridAfter w:val="2"/>
          <w:wAfter w:w="236" w:type="dxa"/>
          <w:trHeight w:val="1724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2B0447">
        <w:trPr>
          <w:gridAfter w:val="2"/>
          <w:wAfter w:w="236" w:type="dxa"/>
          <w:trHeight w:val="21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бюджетом субъекта Российской Федерации в валюте Российской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47727" w:rsidRPr="00244DBA" w:rsidTr="002B0447">
        <w:trPr>
          <w:gridAfter w:val="2"/>
          <w:wAfter w:w="236" w:type="dxa"/>
          <w:trHeight w:val="188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Default="00747727" w:rsidP="004509A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Default="00747727" w:rsidP="007477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534,3</w:t>
            </w:r>
          </w:p>
        </w:tc>
      </w:tr>
      <w:tr w:rsidR="00747727" w:rsidRPr="00244DBA" w:rsidTr="002B0447">
        <w:trPr>
          <w:gridAfter w:val="2"/>
          <w:wAfter w:w="236" w:type="dxa"/>
          <w:trHeight w:val="22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Default="00747727" w:rsidP="004509A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Default="00747727" w:rsidP="007477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534,3</w:t>
            </w:r>
          </w:p>
        </w:tc>
      </w:tr>
      <w:tr w:rsidR="00244DBA" w:rsidRPr="00244DBA" w:rsidTr="002B0447">
        <w:trPr>
          <w:gridAfter w:val="2"/>
          <w:wAfter w:w="236" w:type="dxa"/>
          <w:trHeight w:val="114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65E9" w:rsidRPr="00244DBA" w:rsidTr="002B0447">
        <w:trPr>
          <w:gridAfter w:val="2"/>
          <w:wAfter w:w="236" w:type="dxa"/>
          <w:trHeight w:val="5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5E9" w:rsidRPr="005E5B07" w:rsidRDefault="009465E9" w:rsidP="0019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  <w:r w:rsidR="00192521">
              <w:rPr>
                <w:rFonts w:ascii="Times New Roman" w:hAnsi="Times New Roman" w:cs="Times New Roman"/>
                <w:sz w:val="24"/>
                <w:szCs w:val="24"/>
              </w:rPr>
              <w:t>8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2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5E9" w:rsidRPr="001E06F7" w:rsidRDefault="009465E9" w:rsidP="0019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2521">
              <w:rPr>
                <w:rFonts w:ascii="Times New Roman" w:hAnsi="Times New Roman" w:cs="Times New Roman"/>
                <w:sz w:val="24"/>
                <w:szCs w:val="24"/>
              </w:rPr>
              <w:t>635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2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2521" w:rsidRPr="00244DBA" w:rsidTr="002B0447">
        <w:trPr>
          <w:gridAfter w:val="2"/>
          <w:wAfter w:w="236" w:type="dxa"/>
          <w:trHeight w:val="86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21" w:rsidRPr="005E5B07" w:rsidRDefault="00192521" w:rsidP="0064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8143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21" w:rsidRPr="001E06F7" w:rsidRDefault="00192521" w:rsidP="0064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35403,8</w:t>
            </w:r>
          </w:p>
        </w:tc>
      </w:tr>
      <w:tr w:rsidR="00192521" w:rsidRPr="00244DBA" w:rsidTr="002B0447">
        <w:trPr>
          <w:trHeight w:val="8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21" w:rsidRPr="005E5B07" w:rsidRDefault="00192521" w:rsidP="0064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8143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21" w:rsidRPr="001E06F7" w:rsidRDefault="00192521" w:rsidP="0064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35403,8</w:t>
            </w:r>
          </w:p>
        </w:tc>
        <w:tc>
          <w:tcPr>
            <w:tcW w:w="236" w:type="dxa"/>
            <w:gridSpan w:val="2"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2521" w:rsidRPr="00244DBA" w:rsidTr="002B0447">
        <w:trPr>
          <w:gridAfter w:val="2"/>
          <w:wAfter w:w="236" w:type="dxa"/>
          <w:trHeight w:val="538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21" w:rsidRPr="005E5B07" w:rsidRDefault="00192521" w:rsidP="0064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8143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21" w:rsidRPr="001E06F7" w:rsidRDefault="00192521" w:rsidP="0064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35403,8</w:t>
            </w:r>
          </w:p>
        </w:tc>
      </w:tr>
      <w:tr w:rsidR="00AA503F" w:rsidRPr="00244DBA" w:rsidTr="002B0447">
        <w:trPr>
          <w:gridAfter w:val="2"/>
          <w:wAfter w:w="236" w:type="dxa"/>
          <w:trHeight w:val="538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03F" w:rsidRPr="00244DBA" w:rsidRDefault="00AA503F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03F" w:rsidRPr="00244DBA" w:rsidRDefault="00AA503F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03F" w:rsidRPr="00244DBA" w:rsidRDefault="00AA503F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03F" w:rsidRPr="004509A0" w:rsidRDefault="004509A0" w:rsidP="00AA50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03F" w:rsidRPr="005E5B07" w:rsidRDefault="004509A0" w:rsidP="00AA50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  <w:tr w:rsidR="004509A0" w:rsidRPr="00244DBA" w:rsidTr="002B0447">
        <w:trPr>
          <w:gridAfter w:val="2"/>
          <w:wAfter w:w="236" w:type="dxa"/>
          <w:trHeight w:val="83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A0" w:rsidRDefault="004509A0" w:rsidP="004509A0">
            <w:pPr>
              <w:jc w:val="right"/>
            </w:pPr>
            <w:r w:rsidRPr="00DA5C8D"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A0" w:rsidRDefault="004509A0" w:rsidP="004509A0">
            <w:pPr>
              <w:jc w:val="right"/>
            </w:pPr>
            <w:r w:rsidRPr="00924E13"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  <w:tr w:rsidR="004509A0" w:rsidRPr="00244DBA" w:rsidTr="002B0447">
        <w:trPr>
          <w:gridAfter w:val="2"/>
          <w:wAfter w:w="236" w:type="dxa"/>
          <w:trHeight w:val="606"/>
        </w:trPr>
        <w:tc>
          <w:tcPr>
            <w:tcW w:w="11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16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09A0" w:rsidRDefault="004509A0" w:rsidP="004509A0">
            <w:pPr>
              <w:jc w:val="right"/>
            </w:pPr>
            <w:r w:rsidRPr="00DA5C8D"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09A0" w:rsidRDefault="004509A0" w:rsidP="004509A0">
            <w:pPr>
              <w:jc w:val="right"/>
            </w:pPr>
            <w:r w:rsidRPr="00924E13"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  <w:tr w:rsidR="004509A0" w:rsidRPr="00244DBA" w:rsidTr="002B0447">
        <w:trPr>
          <w:gridAfter w:val="2"/>
          <w:wAfter w:w="236" w:type="dxa"/>
          <w:trHeight w:val="276"/>
        </w:trPr>
        <w:tc>
          <w:tcPr>
            <w:tcW w:w="11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09A0" w:rsidRPr="00244DBA" w:rsidRDefault="004509A0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09A0" w:rsidRPr="00244DBA" w:rsidRDefault="004509A0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9A0" w:rsidRPr="00244DBA" w:rsidTr="002B0447">
        <w:trPr>
          <w:gridAfter w:val="2"/>
          <w:wAfter w:w="236" w:type="dxa"/>
          <w:trHeight w:val="276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610</w:t>
            </w:r>
          </w:p>
        </w:tc>
        <w:tc>
          <w:tcPr>
            <w:tcW w:w="266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81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09A0" w:rsidRDefault="004509A0" w:rsidP="004509A0">
            <w:pPr>
              <w:jc w:val="right"/>
            </w:pPr>
            <w:r w:rsidRPr="00DA5C8D"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09A0" w:rsidRDefault="004509A0" w:rsidP="004509A0">
            <w:pPr>
              <w:jc w:val="right"/>
            </w:pPr>
            <w:r w:rsidRPr="00924E13"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44DBA" w:rsidRPr="00726939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03F" w:rsidRDefault="00AA503F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450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'О бюджете муниципального района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лётовский район» Забайкальского края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28E" w:rsidRDefault="00244DBA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45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45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45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244DBA" w:rsidRPr="00244DBA" w:rsidRDefault="00D5528E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5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45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50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0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рмативы распределения доходов</w:t>
            </w:r>
          </w:p>
        </w:tc>
      </w:tr>
      <w:tr w:rsidR="00244DBA" w:rsidRPr="00244DBA" w:rsidTr="002B0447">
        <w:trPr>
          <w:gridAfter w:val="2"/>
          <w:wAfter w:w="236" w:type="dxa"/>
          <w:trHeight w:val="660"/>
        </w:trPr>
        <w:tc>
          <w:tcPr>
            <w:tcW w:w="10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жду бюджетом муниципального района "Улётовский район" и бюджетами поселений на 202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202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gridAfter w:val="2"/>
          <w:wAfter w:w="236" w:type="dxa"/>
          <w:trHeight w:val="34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1635"/>
        </w:trPr>
        <w:tc>
          <w:tcPr>
            <w:tcW w:w="2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2B0447">
        <w:trPr>
          <w:gridAfter w:val="2"/>
          <w:wAfter w:w="236" w:type="dxa"/>
          <w:trHeight w:val="1425"/>
        </w:trPr>
        <w:tc>
          <w:tcPr>
            <w:tcW w:w="2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городских поселений</w:t>
            </w:r>
          </w:p>
        </w:tc>
      </w:tr>
      <w:tr w:rsidR="00244DBA" w:rsidRPr="00244DBA" w:rsidTr="002B0447">
        <w:trPr>
          <w:gridAfter w:val="2"/>
          <w:wAfter w:w="236" w:type="dxa"/>
          <w:trHeight w:val="34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44DBA" w:rsidRPr="00244DBA" w:rsidTr="002B0447">
        <w:trPr>
          <w:gridAfter w:val="2"/>
          <w:wAfter w:w="236" w:type="dxa"/>
          <w:trHeight w:val="122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7150 01 1000 11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</w:t>
            </w:r>
            <w:proofErr w:type="gramEnd"/>
            <w:r w:rsidR="002B0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ш-лин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 выдачу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е-шени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установку рекламной конструкции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25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2033 10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25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203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5084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5013 05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чен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которые расположены в грани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их поселений и межселенных территори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-пальн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4496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01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665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5313 13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2964"/>
        </w:trPr>
        <w:tc>
          <w:tcPr>
            <w:tcW w:w="298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314 13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та по соглашениям об установлении сервитута,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лю-ченным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ами местного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уп-равлени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их поселений,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арственными или муниципальными предприятиями либо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3647"/>
        </w:trPr>
        <w:tc>
          <w:tcPr>
            <w:tcW w:w="298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сударственными или муниципальными учреждениями в отношении земельных участков,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арственная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бственность на которые н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грани-чен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5367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9045 05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02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1995 10 0000 1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39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1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177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06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79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06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1060"/>
        </w:trPr>
        <w:tc>
          <w:tcPr>
            <w:tcW w:w="2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995 10 0000 130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32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3808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4 06013 05 0000 4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61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 06013 13 0000 4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217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 02050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тежи, взимаемые органами местного самоуправления (организациями) сельских поселений за выполнение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еленных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ункц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17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 02050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тежи, взимаемые органами местного самоуправления (организациями) городских поселений за выполнение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еленных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ункц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246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10031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410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10031 13 0000 14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2410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16 01154 01 0000 14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212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5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ым казенным учреждением) муниципального района</w:t>
            </w:r>
            <w:proofErr w:type="gram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10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105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16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105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32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7 0202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3202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202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89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 05050 05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неналоговые доходы бюджета муниципального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0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14030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14030 13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D7" w:rsidRDefault="002311D7" w:rsidP="007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муниципального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"Улётовский район"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муниципального района 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лётовский район" на 202</w:t>
            </w:r>
            <w:r w:rsidR="002B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 202</w:t>
            </w:r>
            <w:r w:rsidR="002B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="002B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D5528E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2B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2B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B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gridAfter w:val="1"/>
          <w:wAfter w:w="94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70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ы распределения доходов между бюджетом муниципального района "Улётовский район" и бюджетами поселений на 202</w:t>
            </w:r>
            <w:r w:rsidR="002B0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gridAfter w:val="1"/>
          <w:wAfter w:w="94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116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5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2B0447">
        <w:trPr>
          <w:gridAfter w:val="1"/>
          <w:wAfter w:w="94" w:type="dxa"/>
          <w:trHeight w:val="6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DBA" w:rsidRPr="00244DBA" w:rsidTr="002B0447">
        <w:trPr>
          <w:gridAfter w:val="1"/>
          <w:wAfter w:w="94" w:type="dxa"/>
          <w:trHeight w:val="39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1"/>
          <w:wAfter w:w="94" w:type="dxa"/>
          <w:trHeight w:val="83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1"/>
          <w:wAfter w:w="94" w:type="dxa"/>
          <w:trHeight w:val="55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1"/>
          <w:wAfter w:w="94" w:type="dxa"/>
          <w:trHeight w:val="558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1"/>
          <w:wAfter w:w="94" w:type="dxa"/>
          <w:trHeight w:val="63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556"/>
        <w:gridCol w:w="624"/>
        <w:gridCol w:w="1077"/>
        <w:gridCol w:w="1043"/>
        <w:gridCol w:w="375"/>
        <w:gridCol w:w="1285"/>
        <w:gridCol w:w="416"/>
        <w:gridCol w:w="141"/>
        <w:gridCol w:w="1843"/>
      </w:tblGrid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Default="00244DBA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3F" w:rsidRDefault="00AA503F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3F" w:rsidRDefault="00AA503F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3F" w:rsidRPr="00AA503F" w:rsidRDefault="00AA503F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B044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2B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овета муниципального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"Улётовский район"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муниципального района 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лётовский район" на 202</w:t>
            </w:r>
            <w:r w:rsidR="002B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 202</w:t>
            </w:r>
            <w:r w:rsidR="002B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="002B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D5528E" w:rsidP="006F6B52">
            <w:pPr>
              <w:widowControl w:val="0"/>
              <w:tabs>
                <w:tab w:val="left" w:pos="9604"/>
                <w:tab w:val="left" w:pos="98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2B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2B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B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trHeight w:val="1110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ы распределения доходов между бюджетом муниципального района "Улётовский район" и бюджетами поселений на плановый период 202</w:t>
            </w:r>
            <w:r w:rsidR="002B0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02</w:t>
            </w:r>
            <w:r w:rsidR="002B0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trHeight w:val="25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4DBA" w:rsidRPr="00244DBA" w:rsidTr="002B0447">
        <w:trPr>
          <w:trHeight w:val="135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2B0447">
        <w:trPr>
          <w:trHeight w:val="945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</w:tr>
      <w:tr w:rsidR="00244DBA" w:rsidRPr="00244DBA" w:rsidTr="002B0447">
        <w:trPr>
          <w:trHeight w:val="40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DBA" w:rsidRPr="00244DBA" w:rsidRDefault="002B0447" w:rsidP="002B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F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244DBA" w:rsidTr="002B0447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7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6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2B0447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638" w:type="dxa"/>
        <w:tblInd w:w="-176" w:type="dxa"/>
        <w:tblLook w:val="04A0" w:firstRow="1" w:lastRow="0" w:firstColumn="1" w:lastColumn="0" w:noHBand="0" w:noVBand="1"/>
      </w:tblPr>
      <w:tblGrid>
        <w:gridCol w:w="281"/>
        <w:gridCol w:w="11357"/>
      </w:tblGrid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Pr="00244DBA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E2617C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780"/>
      </w:tblGrid>
      <w:tr w:rsidR="00244DBA" w:rsidRPr="00244DBA" w:rsidTr="002B0447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771" w:rsidRDefault="000B4771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DAC" w:rsidRDefault="00790D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3872E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4DBA" w:rsidRPr="00244DBA" w:rsidTr="002B0447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к решению Совета муниципального района </w:t>
            </w:r>
          </w:p>
        </w:tc>
      </w:tr>
      <w:tr w:rsidR="00244DBA" w:rsidRPr="00244DBA" w:rsidTr="002B0447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</w:tc>
      </w:tr>
      <w:tr w:rsidR="00244DBA" w:rsidRPr="00244DBA" w:rsidTr="002B0447">
        <w:trPr>
          <w:trHeight w:val="36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</w:t>
            </w:r>
          </w:p>
        </w:tc>
      </w:tr>
      <w:tr w:rsidR="00244DBA" w:rsidRPr="00244DBA" w:rsidTr="002B0447">
        <w:trPr>
          <w:trHeight w:val="3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ётовский район" на 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</w:t>
            </w:r>
          </w:p>
        </w:tc>
      </w:tr>
      <w:tr w:rsidR="00244DBA" w:rsidRPr="00244DBA" w:rsidTr="002B0447">
        <w:trPr>
          <w:trHeight w:val="3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 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trHeight w:val="37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B3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B3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="00B3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trHeight w:val="33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trHeight w:val="6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B3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2</w:t>
            </w:r>
            <w:r w:rsidR="00B308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trHeight w:val="34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д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44DBA" w:rsidRPr="00244DBA" w:rsidTr="002B0447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B3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3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2B0447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CC2EC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8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CC2ECA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65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2B0447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CC2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C2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2B0447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12DFD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C2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CC2E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CC2ECA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2ECA" w:rsidRPr="00244DBA" w:rsidTr="002B0447">
        <w:trPr>
          <w:trHeight w:val="6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CA" w:rsidRPr="00244DBA" w:rsidRDefault="00CC2ECA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CA" w:rsidRPr="00244DBA" w:rsidRDefault="0064172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CA" w:rsidRDefault="00641728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44DBA" w:rsidRPr="00244DBA" w:rsidTr="002B0447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1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2B044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2B0447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FD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DFD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DFD" w:rsidRPr="00912DFD" w:rsidRDefault="00912DFD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DFD" w:rsidRPr="00912DFD" w:rsidRDefault="00912DFD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DFD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,0</w:t>
            </w:r>
          </w:p>
        </w:tc>
      </w:tr>
      <w:tr w:rsidR="00244DBA" w:rsidRPr="00244DBA" w:rsidTr="002B0447">
        <w:trPr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244DBA" w:rsidRPr="00244DBA" w:rsidTr="002B0447">
        <w:trPr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2B0447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2B0447">
        <w:trPr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2B0447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2B0447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44DBA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6417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) органом, органом уп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41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2B0447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973FD8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B93649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51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2B0447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1728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DB0C56" w:rsidRDefault="00DB0C5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244DBA" w:rsidRDefault="00DB0C5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11111" w:rsidRPr="00244DBA" w:rsidTr="002B0447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111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DB0C56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</w:t>
            </w:r>
            <w:r w:rsidR="0031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2B0447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3C43F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2B0447">
        <w:trPr>
          <w:trHeight w:val="10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C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="003C4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C43F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2B0447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</w:t>
            </w:r>
            <w:proofErr w:type="spellStart"/>
            <w:proofErr w:type="gramStart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готовл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ических планов на бесхозяйные скотомогильники (биотермические ямы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3F3" w:rsidRPr="00244DBA" w:rsidRDefault="00DB0C56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="003C43F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C43F3" w:rsidRPr="00244DBA" w:rsidTr="002B044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3C43F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C43F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B0C56" w:rsidRPr="00244DBA" w:rsidTr="002B044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C56" w:rsidRPr="00244DBA" w:rsidRDefault="00DB0C56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C56" w:rsidRPr="00244DBA" w:rsidRDefault="00DB0C56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полномочий в финансовой сфере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0C56" w:rsidRDefault="00DB0C56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</w:tr>
      <w:tr w:rsidR="003C43F3" w:rsidRPr="00244DBA" w:rsidTr="002B0447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233AB8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9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C43F3" w:rsidRPr="00244DBA" w:rsidTr="002B0447">
        <w:trPr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2B0447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33AB8" w:rsidRPr="00244DBA" w:rsidTr="002B0447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DB0C56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48,6</w:t>
            </w:r>
          </w:p>
        </w:tc>
      </w:tr>
      <w:tr w:rsidR="00233AB8" w:rsidRPr="00244DBA" w:rsidTr="002B0447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DB0C56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1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2B0447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2B0447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DB0C56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2B0447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DB0C56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2B0447">
        <w:trPr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91F00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43F3" w:rsidRPr="00244DBA" w:rsidTr="002B0447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2B0447">
        <w:trPr>
          <w:trHeight w:val="76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E91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39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2B0447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 государственного полномочия по организации и осуществлению деятельности по опеке и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чи</w:t>
            </w:r>
            <w:r w:rsidR="00C6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 несовершеннолетни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6</w:t>
            </w:r>
            <w:r w:rsidR="001767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1767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E91F00" w:rsidRDefault="00E91F00" w:rsidP="00E9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</w:t>
            </w:r>
            <w:proofErr w:type="spellStart"/>
            <w:proofErr w:type="gramStart"/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осуществле</w:t>
            </w:r>
            <w:r w:rsidR="00C652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81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2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1767DB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967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ваемые бюджетам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C6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ов из бюджетов поселений на осуществление части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3C43F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3C43F3" w:rsidRPr="00244DBA" w:rsidRDefault="003C43F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 трансферты, передаваемые бю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ам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районов на ежемесячное денежное вознагражд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з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классное руководство педагогич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ским работникам 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и муниципальных общеобразовательных организ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й</w:t>
                  </w:r>
                </w:p>
              </w:tc>
            </w:tr>
          </w:tbl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2E3" w:rsidRPr="00244DBA" w:rsidTr="002B0447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67DB" w:rsidRDefault="001767D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67DB" w:rsidRDefault="001767D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52E3" w:rsidRPr="00244DBA" w:rsidRDefault="007D2608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652E3" w:rsidRPr="00244DBA" w:rsidTr="002B0447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3" w:rsidRPr="00244DBA" w:rsidRDefault="001767DB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  <w:r w:rsidR="007D2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C43F3" w:rsidRPr="00244DBA" w:rsidTr="002B0447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7D2608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7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3C43F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17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44DB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934" w:type="dxa"/>
        <w:tblInd w:w="-176" w:type="dxa"/>
        <w:tblLook w:val="04A0" w:firstRow="1" w:lastRow="0" w:firstColumn="1" w:lastColumn="0" w:noHBand="0" w:noVBand="1"/>
      </w:tblPr>
      <w:tblGrid>
        <w:gridCol w:w="272"/>
        <w:gridCol w:w="304"/>
        <w:gridCol w:w="2416"/>
        <w:gridCol w:w="901"/>
        <w:gridCol w:w="1078"/>
        <w:gridCol w:w="1062"/>
        <w:gridCol w:w="1045"/>
        <w:gridCol w:w="577"/>
        <w:gridCol w:w="455"/>
        <w:gridCol w:w="745"/>
        <w:gridCol w:w="275"/>
        <w:gridCol w:w="1486"/>
        <w:gridCol w:w="158"/>
        <w:gridCol w:w="1000"/>
        <w:gridCol w:w="991"/>
        <w:gridCol w:w="236"/>
        <w:gridCol w:w="1933"/>
      </w:tblGrid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3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43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" w:hanging="3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99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к решению Совета муниципального района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Улётовский район» Забайкальского края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муниципального района</w:t>
            </w:r>
          </w:p>
          <w:p w:rsidR="00244DBA" w:rsidRPr="00244DBA" w:rsidRDefault="00244DBA" w:rsidP="0019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на 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лановый период 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45"/>
        </w:trPr>
        <w:tc>
          <w:tcPr>
            <w:tcW w:w="10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BE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№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5"/>
        </w:trPr>
        <w:tc>
          <w:tcPr>
            <w:tcW w:w="8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65"/>
        </w:trPr>
        <w:tc>
          <w:tcPr>
            <w:tcW w:w="1050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7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ъемы поступления доходов бюджета муниципального района «Улётовский район» Забайкальского края по основным источникам на  плановый период 202</w:t>
            </w:r>
            <w:r w:rsidR="00C2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202</w:t>
            </w:r>
            <w:r w:rsidR="00C2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99"/>
        </w:trPr>
        <w:tc>
          <w:tcPr>
            <w:tcW w:w="1050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45"/>
        </w:trPr>
        <w:tc>
          <w:tcPr>
            <w:tcW w:w="8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60"/>
        </w:trPr>
        <w:tc>
          <w:tcPr>
            <w:tcW w:w="2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д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</w:p>
        </w:tc>
        <w:tc>
          <w:tcPr>
            <w:tcW w:w="4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оходов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C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2</w:t>
            </w:r>
            <w:r w:rsidR="00C24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C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C24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C248EA" w:rsidRDefault="00C248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C248EA" w:rsidRDefault="00C248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92ECD" w:rsidP="00292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988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92ECD" w:rsidP="00292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31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B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 w:rsidR="00DB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="00DB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44DBA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44DBA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1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9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B3A4E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B3A4E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7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B3A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B3A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DB3A4E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DB3A4E" w:rsidRDefault="00DB3A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DB3A4E" w:rsidRPr="00244DBA" w:rsidTr="00434D70">
        <w:trPr>
          <w:gridBefore w:val="1"/>
          <w:gridAfter w:val="4"/>
          <w:wBefore w:w="272" w:type="dxa"/>
          <w:wAfter w:w="4160" w:type="dxa"/>
          <w:trHeight w:val="86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A4E" w:rsidRPr="00244DBA" w:rsidRDefault="00DB3A4E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3A4E" w:rsidRPr="00244DBA" w:rsidRDefault="00DB3A4E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3A4E" w:rsidRDefault="00DB3A4E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3A4E" w:rsidRDefault="00DB3A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2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74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650682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79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3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8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6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2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0C0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1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2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7424" w:rsidRPr="00244DBA" w:rsidTr="00434D70">
        <w:trPr>
          <w:gridBefore w:val="1"/>
          <w:gridAfter w:val="4"/>
          <w:wBefore w:w="272" w:type="dxa"/>
          <w:wAfter w:w="4160" w:type="dxa"/>
          <w:trHeight w:val="2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7424" w:rsidRPr="00912DFD" w:rsidRDefault="00917424" w:rsidP="00DC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424" w:rsidRPr="00912DFD" w:rsidRDefault="00917424" w:rsidP="00DC70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424" w:rsidRPr="00917424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7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424" w:rsidRPr="00917424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7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0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8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 1 05 0400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7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07 01000 01 0000 11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91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91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7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0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08 07150 01 1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7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65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65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  <w:r w:rsidR="0065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5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0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0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00 1 16 07000 00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-ным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органом, органом управле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ствен-ны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небюд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7 05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7 05050 05 0000 18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  <w:r w:rsidR="00F65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65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6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05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6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67C6C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67C6C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7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D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6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92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DB0C56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244DBA" w:rsidRDefault="00E1419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C2DF0" w:rsidRPr="00244DBA" w:rsidTr="00434D70">
        <w:trPr>
          <w:gridBefore w:val="1"/>
          <w:gridAfter w:val="4"/>
          <w:wBefore w:w="272" w:type="dxa"/>
          <w:wAfter w:w="4160" w:type="dxa"/>
          <w:trHeight w:val="3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311111" w:rsidRDefault="00CC2DF0" w:rsidP="00DC7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DF0" w:rsidRPr="00244DBA" w:rsidTr="00434D70">
        <w:trPr>
          <w:gridBefore w:val="1"/>
          <w:gridAfter w:val="4"/>
          <w:wBefore w:w="272" w:type="dxa"/>
          <w:wAfter w:w="4160" w:type="dxa"/>
          <w:trHeight w:val="3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311111" w:rsidRDefault="00CC2DF0" w:rsidP="00DC7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E1419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</w:t>
            </w:r>
            <w:r w:rsidR="00CC2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D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6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79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C2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CC2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CC2DF0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2DF0" w:rsidRPr="00244DBA" w:rsidTr="00434D70">
        <w:trPr>
          <w:gridBefore w:val="1"/>
          <w:gridAfter w:val="4"/>
          <w:wBefore w:w="272" w:type="dxa"/>
          <w:wAfter w:w="4160" w:type="dxa"/>
          <w:trHeight w:val="389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E27B71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="00E27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ая субвенция на осуществление отдельных государственных полномочий в сфере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енног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E27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14192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192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92" w:rsidRPr="00244DBA" w:rsidRDefault="00E14192" w:rsidP="00E1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полномочий в финансовой сфере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Default="00E14192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27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Default="0062788E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8,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3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08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11F2C" w:rsidRPr="00244DBA" w:rsidTr="00434D70">
        <w:trPr>
          <w:gridBefore w:val="1"/>
          <w:gridAfter w:val="4"/>
          <w:wBefore w:w="272" w:type="dxa"/>
          <w:wAfter w:w="4160" w:type="dxa"/>
          <w:trHeight w:val="40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1F2C" w:rsidRPr="00244DBA" w:rsidRDefault="00211F2C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F2C" w:rsidRPr="00233AB8" w:rsidRDefault="00211F2C" w:rsidP="00DC7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9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8,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1F2C" w:rsidRPr="00244DBA" w:rsidTr="00434D70">
        <w:trPr>
          <w:gridBefore w:val="1"/>
          <w:gridAfter w:val="4"/>
          <w:wBefore w:w="272" w:type="dxa"/>
          <w:wAfter w:w="4160" w:type="dxa"/>
          <w:trHeight w:val="40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1F2C" w:rsidRPr="00244DBA" w:rsidRDefault="00211F2C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F2C" w:rsidRPr="00233AB8" w:rsidRDefault="00211F2C" w:rsidP="00DC7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62788E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3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5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2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7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0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6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льготным питанием отдельных категорий обучающихся в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21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образовательных организациях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11F2C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7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8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1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9F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администрирование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-ных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номочий по предоставлению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04825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F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F3E45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788E" w:rsidRPr="00244DBA" w:rsidTr="00434D70">
        <w:trPr>
          <w:gridBefore w:val="1"/>
          <w:gridAfter w:val="4"/>
          <w:wBefore w:w="272" w:type="dxa"/>
          <w:wAfter w:w="4160" w:type="dxa"/>
          <w:trHeight w:val="39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788E" w:rsidRPr="00244DBA" w:rsidRDefault="0062788E" w:rsidP="0062788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2788E" w:rsidRPr="00244DBA" w:rsidRDefault="0062788E" w:rsidP="0062788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88E" w:rsidRPr="00244DBA" w:rsidRDefault="0062788E" w:rsidP="003048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88E" w:rsidRPr="00244DBA" w:rsidRDefault="0062788E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1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04825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9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F3E45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04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78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5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3F24BD" w:rsidP="003F2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5120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9F3E45" w:rsidRDefault="00244DBA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304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F3E45" w:rsidRP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9F3E45" w:rsidRDefault="00304825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F3E45" w:rsidRP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7"/>
            </w:tblGrid>
            <w:tr w:rsidR="00244DBA" w:rsidRPr="00244DBA" w:rsidTr="004548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44DBA" w:rsidRPr="00244DBA" w:rsidRDefault="00244DBA" w:rsidP="00304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 трансферты, передаваемые бюджетам муниципальных районов на ежемесячное денежное вознагражден</w:t>
                  </w:r>
                  <w:r w:rsidR="00304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за классное руководство педагогическим работникам государ</w:t>
                  </w:r>
                  <w:r w:rsidR="005168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енных и муниципальных</w:t>
                  </w:r>
                  <w:r w:rsidR="005168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общеобразовательных организац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F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C6C" w:rsidRPr="00244DBA" w:rsidTr="00434D70">
        <w:trPr>
          <w:gridBefore w:val="1"/>
          <w:gridAfter w:val="4"/>
          <w:wBefore w:w="272" w:type="dxa"/>
          <w:wAfter w:w="4160" w:type="dxa"/>
          <w:trHeight w:val="3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C6C" w:rsidRPr="00244DBA" w:rsidRDefault="00E67C6C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C6C" w:rsidRPr="007D2608" w:rsidRDefault="00E67C6C" w:rsidP="00DC7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7C6C" w:rsidRPr="00244DBA" w:rsidRDefault="00E67C6C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7C6C" w:rsidRPr="00244DBA" w:rsidRDefault="00E67C6C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7 05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5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3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67C6C" w:rsidP="0080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r w:rsidR="0080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0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03B8E" w:rsidP="0080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5403,8</w:t>
            </w: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DBA" w:rsidRDefault="00244DBA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Pr="00244DBA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4771" w:rsidRDefault="00244DBA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</w:p>
          <w:p w:rsidR="000B4771" w:rsidRDefault="000B4771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311D7" w:rsidRDefault="00244DBA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</w:t>
            </w:r>
            <w:r w:rsidR="00B04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244DBA" w:rsidRPr="00244DBA" w:rsidRDefault="00244DBA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434D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 бюджете муниципального района 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лётовский район» на 202</w:t>
            </w:r>
            <w:r w:rsidR="00434D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д и 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й период 202</w:t>
            </w:r>
            <w:r w:rsidR="00434D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202</w:t>
            </w:r>
            <w:r w:rsidR="00434D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  <w:p w:rsidR="00244DBA" w:rsidRPr="00244DBA" w:rsidRDefault="00BE251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межбюджетных трансфертов, получаемых из других бюджетов</w:t>
            </w:r>
          </w:p>
          <w:p w:rsidR="00244DBA" w:rsidRPr="00244DBA" w:rsidRDefault="00244DBA" w:rsidP="0063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 системы в 202</w:t>
            </w:r>
            <w:r w:rsidR="0063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244DBA" w:rsidRPr="00244DBA" w:rsidTr="00434D70"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60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tabs>
                <w:tab w:val="left" w:pos="9523"/>
                <w:tab w:val="left" w:pos="9726"/>
                <w:tab w:val="left" w:pos="10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434D70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63398D" w:rsidRDefault="0063398D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- всего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B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5"/>
          <w:wAfter w:w="4318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B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51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B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0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B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3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B3EDA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EDA" w:rsidRPr="00244DBA" w:rsidRDefault="004B3EDA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EDA" w:rsidRPr="004B3EDA" w:rsidRDefault="004B3EDA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DA">
              <w:rPr>
                <w:rFonts w:ascii="Times New Roman" w:hAnsi="Times New Roman" w:cs="Times New Roman"/>
                <w:sz w:val="24"/>
                <w:szCs w:val="24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EDA" w:rsidRDefault="004B3EDA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B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26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6DF4" w:rsidRPr="00244DBA" w:rsidTr="00434D70">
        <w:trPr>
          <w:gridAfter w:val="5"/>
          <w:wAfter w:w="4318" w:type="dxa"/>
          <w:trHeight w:val="34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6059F6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6059F6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9,7</w:t>
            </w:r>
          </w:p>
        </w:tc>
      </w:tr>
      <w:tr w:rsidR="00586DF4" w:rsidRPr="00244DBA" w:rsidTr="00434D70">
        <w:trPr>
          <w:gridAfter w:val="5"/>
          <w:wAfter w:w="4318" w:type="dxa"/>
          <w:trHeight w:val="64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6DF4" w:rsidRPr="00244DBA" w:rsidTr="00434D70">
        <w:trPr>
          <w:gridAfter w:val="5"/>
          <w:wAfter w:w="4318" w:type="dxa"/>
          <w:trHeight w:val="9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3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6DF4" w:rsidRPr="00244DBA" w:rsidTr="00434D70">
        <w:trPr>
          <w:gridAfter w:val="5"/>
          <w:wAfter w:w="4318" w:type="dxa"/>
          <w:trHeight w:val="4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A665AC" w:rsidRDefault="00586DF4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  <w:r w:rsidR="00AD7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D7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EA27F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 отдыха и оздоровления детей в каникулярное время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A665AC" w:rsidRDefault="00586DF4" w:rsidP="002613C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6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586DF4" w:rsidRPr="00244DBA" w:rsidTr="00434D70">
        <w:trPr>
          <w:gridAfter w:val="5"/>
          <w:wAfter w:w="4318" w:type="dxa"/>
          <w:trHeight w:val="69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EA27F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DF4" w:rsidRPr="00E6361C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</w:t>
            </w:r>
            <w:r w:rsidRPr="00E6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599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EA27F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77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76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4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776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5"/>
          <w:wAfter w:w="4318" w:type="dxa"/>
          <w:trHeight w:val="73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586DF4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5"/>
          <w:wAfter w:w="4318" w:type="dxa"/>
          <w:trHeight w:val="63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586DF4" w:rsidRPr="00244DBA" w:rsidTr="00434D70">
        <w:trPr>
          <w:gridAfter w:val="5"/>
          <w:wAfter w:w="4318" w:type="dxa"/>
          <w:trHeight w:val="3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6DF4" w:rsidRPr="00244DBA" w:rsidTr="00434D70">
        <w:trPr>
          <w:gridAfter w:val="5"/>
          <w:wAfter w:w="4318" w:type="dxa"/>
          <w:trHeight w:val="501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F7">
              <w:rPr>
                <w:rFonts w:ascii="Times New Roman" w:hAnsi="Times New Roman" w:cs="Times New Roman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717F7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5"/>
          <w:wAfter w:w="4318" w:type="dxa"/>
          <w:trHeight w:val="4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F7"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717F7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5"/>
          <w:wAfter w:w="4318" w:type="dxa"/>
          <w:trHeight w:val="45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5"/>
          <w:wAfter w:w="4318" w:type="dxa"/>
          <w:trHeight w:val="5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86DF4" w:rsidRPr="00244DBA" w:rsidTr="00434D70">
        <w:trPr>
          <w:gridAfter w:val="5"/>
          <w:wAfter w:w="4318" w:type="dxa"/>
          <w:trHeight w:val="58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586DF4" w:rsidRPr="00244DBA" w:rsidTr="00434D70">
        <w:trPr>
          <w:gridAfter w:val="5"/>
          <w:wAfter w:w="4318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D7ED9" w:rsidRPr="00244DBA" w:rsidTr="00434D70">
        <w:trPr>
          <w:gridAfter w:val="5"/>
          <w:wAfter w:w="4318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D9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ED9" w:rsidRPr="00244DBA" w:rsidRDefault="00AD7ED9" w:rsidP="00AD7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ирование отдельных государственных полномоч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сфере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D9" w:rsidRDefault="00776C2A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</w:t>
            </w:r>
          </w:p>
        </w:tc>
      </w:tr>
      <w:tr w:rsidR="00586DF4" w:rsidRPr="00244DBA" w:rsidTr="00434D70">
        <w:trPr>
          <w:gridAfter w:val="5"/>
          <w:wAfter w:w="4318" w:type="dxa"/>
          <w:trHeight w:val="55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776C2A" w:rsidP="0077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6DF4" w:rsidRPr="00244DBA" w:rsidTr="00434D70">
        <w:trPr>
          <w:gridAfter w:val="5"/>
          <w:wAfter w:w="4318" w:type="dxa"/>
          <w:trHeight w:val="70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3A11B7" w:rsidRDefault="00586DF4" w:rsidP="0077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6DF4" w:rsidRPr="00244DBA" w:rsidTr="00434D70">
        <w:trPr>
          <w:gridAfter w:val="5"/>
          <w:wAfter w:w="4318" w:type="dxa"/>
          <w:trHeight w:val="66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беспечение льготным питанием отдельных категорий обучающихся в муниципальных общеобразовательных   организациях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77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5"/>
          <w:wAfter w:w="4318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77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776C2A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586DF4" w:rsidRPr="00244DBA" w:rsidTr="00434D70">
        <w:trPr>
          <w:gridAfter w:val="5"/>
          <w:wAfter w:w="4318" w:type="dxa"/>
          <w:trHeight w:val="481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FB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B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B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63"/>
            </w:tblGrid>
            <w:tr w:rsidR="00586DF4" w:rsidRPr="00244DBA" w:rsidTr="002613C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586DF4" w:rsidRPr="00244DBA" w:rsidRDefault="00586DF4" w:rsidP="00261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 трансферты, передаваемые бюджетам муниципальных районов на ежемесячное денежное вознаграждение за классное руководство педагогическим ра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882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никам государственных и муниципальных общеобразователь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аций</w:t>
                  </w:r>
                </w:p>
              </w:tc>
            </w:tr>
          </w:tbl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FB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B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DF4" w:rsidRPr="00385021" w:rsidRDefault="00586DF4" w:rsidP="00261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5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FB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B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B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DF4" w:rsidRPr="00385021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FB24EB" w:rsidP="00FB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29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022"/>
        <w:gridCol w:w="988"/>
        <w:gridCol w:w="988"/>
        <w:gridCol w:w="985"/>
        <w:gridCol w:w="984"/>
        <w:gridCol w:w="128"/>
        <w:gridCol w:w="142"/>
        <w:gridCol w:w="1276"/>
        <w:gridCol w:w="425"/>
        <w:gridCol w:w="129"/>
        <w:gridCol w:w="296"/>
        <w:gridCol w:w="81"/>
        <w:gridCol w:w="1053"/>
        <w:gridCol w:w="142"/>
        <w:gridCol w:w="803"/>
        <w:gridCol w:w="236"/>
        <w:gridCol w:w="2891"/>
      </w:tblGrid>
      <w:tr w:rsidR="00244DBA" w:rsidRPr="00244DBA" w:rsidTr="00434D70">
        <w:trPr>
          <w:gridAfter w:val="4"/>
          <w:wAfter w:w="4072" w:type="dxa"/>
          <w:trHeight w:val="315"/>
        </w:trPr>
        <w:tc>
          <w:tcPr>
            <w:tcW w:w="102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6F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</w:p>
          <w:p w:rsidR="0038616F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16F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16F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1D7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</w:t>
            </w:r>
            <w:r w:rsidR="009C6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3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244DBA" w:rsidRPr="00244DBA" w:rsidRDefault="002311D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0</w:t>
            </w:r>
          </w:p>
        </w:tc>
      </w:tr>
      <w:tr w:rsidR="00244DBA" w:rsidRPr="00244DBA" w:rsidTr="00434D70">
        <w:trPr>
          <w:gridAfter w:val="4"/>
          <w:wAfter w:w="4072" w:type="dxa"/>
          <w:trHeight w:val="315"/>
        </w:trPr>
        <w:tc>
          <w:tcPr>
            <w:tcW w:w="102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 решению Совета муниципального района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Улётовский район" Забайкальского края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муниципального района 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на 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</w:t>
            </w:r>
          </w:p>
          <w:p w:rsidR="00244DBA" w:rsidRPr="00244DBA" w:rsidRDefault="00244DBA" w:rsidP="0019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ый период 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244DBA" w:rsidRPr="00244DBA" w:rsidTr="00434D70">
        <w:trPr>
          <w:gridAfter w:val="4"/>
          <w:wAfter w:w="4072" w:type="dxa"/>
          <w:trHeight w:val="315"/>
        </w:trPr>
        <w:tc>
          <w:tcPr>
            <w:tcW w:w="102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19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434D70">
        <w:trPr>
          <w:gridAfter w:val="6"/>
          <w:wAfter w:w="5206" w:type="dxa"/>
          <w:trHeight w:val="315"/>
        </w:trPr>
        <w:tc>
          <w:tcPr>
            <w:tcW w:w="90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34D70">
        <w:trPr>
          <w:gridAfter w:val="6"/>
          <w:wAfter w:w="5206" w:type="dxa"/>
          <w:trHeight w:val="315"/>
        </w:trPr>
        <w:tc>
          <w:tcPr>
            <w:tcW w:w="8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межбюджетных трансфертов, получаемых из других бюджет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After w:val="6"/>
          <w:wAfter w:w="5206" w:type="dxa"/>
          <w:trHeight w:val="315"/>
        </w:trPr>
        <w:tc>
          <w:tcPr>
            <w:tcW w:w="8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63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 системы на плановый период 202</w:t>
            </w:r>
            <w:r w:rsidR="0063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202</w:t>
            </w:r>
            <w:r w:rsidR="0063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9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6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бле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) </w:t>
            </w:r>
          </w:p>
          <w:p w:rsidR="00586DF4" w:rsidRPr="00244DBA" w:rsidRDefault="00586DF4" w:rsidP="0063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63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63398D" w:rsidP="0063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spellStart"/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блей</w:t>
            </w:r>
            <w:proofErr w:type="spellEnd"/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- 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48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5</w:t>
            </w:r>
            <w:r w:rsidR="0048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507C" w:rsidRPr="00244DBA" w:rsidTr="00434D70">
        <w:trPr>
          <w:gridAfter w:val="3"/>
          <w:wAfter w:w="3930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7C" w:rsidRPr="00244DBA" w:rsidRDefault="0048507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7C" w:rsidRPr="00244DBA" w:rsidRDefault="0048507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7C" w:rsidRPr="00244DB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7564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7C" w:rsidRPr="00244DB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5441,7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586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2,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48507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912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8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8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48507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62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8507C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7C" w:rsidRPr="00244DB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07C" w:rsidRPr="004B3ED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DA">
              <w:rPr>
                <w:rFonts w:ascii="Times New Roman" w:hAnsi="Times New Roman" w:cs="Times New Roman"/>
                <w:sz w:val="24"/>
                <w:szCs w:val="24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07C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07C" w:rsidRDefault="0048507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1D7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1D7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1D7CA5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80</w:t>
            </w:r>
            <w:r w:rsidR="00586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3"/>
          <w:wAfter w:w="3930" w:type="dxa"/>
          <w:trHeight w:val="3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1D7CA5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6059F6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1D7CA5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1D7CA5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3"/>
          <w:wAfter w:w="3930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159B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1D7CA5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1D7CA5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6DF4" w:rsidRPr="00244DBA" w:rsidTr="00434D70">
        <w:trPr>
          <w:gridAfter w:val="3"/>
          <w:wAfter w:w="3930" w:type="dxa"/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159B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9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159B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586DF4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D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D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D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D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D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3"/>
          <w:wAfter w:w="3930" w:type="dxa"/>
          <w:trHeight w:val="3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3"/>
          <w:wAfter w:w="3930" w:type="dxa"/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465B4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 отдыха и оздоровления детей в каникулярное врем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A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A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A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A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465B4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DF4" w:rsidRPr="00E6361C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</w:t>
            </w:r>
            <w:r w:rsidRPr="00E6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A27FC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A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A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3"/>
          <w:wAfter w:w="3930" w:type="dxa"/>
          <w:trHeight w:val="58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465B4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40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E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E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6DF4" w:rsidRPr="00244DBA" w:rsidTr="00434D70">
        <w:trPr>
          <w:gridAfter w:val="3"/>
          <w:wAfter w:w="3930" w:type="dxa"/>
          <w:trHeight w:val="13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65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46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465B4E" w:rsidP="00465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586DF4" w:rsidRPr="00244DBA" w:rsidTr="00434D70">
        <w:trPr>
          <w:gridAfter w:val="3"/>
          <w:wAfter w:w="3930" w:type="dxa"/>
          <w:trHeight w:val="15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3"/>
          <w:wAfter w:w="3930" w:type="dxa"/>
          <w:trHeight w:val="7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3"/>
          <w:wAfter w:w="3930" w:type="dxa"/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F7">
              <w:rPr>
                <w:rFonts w:ascii="Times New Roman" w:hAnsi="Times New Roman" w:cs="Times New Roman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3"/>
          <w:wAfter w:w="3930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F7"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0E6368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0E6368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586DF4" w:rsidRPr="00244DBA" w:rsidTr="00434D70">
        <w:trPr>
          <w:gridAfter w:val="3"/>
          <w:wAfter w:w="3930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3"/>
          <w:wAfter w:w="3930" w:type="dxa"/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586DF4" w:rsidRPr="00244DBA" w:rsidTr="00434D70">
        <w:trPr>
          <w:gridAfter w:val="3"/>
          <w:wAfter w:w="3930" w:type="dxa"/>
          <w:trHeight w:val="6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3"/>
          <w:wAfter w:w="3930" w:type="dxa"/>
          <w:trHeight w:val="50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D78F5" w:rsidRPr="00244DBA" w:rsidTr="00434D70">
        <w:trPr>
          <w:gridAfter w:val="3"/>
          <w:wAfter w:w="3930" w:type="dxa"/>
          <w:trHeight w:val="50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5" w:rsidRPr="00244DBA" w:rsidRDefault="003D78F5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78F5" w:rsidRPr="00244DBA" w:rsidRDefault="003D78F5" w:rsidP="003D7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ирование отдельных государственных полномоч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сфере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5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5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6</w:t>
            </w:r>
          </w:p>
        </w:tc>
      </w:tr>
      <w:tr w:rsidR="00586DF4" w:rsidRPr="00244DBA" w:rsidTr="00434D70">
        <w:trPr>
          <w:gridAfter w:val="3"/>
          <w:wAfter w:w="3930" w:type="dxa"/>
          <w:trHeight w:val="55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6DF4" w:rsidRPr="00244DBA" w:rsidTr="00434D70">
        <w:trPr>
          <w:gridAfter w:val="3"/>
          <w:wAfter w:w="3930" w:type="dxa"/>
          <w:trHeight w:val="66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3"/>
          <w:wAfter w:w="3930" w:type="dxa"/>
          <w:trHeight w:val="6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беспечение льготным питанием отдельных категорий обучающихся в муниципальных общеобразовательных   организац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3"/>
          <w:wAfter w:w="3930" w:type="dxa"/>
          <w:trHeight w:val="69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1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3"/>
          <w:wAfter w:w="3930" w:type="dxa"/>
          <w:trHeight w:val="6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86DF4" w:rsidRPr="00244DBA" w:rsidTr="00434D70">
        <w:trPr>
          <w:gridAfter w:val="3"/>
          <w:wAfter w:w="3930" w:type="dxa"/>
          <w:trHeight w:val="43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3D7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3D7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3D7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D7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3D7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3"/>
          <w:wAfter w:w="3930" w:type="dxa"/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5834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34"/>
            </w:tblGrid>
            <w:tr w:rsidR="00586DF4" w:rsidRPr="00244DBA" w:rsidTr="002613CD">
              <w:trPr>
                <w:tblCellSpacing w:w="7" w:type="dxa"/>
              </w:trPr>
              <w:tc>
                <w:tcPr>
                  <w:tcW w:w="5806" w:type="dxa"/>
                  <w:vAlign w:val="center"/>
                  <w:hideMark/>
                </w:tcPr>
                <w:p w:rsidR="00586DF4" w:rsidRPr="00244DBA" w:rsidRDefault="00586DF4" w:rsidP="00261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 трансферты, передаваемые бюджетам муниципальных районов на ежемесячное денежное вознагражд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е за классное руководство педагогическим работникам государственных и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 общ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з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й</w:t>
                  </w:r>
                </w:p>
              </w:tc>
            </w:tr>
          </w:tbl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6DF4" w:rsidRPr="00244DBA" w:rsidTr="00434D70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5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3707D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3707D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3707D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Pr="003707D2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709B" w:rsidRPr="003707D2" w:rsidRDefault="00DC709B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0A0" w:rsidRPr="003707D2" w:rsidRDefault="006A30A0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0A0" w:rsidRDefault="006A30A0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771" w:rsidRDefault="000B4771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771" w:rsidRDefault="000B4771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771" w:rsidRDefault="000B4771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771" w:rsidRDefault="000B4771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771" w:rsidRDefault="000B4771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771" w:rsidRPr="003707D2" w:rsidRDefault="000B4771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A51" w:rsidRPr="003707D2" w:rsidRDefault="00434D70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1</w:t>
      </w:r>
    </w:p>
    <w:p w:rsidR="00F35A51" w:rsidRPr="003707D2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F35A51" w:rsidRPr="003707D2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sz w:val="20"/>
          <w:szCs w:val="20"/>
          <w:lang w:eastAsia="ru-RU"/>
        </w:rPr>
        <w:t>"Улётовский район" Забайкальского края</w:t>
      </w:r>
    </w:p>
    <w:p w:rsidR="00F35A51" w:rsidRPr="003707D2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sz w:val="20"/>
          <w:szCs w:val="20"/>
          <w:lang w:eastAsia="ru-RU"/>
        </w:rPr>
        <w:t>"О бюджете муниципального района</w:t>
      </w:r>
    </w:p>
    <w:p w:rsidR="00F35A51" w:rsidRPr="003707D2" w:rsidRDefault="00434D70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Улётовский район" на 2023</w:t>
      </w:r>
      <w:r w:rsidR="00F35A51" w:rsidRPr="003707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F35A51" w:rsidRPr="003707D2" w:rsidRDefault="00434D70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лановый период 2024 и 2025 </w:t>
      </w:r>
      <w:r w:rsidR="00F35A51" w:rsidRPr="003707D2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"</w:t>
      </w:r>
    </w:p>
    <w:p w:rsidR="00F35A51" w:rsidRPr="00BE2515" w:rsidRDefault="00F35A51" w:rsidP="00BE2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2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434D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    от   .12 .2022</w:t>
      </w:r>
      <w:r w:rsidR="00BE2515" w:rsidRPr="00BE2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F35A51" w:rsidRPr="003707D2" w:rsidTr="00F35A51">
        <w:tc>
          <w:tcPr>
            <w:tcW w:w="9639" w:type="dxa"/>
          </w:tcPr>
          <w:p w:rsidR="00F35A51" w:rsidRPr="003707D2" w:rsidRDefault="00F35A51" w:rsidP="00F35A51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5A51" w:rsidRPr="003707D2" w:rsidRDefault="00F35A51" w:rsidP="0043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</w:t>
      </w:r>
      <w:r w:rsidR="00434D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 муниципального района на 2023 и плановый период 2024 и 2025</w:t>
      </w:r>
      <w:r w:rsidRPr="00370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ы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F35A51" w:rsidRPr="003707D2" w:rsidTr="00434D70">
        <w:trPr>
          <w:trHeight w:val="555"/>
        </w:trPr>
        <w:tc>
          <w:tcPr>
            <w:tcW w:w="1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40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492"/>
              <w:gridCol w:w="622"/>
              <w:gridCol w:w="1626"/>
              <w:gridCol w:w="821"/>
              <w:gridCol w:w="2318"/>
            </w:tblGrid>
            <w:tr w:rsidR="00F35A51" w:rsidRPr="003707D2" w:rsidTr="00434D70">
              <w:trPr>
                <w:trHeight w:val="300"/>
              </w:trPr>
              <w:tc>
                <w:tcPr>
                  <w:tcW w:w="4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51274C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я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</w:t>
                  </w:r>
                  <w:proofErr w:type="spellEnd"/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ено на 202</w:t>
                  </w:r>
                  <w:r w:rsidR="003872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F35A51" w:rsidRPr="003707D2" w:rsidTr="00081F3D">
              <w:trPr>
                <w:trHeight w:val="455"/>
              </w:trPr>
              <w:tc>
                <w:tcPr>
                  <w:tcW w:w="4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081F3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ые в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109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2</w:t>
                  </w:r>
                  <w:r w:rsidR="007E412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80,2</w:t>
                  </w:r>
                </w:p>
              </w:tc>
            </w:tr>
            <w:tr w:rsidR="00F35A51" w:rsidRPr="003707D2" w:rsidTr="008F2ACF">
              <w:trPr>
                <w:trHeight w:val="83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="0043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33,5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Default="008826B9" w:rsidP="008F2ACF">
                  <w:pPr>
                    <w:jc w:val="center"/>
                  </w:pPr>
                  <w:r w:rsidRPr="00334F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3,5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Default="008826B9" w:rsidP="008F2ACF">
                  <w:pPr>
                    <w:jc w:val="center"/>
                  </w:pPr>
                  <w:r w:rsidRPr="00334F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3,5</w:t>
                  </w:r>
                </w:p>
              </w:tc>
            </w:tr>
            <w:tr w:rsidR="00F35A51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ды на выплаты персо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у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) органами, казенными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3,5</w:t>
                  </w:r>
                </w:p>
              </w:tc>
            </w:tr>
            <w:tr w:rsidR="0026645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3,5</w:t>
                  </w:r>
                </w:p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645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4,6</w:t>
                  </w:r>
                </w:p>
              </w:tc>
            </w:tr>
            <w:tr w:rsidR="0026645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персона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за исключение</w:t>
                  </w:r>
                  <w:r w:rsidR="00434D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фонда оплаты тр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3707D2" w:rsidRDefault="003872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</w:t>
                  </w:r>
                  <w:r w:rsidR="005F16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обязательному социальному 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ю на выпла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8,9</w:t>
                  </w:r>
                </w:p>
              </w:tc>
            </w:tr>
            <w:tr w:rsidR="00F35A5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0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, рабо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8F2ACF">
              <w:trPr>
                <w:trHeight w:val="31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790D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ате труда работник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бюджет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B27C1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647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8F2ACF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940A06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4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4,0</w:t>
                  </w:r>
                </w:p>
              </w:tc>
            </w:tr>
            <w:tr w:rsidR="00DE40D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77565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0A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91115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3707D2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91115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 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3707D2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40A0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40A0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Иные выплаты персоналу, за исключение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0A0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альному страхованию на выплаты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никам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091115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  работ,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сфе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E73EE4">
              <w:trPr>
                <w:trHeight w:val="2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DE40D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40A0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40A0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и и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 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одательного (пред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ит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ьного) органа муниципа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4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 государственных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EE0A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4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7760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ерсоналу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 исклю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9905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4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работ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1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</w:t>
                  </w:r>
                  <w:r w:rsidR="007E41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х исполнительных органов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ве</w:t>
                  </w:r>
                  <w:r w:rsidR="00E7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ной власти субъектов Российской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, местных администрац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730,5</w:t>
                  </w:r>
                </w:p>
              </w:tc>
            </w:tr>
            <w:tr w:rsidR="008826B9" w:rsidRPr="003707D2" w:rsidTr="008F2ACF">
              <w:trPr>
                <w:trHeight w:val="3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756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Default="008826B9" w:rsidP="008F2ACF">
                  <w:pPr>
                    <w:jc w:val="center"/>
                  </w:pPr>
                  <w:r w:rsidRPr="00846B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756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</w:t>
                  </w:r>
                  <w:r w:rsidR="008D38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дарственными (муниципальными) органами, казенными учреждениями, органами управления 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Default="008826B9" w:rsidP="008F2ACF">
                  <w:pPr>
                    <w:jc w:val="center"/>
                  </w:pPr>
                  <w:r w:rsidRPr="00846B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756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Default="008826B9" w:rsidP="008F2ACF">
                  <w:pPr>
                    <w:jc w:val="center"/>
                  </w:pPr>
                  <w:r w:rsidRPr="00846B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756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01,9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</w:t>
                  </w:r>
                  <w:r w:rsidR="0051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54,7</w:t>
                  </w:r>
                </w:p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E73EE4">
              <w:trPr>
                <w:trHeight w:val="35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 сборов и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ых п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</w:t>
                  </w:r>
                  <w:r w:rsidR="005127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2,8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анами</w:t>
                  </w:r>
                  <w:r w:rsidR="00B83B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,8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ных)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,8</w:t>
                  </w:r>
                </w:p>
              </w:tc>
            </w:tr>
            <w:tr w:rsidR="008826B9" w:rsidRPr="003707D2" w:rsidTr="00F579CD">
              <w:trPr>
                <w:trHeight w:val="15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01A1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2,6</w:t>
                  </w:r>
                </w:p>
              </w:tc>
            </w:tr>
            <w:tr w:rsidR="008826B9" w:rsidRPr="003707D2" w:rsidTr="00F579CD">
              <w:trPr>
                <w:trHeight w:val="4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01A1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услуг для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6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6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, услуг в сфере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BE251B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8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государствен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омочий по сбору информации 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 поселе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ходящих в состав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йона, необходи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о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ведения регистра муниципальных норматив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вых акт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826B9" w:rsidRPr="003707D2" w:rsidRDefault="000E2875" w:rsidP="000E28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53,6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госуда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3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на вы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персоналу 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3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4,3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а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му стра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3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0E287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E28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5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рочая закупка товаров, работ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услу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,0</w:t>
                  </w:r>
                </w:p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льных районов в целях </w:t>
                  </w:r>
                  <w:proofErr w:type="spellStart"/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</w:tr>
            <w:tr w:rsidR="008826B9" w:rsidRPr="003707D2" w:rsidTr="00F579CD">
              <w:trPr>
                <w:trHeight w:val="4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</w:tr>
            <w:tr w:rsidR="008826B9" w:rsidRPr="003707D2" w:rsidTr="008F2ACF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ых и таможенных органов и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фина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сового (финансово-бюджетного) 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зо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013,8</w:t>
                  </w:r>
                </w:p>
              </w:tc>
            </w:tr>
            <w:tr w:rsidR="00A84FAC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"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ётов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A84FAC" w:rsidRDefault="00A84FAC" w:rsidP="008F2ACF">
                  <w:pPr>
                    <w:jc w:val="center"/>
                    <w:rPr>
                      <w:b/>
                    </w:rPr>
                  </w:pPr>
                  <w:r w:rsidRPr="00A84FA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044,3</w:t>
                  </w:r>
                </w:p>
              </w:tc>
            </w:tr>
            <w:tr w:rsidR="00A84FAC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ятие 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 финансам администрац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и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а «Улё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Default="00A84FAC" w:rsidP="008F2ACF">
                  <w:pPr>
                    <w:jc w:val="center"/>
                  </w:pPr>
                  <w:r w:rsidRPr="00FC4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44,3</w:t>
                  </w:r>
                </w:p>
              </w:tc>
            </w:tr>
            <w:tr w:rsidR="00A84FAC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выполнения функций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ых органов вла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Default="00A84FAC" w:rsidP="008F2ACF">
                  <w:pPr>
                    <w:jc w:val="center"/>
                  </w:pPr>
                  <w:r w:rsidRPr="00FC47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44,3</w:t>
                  </w:r>
                </w:p>
              </w:tc>
            </w:tr>
            <w:tr w:rsidR="008826B9" w:rsidRPr="003707D2" w:rsidTr="00F579CD">
              <w:trPr>
                <w:trHeight w:val="12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44,3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44,3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10,3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 за исключением 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4,0</w:t>
                  </w:r>
                </w:p>
              </w:tc>
            </w:tr>
            <w:tr w:rsidR="008826B9" w:rsidRPr="003707D2" w:rsidTr="008F2ACF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97,8</w:t>
                  </w:r>
                </w:p>
              </w:tc>
            </w:tr>
            <w:tr w:rsidR="008826B9" w:rsidRPr="003707D2" w:rsidTr="008F2ACF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A84FAC" w:rsidRPr="003707D2" w:rsidTr="008F2ACF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му страхованию на выплаты работ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8</w:t>
                  </w:r>
                </w:p>
              </w:tc>
            </w:tr>
            <w:tr w:rsidR="008826B9" w:rsidRPr="003707D2" w:rsidTr="008F2ACF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77,7</w:t>
                  </w:r>
                </w:p>
              </w:tc>
            </w:tr>
            <w:tr w:rsidR="008826B9" w:rsidRPr="003707D2" w:rsidTr="008F2ACF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3,9</w:t>
                  </w:r>
                </w:p>
              </w:tc>
            </w:tr>
            <w:tr w:rsidR="008826B9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циальном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хованию на 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ни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3,8</w:t>
                  </w:r>
                </w:p>
              </w:tc>
            </w:tr>
            <w:tr w:rsidR="008826B9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изаций и  з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льного нало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очие налогов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боров и иных платеж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4,0</w:t>
                  </w:r>
                </w:p>
              </w:tc>
            </w:tr>
            <w:tr w:rsidR="008826B9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номоч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й по расчету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ам поселений до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ац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выравнивание бюджет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ой 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841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660C8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ях обеспечения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й государственными (муниципальными) органами, казенными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7660C8" w:rsidP="008F2ACF">
                  <w:pPr>
                    <w:jc w:val="center"/>
                  </w:pPr>
                  <w:r w:rsidRPr="00841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907F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,0</w:t>
                  </w:r>
                </w:p>
              </w:tc>
            </w:tr>
            <w:tr w:rsidR="007660C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907F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,0</w:t>
                  </w:r>
                </w:p>
              </w:tc>
            </w:tr>
            <w:tr w:rsidR="00E73EE4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EE4" w:rsidRPr="003707D2" w:rsidRDefault="00E73EE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установлению нормати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формирования расходо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содержание органов местного с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вления пос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FB5D04" w:rsidP="00FB5D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73EE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а товаров, работ и усл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г для </w:t>
                  </w:r>
                  <w:r w:rsidR="007660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ципальных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11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660C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7660C8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7660C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</w:t>
                  </w:r>
                  <w:r w:rsidR="007660C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абот и у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луг для обеспечения государственных (муниципальных) нуж</w:t>
                  </w:r>
                  <w:r w:rsidR="007660C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7660C8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7660C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закупки товаров, работ </w:t>
                  </w:r>
                  <w:r w:rsidR="007660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услуг для государствен</w:t>
                  </w:r>
                  <w:r w:rsidR="007660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</w:t>
                  </w:r>
                  <w:r w:rsidR="007E41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7660C8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7660C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закупка товаров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7660C8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исполнительных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ганов местного самоуправл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печения государствен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6D0B3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3</w:t>
                  </w:r>
                  <w:r w:rsidR="006D0B3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2,2</w:t>
                  </w:r>
                </w:p>
              </w:tc>
            </w:tr>
            <w:tr w:rsidR="008826B9" w:rsidRPr="003707D2" w:rsidTr="00E73EE4">
              <w:trPr>
                <w:trHeight w:val="36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мини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ция м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="006A66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7660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</w:tr>
            <w:tr w:rsidR="007660C8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ятельности администрации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6A66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7660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</w:tr>
            <w:tr w:rsidR="008826B9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е других обязательств государства в о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материально-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нического обеспечения деятельности муниципального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6A66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7660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а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платы персоналу в целях обеспечения выпол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функций государственными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ми) орг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нами, казен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ходы на выплаты персонал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</w:t>
                  </w:r>
                  <w:r w:rsidR="00EB5F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уд</w:t>
                  </w:r>
                  <w:r w:rsidR="00EB5F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з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те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ому социальному страхованию на 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латы р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="007660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69,7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3324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="007660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69,7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</w:t>
                  </w:r>
                  <w:r w:rsidR="007660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ка товаров, работ, услуг в сфер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н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рмационн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3324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="007660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69,7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="006A66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D0B37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B37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825EC" w:rsidRPr="003707D2" w:rsidTr="008F2ACF">
              <w:trPr>
                <w:trHeight w:val="2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5EC" w:rsidRPr="003707D2" w:rsidRDefault="00A825E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85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текущего характе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5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A66E3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 прочих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Default="006A66E3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7DF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DFD" w:rsidRPr="003707D2" w:rsidRDefault="00607DF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прочих налогов, сборов 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Default="00607DFD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66E3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A66E3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</w:t>
                  </w:r>
                  <w:r w:rsidR="001B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ных технолог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4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</w:t>
                  </w:r>
                  <w:r w:rsidR="006A66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услуг для обеспечения государственных (муни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0,0</w:t>
                  </w:r>
                </w:p>
              </w:tc>
            </w:tr>
            <w:tr w:rsidR="008826B9" w:rsidRPr="003707D2" w:rsidTr="008F2ACF">
              <w:trPr>
                <w:trHeight w:val="5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7747,5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ходы на выплаты персоналу в ц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 обеспечения выполнение функций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ными) органам, казённы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и, орг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правления государственными внебюджетными фон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747,5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="00957F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6186,5</w:t>
                  </w:r>
                </w:p>
              </w:tc>
            </w:tr>
            <w:tr w:rsidR="00F579C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79CD" w:rsidRDefault="00F579CD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79CD" w:rsidRDefault="00F579CD" w:rsidP="008F2ACF">
                  <w:pPr>
                    <w:jc w:val="center"/>
                  </w:pP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79CD" w:rsidRPr="003707D2" w:rsidRDefault="00F579C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86,5</w:t>
                  </w:r>
                </w:p>
              </w:tc>
            </w:tr>
            <w:tr w:rsidR="00A55EF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081F3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ы персоналу учреждений </w:t>
                  </w:r>
                  <w:r w:rsidR="00A55EF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 исключением фонда оп</w:t>
                  </w:r>
                  <w:r w:rsidR="00A55EF7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F579CD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F579CD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12,5</w:t>
                  </w:r>
                </w:p>
              </w:tc>
            </w:tr>
            <w:tr w:rsidR="00A55EF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язательному социальному страх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 работника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74,0</w:t>
                  </w:r>
                </w:p>
              </w:tc>
            </w:tr>
            <w:tr w:rsidR="00A55EF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461,0</w:t>
                  </w:r>
                </w:p>
              </w:tc>
            </w:tr>
            <w:tr w:rsidR="00A55EF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аров, работ и услуг дл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61,0</w:t>
                  </w:r>
                </w:p>
              </w:tc>
            </w:tr>
            <w:tr w:rsidR="0029526B" w:rsidRPr="003707D2" w:rsidTr="008F2ACF">
              <w:trPr>
                <w:trHeight w:val="67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26B" w:rsidRPr="003707D2" w:rsidRDefault="0029526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,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26B" w:rsidRDefault="0029526B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81,0</w:t>
                  </w:r>
                </w:p>
              </w:tc>
            </w:tr>
            <w:tr w:rsidR="008826B9" w:rsidRPr="003707D2" w:rsidTr="008F2ACF">
              <w:trPr>
                <w:trHeight w:val="4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а товаров, работ и услуг для г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80,0</w:t>
                  </w:r>
                </w:p>
              </w:tc>
            </w:tr>
            <w:tr w:rsidR="00A55EF7" w:rsidRPr="003707D2" w:rsidTr="008F2ACF">
              <w:trPr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5EF7" w:rsidRDefault="00A55EF7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579CD" w:rsidRPr="003707D2" w:rsidTr="008F2ACF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й и зем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9CD" w:rsidRDefault="00F579CD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9CD" w:rsidRPr="003707D2" w:rsidRDefault="00F579C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79CD" w:rsidRPr="003707D2" w:rsidRDefault="00F579C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б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 и 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8826B9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лата прочих налогов, сборов и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8826B9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друг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обязате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 государства в части матери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-технического 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печения деятельности муниципальн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55EF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Default="00A55EF7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B68C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8CA" w:rsidRPr="003707D2" w:rsidRDefault="001B68CA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68CA" w:rsidRDefault="001B68CA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40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 услуг для государс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ных обязательств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 труда работников бюджетной с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т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нальная безо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сность и правоохранительная де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9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</w:t>
                  </w:r>
                  <w:r w:rsidR="008826B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  чре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йных ситуаций природного и техногенного характера, гражданска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ор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9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чрезвычайных ситуаций мирного и военного времен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по мобилиз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й подготовк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E73EE4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1082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и услуг для госуда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521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3324C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эконом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0009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Общ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эко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мические в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0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Развитие малого и среднего предприни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ства в муниципально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е «Улётовский район»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ые мероприятия «Обеспечение услов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развития малого и среднего предпринимательств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(гран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форме 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зат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 на 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затрат в связи с произ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ст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(реализацией) тов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, оказанием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е подлежащие казначейскому с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ожд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</w:t>
                  </w:r>
                  <w:r w:rsidR="00B83B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» Забайкальского края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убсидии на проведение комплексных кадастровых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B83BF3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BF3" w:rsidRPr="003707D2" w:rsidRDefault="00B83BF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3BF3" w:rsidRPr="003707D2" w:rsidRDefault="00B83BF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="00B83B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е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кое хозяйство и ры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лов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59,6</w:t>
                  </w:r>
                </w:p>
              </w:tc>
            </w:tr>
            <w:tr w:rsidR="008826B9" w:rsidRPr="003707D2" w:rsidTr="008F2ACF">
              <w:trPr>
                <w:trHeight w:val="8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«Устойчивое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ие сельских территорий на 2022-2028 годы и на период до 2030 года муниципального района «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5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юридичес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 лицам (кроме некоммерческих организаций)- производителям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, услуг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1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дминистрирование государственного полномоч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,0</w:t>
                  </w:r>
                </w:p>
              </w:tc>
            </w:tr>
            <w:tr w:rsidR="00081F3D" w:rsidRPr="003707D2" w:rsidTr="008F2ACF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,3</w:t>
                  </w:r>
                </w:p>
              </w:tc>
            </w:tr>
            <w:tr w:rsidR="00081F3D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7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48,6</w:t>
                  </w:r>
                </w:p>
              </w:tc>
            </w:tr>
            <w:tr w:rsidR="00BE6EA3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EA3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48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орожный фон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6749,4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Содержание уличной дорожной сети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31,7</w:t>
                  </w:r>
                </w:p>
              </w:tc>
            </w:tr>
            <w:tr w:rsidR="008826B9" w:rsidRPr="003707D2" w:rsidTr="008F2ACF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Развитие с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и автомоби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дорог общего пользования 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ого з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чения с твердым покрытием до се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ких населенных пунктов, не имеющих 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г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огодичной связи с сетью автомобильных дорог 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 поль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6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31,7</w:t>
                  </w:r>
                </w:p>
              </w:tc>
            </w:tr>
            <w:tr w:rsidR="00081F3D" w:rsidRPr="003707D2" w:rsidTr="008F2ACF">
              <w:trPr>
                <w:trHeight w:val="15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екти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е и строительство (реконстру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ю) автомобильных дорог общего пользования местного значения с твердым покрытием до сельских населенных пунктов, не имеющ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круглогодичной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язи с сетью автомобильных доро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 общего пользования, а также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питальный ремон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jc w:val="center"/>
                  </w:pPr>
                  <w:r w:rsidRPr="006457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31,7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объекты го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ой (муниципальной) с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тве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jc w:val="center"/>
                  </w:pPr>
                  <w:r w:rsidRPr="006457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31,7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Бюджетные </w:t>
                  </w:r>
                  <w:r w:rsidR="00081F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вести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jc w:val="center"/>
                  </w:pPr>
                  <w:r w:rsidRPr="006457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31,7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е инвестиции в объекты государств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ой (муниципальной) собственн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амма "Приве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в нормативное состояние пеш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дных переходов 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айона "Улётовский рай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 мероприятие "Приведение в н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тивное состояние пешеходных пере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1082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0828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ительство, модер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рем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содержание автомобильных дорог местного зна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C1082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C1082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Default="00C10828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C108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0828" w:rsidRPr="003707D2" w:rsidRDefault="00C108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 для 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осударственных (муниципаль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услуг для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я мероприятий планов соци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звития ЦЭР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40D7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D79" w:rsidRPr="003707D2" w:rsidRDefault="00240D7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районных мероприятий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езопасности дорожного движ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Default="00240D79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Default="00081F3D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Default="00081F3D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Default="00081F3D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оектирование и строи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о (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струкция) автомобильных дорог общего поль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местного значе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617,7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617,7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617,7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617,7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 закупка товаров, работ,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 для государственных 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617,7</w:t>
                  </w:r>
                </w:p>
              </w:tc>
            </w:tr>
            <w:tr w:rsidR="00081F3D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зяй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369,5</w:t>
                  </w:r>
                </w:p>
              </w:tc>
            </w:tr>
            <w:tr w:rsidR="00081F3D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202,5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ая программа "Террито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ое развитие муниципального района "Улё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202,5</w:t>
                  </w:r>
                </w:p>
              </w:tc>
            </w:tr>
            <w:tr w:rsidR="006D0B37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Комплек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е развитие систем коммуналь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ра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руктуры муниципального райо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202,5</w:t>
                  </w:r>
                </w:p>
              </w:tc>
            </w:tr>
            <w:tr w:rsidR="00BE6EA3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EA3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ятие "Модернизация объектов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оснабж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, водоснабжения и водоот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6EA3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2,5</w:t>
                  </w:r>
                </w:p>
              </w:tc>
            </w:tr>
            <w:tr w:rsidR="00BE6EA3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EA3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ьной инфраструктуры, находящихся в муниципальной собств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04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6EA3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2,5</w:t>
                  </w:r>
                </w:p>
              </w:tc>
            </w:tr>
            <w:tr w:rsidR="00BE6EA3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EA3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6EA3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2,5</w:t>
                  </w:r>
                </w:p>
              </w:tc>
            </w:tr>
            <w:tr w:rsidR="00BE6EA3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EA3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6EA3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2,5</w:t>
                  </w:r>
                </w:p>
              </w:tc>
            </w:tr>
            <w:tr w:rsidR="00081F3D" w:rsidRPr="003707D2" w:rsidTr="008F2ACF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2,5</w:t>
                  </w:r>
                </w:p>
              </w:tc>
            </w:tr>
            <w:tr w:rsidR="00081F3D" w:rsidRPr="003707D2" w:rsidTr="008F2ACF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сферт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 бюджетов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о райо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ам городского и сельским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00,0</w:t>
                  </w:r>
                </w:p>
              </w:tc>
            </w:tr>
            <w:tr w:rsidR="00081F3D" w:rsidRPr="003707D2" w:rsidTr="008F2ACF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81F3D" w:rsidRPr="003707D2" w:rsidTr="008F2ACF">
              <w:trPr>
                <w:trHeight w:val="7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е трансферты бюджетам го</w:t>
                  </w:r>
                  <w:r w:rsidR="000760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ск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и сельских поселений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0,0</w:t>
                  </w:r>
                </w:p>
              </w:tc>
            </w:tr>
            <w:tr w:rsidR="00081F3D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4A2644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470F65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7DFD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7DFD" w:rsidRPr="003707D2" w:rsidRDefault="00607DF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дии автономным учреждениям на финансовое обеспечение муниципального задания на оказание муниципальных услуг (выпол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7DFD" w:rsidRPr="003707D2" w:rsidRDefault="00607DFD" w:rsidP="001B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4A2644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A2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4A2644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A2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7,0</w:t>
                  </w:r>
                </w:p>
              </w:tc>
            </w:tr>
            <w:tr w:rsidR="00081F3D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реал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зацию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 формирование с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менной городской 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76050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050" w:rsidRPr="003707D2" w:rsidRDefault="0007605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6050" w:rsidRPr="003707D2" w:rsidRDefault="00076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6050" w:rsidRPr="003707D2" w:rsidRDefault="00076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6050" w:rsidRPr="003707D2" w:rsidRDefault="00076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6050" w:rsidRPr="003707D2" w:rsidRDefault="00076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76050" w:rsidRPr="003707D2" w:rsidRDefault="00076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81F3D" w:rsidRPr="003707D2" w:rsidTr="008F2ACF">
              <w:trPr>
                <w:trHeight w:val="6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я на реализацию мероприятий п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плексному развитию сельских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81F3D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 товаров, работ и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</w:t>
                  </w:r>
                  <w:r w:rsidR="00332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там городского и сельских посе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ений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,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81F3D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,0</w:t>
                  </w:r>
                </w:p>
              </w:tc>
            </w:tr>
            <w:tr w:rsidR="00081F3D" w:rsidRPr="003707D2" w:rsidTr="008F2ACF">
              <w:trPr>
                <w:trHeight w:val="6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ского и сельских поселений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81F3D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2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рты бюд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х поселений муниципального рай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</w:t>
                  </w:r>
                  <w:r w:rsidR="00BE6E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="00BE6EA3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бюджетам городского и сель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2680,6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7464,1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образования муниципального р</w:t>
                  </w:r>
                  <w:r w:rsidR="003E17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791620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916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364,5</w:t>
                  </w:r>
                </w:p>
              </w:tc>
            </w:tr>
            <w:tr w:rsidR="003E17DF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7DF" w:rsidRPr="003707D2" w:rsidRDefault="003E17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ма "Развитие дошко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364,5</w:t>
                  </w:r>
                </w:p>
              </w:tc>
            </w:tr>
            <w:tr w:rsidR="003E17DF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7DF" w:rsidRPr="003707D2" w:rsidRDefault="003E17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Муниципальная поддержка малообеспеченных детей и д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-инвалид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364,5</w:t>
                  </w:r>
                </w:p>
              </w:tc>
            </w:tr>
            <w:tr w:rsidR="003E17DF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7DF" w:rsidRPr="003707D2" w:rsidRDefault="003E17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дошкольные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364,5</w:t>
                  </w:r>
                </w:p>
              </w:tc>
            </w:tr>
            <w:tr w:rsidR="003E17DF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7DF" w:rsidRPr="003707D2" w:rsidRDefault="003E17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номным учреждениям и ины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364,5</w:t>
                  </w:r>
                </w:p>
              </w:tc>
            </w:tr>
            <w:tr w:rsidR="003E17DF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7DF" w:rsidRPr="003707D2" w:rsidRDefault="003E17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</w:t>
                  </w:r>
                  <w:r w:rsidR="00EB5F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364,5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основных общеобразовательных программ дошкольного образ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99,6</w:t>
                  </w:r>
                </w:p>
              </w:tc>
            </w:tr>
            <w:tr w:rsidR="003E17DF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7DF" w:rsidRPr="003707D2" w:rsidRDefault="003E17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 детей в му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ципальных общеобразовательных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99,6</w:t>
                  </w:r>
                </w:p>
              </w:tc>
            </w:tr>
            <w:tr w:rsidR="00B83BF3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BF3" w:rsidRPr="003707D2" w:rsidRDefault="00B83BF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99,6</w:t>
                  </w:r>
                </w:p>
              </w:tc>
            </w:tr>
            <w:tr w:rsidR="003E17DF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7DF" w:rsidRPr="003707D2" w:rsidRDefault="003E17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99,6</w:t>
                  </w:r>
                </w:p>
              </w:tc>
            </w:tr>
            <w:tr w:rsidR="00081F3D" w:rsidRPr="003707D2" w:rsidTr="008F2ACF">
              <w:trPr>
                <w:trHeight w:val="108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81F3D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3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бщее 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0379,7</w:t>
                  </w:r>
                </w:p>
              </w:tc>
            </w:tr>
            <w:tr w:rsidR="003324C0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4C0" w:rsidRPr="003707D2" w:rsidRDefault="003324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тие образов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Default="003324C0" w:rsidP="008F2ACF">
                  <w:pPr>
                    <w:jc w:val="center"/>
                  </w:pPr>
                  <w:r w:rsidRPr="00010B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762,5</w:t>
                  </w:r>
                </w:p>
              </w:tc>
            </w:tr>
            <w:tr w:rsidR="003324C0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4C0" w:rsidRPr="003707D2" w:rsidRDefault="003324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F235F4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Default="003324C0" w:rsidP="008F2ACF">
                  <w:pPr>
                    <w:jc w:val="center"/>
                  </w:pPr>
                  <w:r w:rsidRPr="00010B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762,5</w:t>
                  </w:r>
                </w:p>
              </w:tc>
            </w:tr>
            <w:tr w:rsidR="003324C0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4C0" w:rsidRPr="003707D2" w:rsidRDefault="003324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="007916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Default="003324C0" w:rsidP="008F2ACF">
                  <w:pPr>
                    <w:jc w:val="center"/>
                  </w:pPr>
                  <w:r w:rsidRPr="00010B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762,5</w:t>
                  </w:r>
                </w:p>
              </w:tc>
            </w:tr>
            <w:tr w:rsidR="003324C0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4C0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колы-детские </w:t>
                  </w:r>
                  <w:r w:rsidR="003324C0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ды, школы начальные, неполные средние и средни</w:t>
                  </w:r>
                  <w:r w:rsidR="00332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Default="003324C0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Default="003324C0" w:rsidP="008F2ACF">
                  <w:pPr>
                    <w:jc w:val="center"/>
                  </w:pPr>
                  <w:r w:rsidRPr="00010B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762,5</w:t>
                  </w:r>
                </w:p>
              </w:tc>
            </w:tr>
            <w:tr w:rsidR="003324C0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4C0" w:rsidRPr="003707D2" w:rsidRDefault="003324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ным учреждениям и иным некомм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Default="003324C0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Default="003324C0" w:rsidP="008F2ACF">
                  <w:pPr>
                    <w:jc w:val="center"/>
                  </w:pPr>
                  <w:r w:rsidRPr="00010B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762,5</w:t>
                  </w:r>
                </w:p>
              </w:tc>
            </w:tr>
            <w:tr w:rsidR="00DA62F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2FE" w:rsidRPr="003707D2" w:rsidRDefault="00DA62F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Default="00DA62FE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Default="00DA62FE" w:rsidP="008F2ACF">
                  <w:pPr>
                    <w:jc w:val="center"/>
                  </w:pPr>
                  <w:r w:rsidRPr="00010B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762,5</w:t>
                  </w:r>
                </w:p>
              </w:tc>
            </w:tr>
            <w:tr w:rsidR="00081F3D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="00BD24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ьного за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762,5</w:t>
                  </w:r>
                </w:p>
              </w:tc>
            </w:tr>
            <w:tr w:rsidR="00BD2432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бес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 питанием детей из малоимущ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семей, обучающих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муниципальных обще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48,0</w:t>
                  </w:r>
                </w:p>
              </w:tc>
            </w:tr>
            <w:tr w:rsidR="00BD2432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ение субсидий бюджетным, автономным учрежде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ям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48,0</w:t>
                  </w:r>
                </w:p>
              </w:tc>
            </w:tr>
            <w:tr w:rsidR="00BD2432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дже</w:t>
                  </w:r>
                  <w:r w:rsidR="00D17D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 автоном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48,0</w:t>
                  </w:r>
                </w:p>
              </w:tc>
            </w:tr>
            <w:tr w:rsidR="00BD2432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на </w:t>
                  </w:r>
                  <w:r w:rsidR="00BD24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="00BD243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48,0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иятие "Создание условий для обучения,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ия и воспитания детей в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тельные учреждениях"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пол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 сред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, автономным учреждениям и иные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="00BD24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</w:t>
                  </w:r>
                  <w:r w:rsidR="00BD24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D2432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реал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ция основных общеобразовате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4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378,0</w:t>
                  </w:r>
                </w:p>
              </w:tc>
            </w:tr>
            <w:tr w:rsidR="00BD2432" w:rsidRPr="003707D2" w:rsidTr="008F2ACF">
              <w:trPr>
                <w:trHeight w:val="69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</w:t>
                  </w:r>
                  <w:r w:rsidR="003324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ния в муниципальных общеобра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беспеч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дополнительного образования детей в 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щеобразовательных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378,0</w:t>
                  </w:r>
                </w:p>
              </w:tc>
            </w:tr>
            <w:tr w:rsidR="00BD2432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мерч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378,0</w:t>
                  </w:r>
                </w:p>
              </w:tc>
            </w:tr>
            <w:tr w:rsidR="00BD2432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378,0</w:t>
                  </w:r>
                </w:p>
              </w:tc>
            </w:tr>
            <w:tr w:rsidR="00C10828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0828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ое обеспече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C1082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C1082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79162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C1082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C108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0828" w:rsidRPr="003707D2" w:rsidRDefault="00C1082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9378,0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</w:t>
                  </w:r>
                  <w:r w:rsidR="00BD24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иятие на обеспечение выплат районных коэффициентов и процентных надбавок за стаж работы 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9,2</w:t>
                  </w:r>
                </w:p>
              </w:tc>
            </w:tr>
            <w:tr w:rsidR="00BD2432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Школы-детские сады, школы начальные, неполн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е сред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Default="00BD2432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9,2</w:t>
                  </w:r>
                </w:p>
              </w:tc>
            </w:tr>
            <w:tr w:rsidR="00BD2432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 бюджетным, автономным учреждениям и иным неко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Default="00BD2432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9,2</w:t>
                  </w:r>
                </w:p>
              </w:tc>
            </w:tr>
            <w:tr w:rsidR="00BD2432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Default="00BD2432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9,2</w:t>
                  </w:r>
                </w:p>
              </w:tc>
            </w:tr>
            <w:tr w:rsidR="00BD2432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Default="00BD2432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9,2</w:t>
                  </w:r>
                </w:p>
              </w:tc>
            </w:tr>
            <w:tr w:rsidR="006D0B37" w:rsidRPr="003707D2" w:rsidTr="008F2ACF">
              <w:trPr>
                <w:trHeight w:val="1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B37" w:rsidRPr="003707D2" w:rsidRDefault="006D0B3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AE7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5</w:t>
                  </w:r>
                  <w:r w:rsidR="00AE7F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BD2432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AE7F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55</w:t>
                  </w:r>
                  <w:r w:rsidR="00BD24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BD2432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AE7F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55</w:t>
                  </w:r>
                  <w:r w:rsidR="00BD24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4</w:t>
                  </w:r>
                </w:p>
              </w:tc>
            </w:tr>
            <w:tr w:rsidR="00081F3D" w:rsidRPr="003707D2" w:rsidTr="008F2ACF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D2432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D2432" w:rsidRPr="003707D2" w:rsidTr="008F2ACF">
              <w:trPr>
                <w:trHeight w:val="10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</w:t>
                  </w:r>
                  <w:r w:rsidR="00332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</w:t>
                  </w:r>
                  <w:r w:rsidR="00332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40D79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3707D2" w:rsidRDefault="00240D7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D2432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муниципальн</w:t>
                  </w:r>
                  <w:r w:rsidR="006F40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Default="00BD2432" w:rsidP="008F2ACF">
                  <w:pPr>
                    <w:jc w:val="center"/>
                  </w:pPr>
                  <w:r w:rsidRPr="00D031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D2432" w:rsidRPr="003707D2" w:rsidTr="008F2ACF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Default="00BD2432" w:rsidP="008F2ACF">
                  <w:pPr>
                    <w:jc w:val="center"/>
                  </w:pPr>
                  <w:r w:rsidRPr="00D031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иям на финансовое обеспечение м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6F400A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A62FE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2FE" w:rsidRPr="003707D2" w:rsidRDefault="00DA62F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Default="00DA62FE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45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6F400A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6F40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6F400A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6F400A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8,6</w:t>
                  </w:r>
                </w:p>
              </w:tc>
            </w:tr>
            <w:tr w:rsidR="006F400A" w:rsidRPr="003707D2" w:rsidTr="008F2ACF">
              <w:trPr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6F400A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8,6</w:t>
                  </w:r>
                </w:p>
              </w:tc>
            </w:tr>
            <w:tr w:rsidR="006F400A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6F400A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8,6</w:t>
                  </w:r>
                </w:p>
              </w:tc>
            </w:tr>
            <w:tr w:rsidR="006F400A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ельное обр</w:t>
                  </w:r>
                  <w:r w:rsidR="00D17D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вание дете</w:t>
                  </w:r>
                  <w:r w:rsidR="00D17D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E73EE4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E73E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4682,3</w:t>
                  </w:r>
                </w:p>
              </w:tc>
            </w:tr>
            <w:tr w:rsidR="006F400A" w:rsidRPr="003707D2" w:rsidTr="008F2ACF">
              <w:trPr>
                <w:trHeight w:val="28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Развити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йон </w:t>
                  </w:r>
                  <w:r w:rsidR="006F40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Улётовский район" на 2022-2028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D17DA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85,8</w:t>
                  </w:r>
                </w:p>
              </w:tc>
            </w:tr>
            <w:tr w:rsidR="00D17DA5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DA5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"Повышение качества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 дополните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7DA5" w:rsidRDefault="00D17DA5" w:rsidP="008F2ACF">
                  <w:pPr>
                    <w:jc w:val="center"/>
                  </w:pPr>
                  <w:r w:rsidRPr="00C465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85,8</w:t>
                  </w:r>
                </w:p>
              </w:tc>
            </w:tr>
            <w:tr w:rsidR="00D17DA5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DA5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Обеспечение гарантий успешного развития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обучения и воспит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 в учреждениях дополнит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7DA5" w:rsidRDefault="00D17DA5" w:rsidP="008F2ACF">
                  <w:pPr>
                    <w:jc w:val="center"/>
                  </w:pPr>
                  <w:r w:rsidRPr="00C465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85,8</w:t>
                  </w:r>
                </w:p>
              </w:tc>
            </w:tr>
            <w:tr w:rsidR="00D17DA5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DA5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дополни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об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7DA5" w:rsidRDefault="00D17DA5" w:rsidP="008F2ACF">
                  <w:pPr>
                    <w:jc w:val="center"/>
                  </w:pPr>
                  <w:r w:rsidRPr="00C465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85,8</w:t>
                  </w:r>
                </w:p>
              </w:tc>
            </w:tr>
            <w:tr w:rsidR="00D17DA5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DA5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</w:t>
                  </w:r>
                  <w:r w:rsidR="003324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втономным у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чреждениям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7DA5" w:rsidRDefault="00D17DA5" w:rsidP="008F2ACF">
                  <w:pPr>
                    <w:jc w:val="center"/>
                  </w:pPr>
                  <w:r w:rsidRPr="00C465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85,8</w:t>
                  </w:r>
                </w:p>
              </w:tc>
            </w:tr>
            <w:tr w:rsidR="006F400A" w:rsidRPr="003707D2" w:rsidTr="008F2ACF">
              <w:trPr>
                <w:trHeight w:val="79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6F400A" w:rsidRPr="003707D2" w:rsidRDefault="00D17DA5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91,5</w:t>
                  </w:r>
                </w:p>
              </w:tc>
            </w:tr>
            <w:tr w:rsidR="006F400A" w:rsidRPr="003707D2" w:rsidTr="00E73EE4">
              <w:trPr>
                <w:trHeight w:val="92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5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6F400A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7</w:t>
                  </w:r>
                </w:p>
              </w:tc>
            </w:tr>
            <w:tr w:rsidR="006F400A" w:rsidRPr="003707D2" w:rsidTr="008F2ACF">
              <w:trPr>
                <w:trHeight w:val="3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7</w:t>
                  </w:r>
                </w:p>
              </w:tc>
            </w:tr>
            <w:tr w:rsidR="006F400A" w:rsidRPr="003707D2" w:rsidTr="00EE1F77">
              <w:trPr>
                <w:trHeight w:val="95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96,5</w:t>
                  </w:r>
                </w:p>
              </w:tc>
            </w:tr>
            <w:tr w:rsidR="006F400A" w:rsidRPr="003707D2" w:rsidTr="008F2ACF">
              <w:trPr>
                <w:trHeight w:val="18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) на 25 процентов в поселках городского типа (рабочих поселках) (кроме педагогических работников муниципальных общеобразователь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D17DA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6,5</w:t>
                  </w:r>
                </w:p>
              </w:tc>
            </w:tr>
            <w:tr w:rsidR="00D17DA5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DA5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бюджетным, автономным учреждениям и иным некоммерческим организа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Default="00D17DA5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7DA5" w:rsidRPr="003707D2" w:rsidRDefault="00D17DA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6,5</w:t>
                  </w:r>
                </w:p>
              </w:tc>
            </w:tr>
            <w:tr w:rsidR="00D17DA5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DA5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Default="00D17DA5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7DA5" w:rsidRPr="003707D2" w:rsidRDefault="00D17DA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6,5</w:t>
                  </w:r>
                </w:p>
              </w:tc>
            </w:tr>
            <w:tr w:rsidR="00D17DA5" w:rsidRPr="003707D2" w:rsidTr="008F2ACF">
              <w:trPr>
                <w:trHeight w:val="8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DA5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7DA5" w:rsidRPr="003707D2" w:rsidRDefault="00D17DA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96,5</w:t>
                  </w:r>
                </w:p>
              </w:tc>
            </w:tr>
            <w:tr w:rsidR="006F400A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 w:rsidR="00D17D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дии бюджетным учр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ждениям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</w:t>
                  </w:r>
                  <w:r w:rsidR="00D17D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17DA5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7DA5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D17D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о за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40D79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3707D2" w:rsidRDefault="00240D7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400A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17DA5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7DA5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деж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олит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7307F1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7307F1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7DA5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11,8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ая программа Образов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2-2028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EE1F7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F77" w:rsidRPr="003707D2" w:rsidRDefault="00EE1F7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грамма "Молод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я полит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1F77" w:rsidRPr="003707D2" w:rsidRDefault="00EE1F7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Органи</w:t>
                  </w:r>
                  <w:r w:rsidR="00D17D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 мероприятий в сфере молодё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ной политик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социаль</w:t>
                  </w:r>
                  <w:r w:rsidR="00D17D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-значимых мероприятий для м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ж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он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мным учреждениям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м некоммерческим ор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6F400A" w:rsidRPr="003707D2" w:rsidTr="008F2ACF">
              <w:trPr>
                <w:trHeight w:val="45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6F400A" w:rsidRPr="003707D2" w:rsidTr="008F2ACF">
              <w:trPr>
                <w:trHeight w:val="11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комплекса мероприятий по отдыху и оз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лению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DA62FE" w:rsidRPr="003707D2" w:rsidTr="008F2ACF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2FE" w:rsidRPr="003707D2" w:rsidRDefault="00DA62F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и иным некоммер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6F400A" w:rsidRPr="003707D2" w:rsidTr="008F2ACF">
              <w:trPr>
                <w:trHeight w:val="1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 программа "Развити</w:t>
                  </w:r>
                  <w:r w:rsidR="006F40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образования муниципального рай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 "Улётовский район" на 20</w:t>
                  </w:r>
                  <w:r w:rsidR="006F40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-2028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"Летний </w:t>
                  </w:r>
                  <w:r w:rsidR="00D17D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х и оз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л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D17DA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комплекса мероприятий по отдыху и оздоровление 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74787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877" w:rsidRPr="003707D2" w:rsidRDefault="0074787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877" w:rsidRPr="003707D2" w:rsidRDefault="007478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877" w:rsidRPr="003707D2" w:rsidRDefault="007478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877" w:rsidRDefault="0074787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47877" w:rsidRDefault="00747877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7877" w:rsidRPr="003707D2" w:rsidRDefault="00791620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60</w:t>
                  </w:r>
                  <w:r w:rsidR="0074787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7877" w:rsidRPr="003707D2" w:rsidRDefault="007478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6F400A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росы в области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D17D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342,7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программа "Развитие</w:t>
                  </w:r>
                  <w:r w:rsidR="00EA4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я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</w:t>
                  </w:r>
                  <w:r w:rsidR="00E579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 "Улётовский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" на 2022-2028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25,5</w:t>
                  </w:r>
                </w:p>
              </w:tc>
            </w:tr>
            <w:tr w:rsidR="00E5791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919" w:rsidRPr="003707D2" w:rsidRDefault="00E5791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Развитие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школьног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7919" w:rsidRDefault="00E57919" w:rsidP="008F2ACF">
                  <w:pPr>
                    <w:jc w:val="center"/>
                  </w:pPr>
                  <w:r w:rsidRPr="00B24F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2</w:t>
                  </w:r>
                </w:p>
              </w:tc>
            </w:tr>
            <w:tr w:rsidR="00E5791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919" w:rsidRPr="003707D2" w:rsidRDefault="00E5791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ддержка сем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детьми, п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щающих детск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7919" w:rsidRDefault="00E57919" w:rsidP="008F2ACF">
                  <w:pPr>
                    <w:jc w:val="center"/>
                  </w:pPr>
                  <w:r w:rsidRPr="00B24F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2</w:t>
                  </w:r>
                </w:p>
              </w:tc>
            </w:tr>
            <w:tr w:rsidR="00E57919" w:rsidRPr="003707D2" w:rsidTr="008F2ACF">
              <w:trPr>
                <w:trHeight w:val="137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919" w:rsidRPr="003707D2" w:rsidRDefault="00E5791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выпол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ния функций государствен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муниципальными) органа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вления государственными, в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7919" w:rsidRDefault="00E57919" w:rsidP="008F2ACF">
                  <w:pPr>
                    <w:jc w:val="center"/>
                  </w:pPr>
                  <w:r w:rsidRPr="00B24F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2</w:t>
                  </w:r>
                </w:p>
              </w:tc>
            </w:tr>
            <w:tr w:rsidR="00DA62FE" w:rsidRPr="003707D2" w:rsidTr="008F2ACF">
              <w:trPr>
                <w:trHeight w:val="65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2FE" w:rsidRPr="003707D2" w:rsidRDefault="00DA62F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у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1 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2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дпрограмма "Повышение качества и доступности общего образов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ых гарантий по социа</w:t>
                  </w:r>
                  <w:r w:rsidR="00E579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й поддержке детей, обучающи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я в муниципальных образовате</w:t>
                  </w:r>
                  <w:r w:rsidR="00E579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ьных учреждениях  находящихся </w:t>
                  </w:r>
                  <w:proofErr w:type="gramStart"/>
                  <w:r w:rsidR="00E579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удной жизненн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иту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E1F77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истрирование государственного полномочия по обеспечению бесплатным пи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альных обще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бай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A62FE" w:rsidRPr="003707D2" w:rsidTr="00E73EE4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2FE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от и услуг для 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5791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919" w:rsidRPr="003707D2" w:rsidRDefault="00E5791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5791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919" w:rsidRPr="003707D2" w:rsidRDefault="00E5791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товаров, работ, 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слуг в сфер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7919" w:rsidRPr="003707D2" w:rsidRDefault="00E579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сполнение государственных пол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чий по опеке и попечительству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655,3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оприятие "Принятие мер, направл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ширение семейных форм устрой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5,3</w:t>
                  </w:r>
                </w:p>
              </w:tc>
            </w:tr>
            <w:tr w:rsidR="006F400A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иро</w:t>
                  </w:r>
                  <w:r w:rsidR="00DA62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ого полномоч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по орг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и и осуществлению деятельности по опеке и попечительству над несовершенноле</w:t>
                  </w:r>
                  <w:r w:rsidR="00E579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5,3</w:t>
                  </w:r>
                </w:p>
              </w:tc>
            </w:tr>
            <w:tr w:rsidR="006F400A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</w:t>
                  </w:r>
                  <w:r w:rsidR="00E579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гана</w:t>
                  </w:r>
                  <w:r w:rsidR="00E579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, казенными учреждениями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 управления госуда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5,3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ы персоналу гос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EA44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5,3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E5791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6,4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выплат </w:t>
                  </w:r>
                  <w:r w:rsidR="00E579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сонала, за исключением фонда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A62F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2FE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791620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916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Default="00DA62FE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8,9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</w:t>
                  </w:r>
                  <w:r w:rsidR="00E579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E5791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дл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0E397F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397F" w:rsidRPr="003707D2" w:rsidRDefault="000E397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97F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97F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97F" w:rsidRDefault="000E397F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97F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397F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сб</w:t>
                  </w:r>
                  <w:r w:rsidR="00E579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 и иных 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а на имущество организаций и з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м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лата прочих налогов, сборов 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Default="006F400A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е мероприятие "Содержание и </w:t>
                  </w:r>
                  <w:r w:rsidR="000E39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чреждени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F70BA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617,2</w:t>
                  </w:r>
                </w:p>
              </w:tc>
            </w:tr>
            <w:tr w:rsidR="006F400A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ия выполнения функций государственными (муниципальным</w:t>
                  </w:r>
                  <w:r w:rsidR="00DA62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) органами, </w:t>
                  </w:r>
                  <w:r w:rsidR="000E39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енными учреждения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, органами управления</w:t>
                  </w:r>
                  <w:r w:rsidR="000E39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ми вне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F70BA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27,0</w:t>
                  </w:r>
                </w:p>
              </w:tc>
            </w:tr>
            <w:tr w:rsidR="00DA62FE" w:rsidRPr="003707D2" w:rsidTr="008F2ACF">
              <w:trPr>
                <w:trHeight w:val="6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2FE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27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48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0E397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е выплаты 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рсоналу, за исключением фонда 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A62F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2FE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режден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9,0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твенных (муниципальны</w:t>
                  </w:r>
                  <w:r w:rsidR="000E39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="000E39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0E397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0E397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в сфере ин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0E397F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0E397F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397F" w:rsidRPr="003707D2" w:rsidRDefault="000E397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97F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97F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97F" w:rsidRPr="003707D2" w:rsidRDefault="000E397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397F" w:rsidRPr="003707D2" w:rsidRDefault="000E39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397F" w:rsidRDefault="000E397F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</w:t>
                  </w:r>
                  <w:r w:rsidR="000E39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ассигн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6F400A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6F400A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0E397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огов, сборов и </w:t>
                  </w:r>
                  <w:r w:rsidR="000E39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400A" w:rsidRPr="003707D2" w:rsidTr="008F2ACF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пальных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 оплате тру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ников бюджет</w:t>
                  </w:r>
                  <w:r w:rsidR="00F70B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й 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F70BA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1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</w:t>
                  </w:r>
                  <w:r w:rsidR="00F70B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 и страховые</w:t>
                  </w:r>
                  <w:r w:rsidR="00F70BA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вз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Культура, </w:t>
                  </w:r>
                  <w:r w:rsidR="00F70B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инематогр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ф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F70BA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8592,4</w:t>
                  </w:r>
                </w:p>
              </w:tc>
            </w:tr>
            <w:tr w:rsidR="00DA62FE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2FE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DA62FE" w:rsidRDefault="000B6AAF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DA62FE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A62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8592,4</w:t>
                  </w:r>
                </w:p>
              </w:tc>
            </w:tr>
            <w:tr w:rsidR="006F400A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6D0B37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592,4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E4762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Библиотечное дело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 </w:t>
                  </w:r>
                  <w:r w:rsidR="006D0B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D0B3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29,1</w:t>
                  </w:r>
                </w:p>
              </w:tc>
            </w:tr>
            <w:tr w:rsidR="00DA62F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62FE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би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отечного обслуживан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Default="00DA62FE" w:rsidP="008F2ACF">
                  <w:pPr>
                    <w:jc w:val="center"/>
                  </w:pPr>
                  <w:r w:rsidRPr="001A5C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29,1</w:t>
                  </w:r>
                </w:p>
              </w:tc>
            </w:tr>
            <w:tr w:rsidR="006D0B3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блиоте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Default="006D0B37" w:rsidP="008F2ACF">
                  <w:pPr>
                    <w:jc w:val="center"/>
                  </w:pPr>
                  <w:r w:rsidRPr="001A5C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29,1</w:t>
                  </w:r>
                </w:p>
              </w:tc>
            </w:tr>
            <w:tr w:rsidR="006D0B3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="00DA62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й бюджетным, автономны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м и иным не 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Default="006D0B37" w:rsidP="008F2ACF">
                  <w:pPr>
                    <w:jc w:val="center"/>
                  </w:pPr>
                  <w:r w:rsidRPr="001A5C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29,1</w:t>
                  </w:r>
                </w:p>
              </w:tc>
            </w:tr>
            <w:tr w:rsidR="006D0B3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0B37" w:rsidRPr="003707D2" w:rsidRDefault="006D0B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Default="006D0B37" w:rsidP="008F2ACF">
                  <w:pPr>
                    <w:jc w:val="center"/>
                  </w:pPr>
                  <w:r w:rsidRPr="001A5C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29,1</w:t>
                  </w:r>
                </w:p>
              </w:tc>
            </w:tr>
            <w:tr w:rsidR="006D0B37" w:rsidRPr="003707D2" w:rsidTr="008F2ACF">
              <w:trPr>
                <w:trHeight w:val="8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Default="006D0B37" w:rsidP="008F2ACF">
                  <w:pPr>
                    <w:jc w:val="center"/>
                  </w:pPr>
                  <w:r w:rsidRPr="001A5C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629,1</w:t>
                  </w:r>
                </w:p>
              </w:tc>
            </w:tr>
            <w:tr w:rsidR="006F400A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й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ным не коммерческим орга</w:t>
                  </w:r>
                  <w:r w:rsidR="00DA62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F400A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E4762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A62FE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2FE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муниципаль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на создание модельной библио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7015EE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6073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</w:t>
                  </w:r>
                  <w:r w:rsid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 "Культурно - досуговая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сть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D0B3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963,3</w:t>
                  </w:r>
                </w:p>
              </w:tc>
            </w:tr>
            <w:tr w:rsidR="006D0B3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ция деятельности культурно - досугового учрежд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Default="006D0B37" w:rsidP="008F2ACF">
                  <w:pPr>
                    <w:jc w:val="center"/>
                  </w:pPr>
                  <w:r w:rsidRPr="001803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963,3</w:t>
                  </w:r>
                </w:p>
              </w:tc>
            </w:tr>
            <w:tr w:rsidR="00DA62F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62FE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но - д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гов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6073E0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Default="00DA62FE" w:rsidP="008F2ACF">
                  <w:pPr>
                    <w:jc w:val="center"/>
                  </w:pPr>
                  <w:r w:rsidRPr="001803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963,3</w:t>
                  </w:r>
                </w:p>
              </w:tc>
            </w:tr>
            <w:tr w:rsidR="006D0B3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вление субси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Default="006D0B37" w:rsidP="008F2ACF">
                  <w:pPr>
                    <w:jc w:val="center"/>
                  </w:pPr>
                  <w:r w:rsidRPr="001803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963,3</w:t>
                  </w:r>
                </w:p>
              </w:tc>
            </w:tr>
            <w:tr w:rsidR="006D0B3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0B37" w:rsidRPr="003707D2" w:rsidRDefault="006D0B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Default="006D0B37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Default="006D0B37" w:rsidP="008F2ACF">
                  <w:pPr>
                    <w:jc w:val="center"/>
                  </w:pPr>
                  <w:r w:rsidRPr="001803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963,3</w:t>
                  </w:r>
                </w:p>
              </w:tc>
            </w:tr>
            <w:tr w:rsidR="006D0B37" w:rsidRPr="003707D2" w:rsidTr="008F2ACF">
              <w:trPr>
                <w:trHeight w:val="8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Default="006D0B37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Default="006D0B37" w:rsidP="008F2ACF">
                  <w:pPr>
                    <w:jc w:val="center"/>
                  </w:pPr>
                  <w:r w:rsidRPr="001803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963,3</w:t>
                  </w:r>
                </w:p>
              </w:tc>
            </w:tr>
            <w:tr w:rsidR="006F400A" w:rsidRPr="003707D2" w:rsidTr="008F2ACF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ия на обеспечение развития и</w:t>
                  </w:r>
                  <w:r w:rsidR="00DA62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крепле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териально-технич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й базы домов кул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="009B2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A62FE" w:rsidRPr="003707D2" w:rsidTr="008F2ACF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2FE" w:rsidRPr="003707D2" w:rsidRDefault="00DA62F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400A" w:rsidRPr="003707D2" w:rsidTr="008F2ACF">
              <w:trPr>
                <w:trHeight w:val="9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 w:rsidR="009B2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D0B37" w:rsidRPr="003707D2" w:rsidTr="008F2ACF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B37" w:rsidRPr="003707D2" w:rsidRDefault="006D0B3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 на финансовое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на ока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9526B" w:rsidRPr="003707D2" w:rsidTr="008F2ACF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526B" w:rsidRPr="003707D2" w:rsidRDefault="003324C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задани</w:t>
                  </w:r>
                  <w:r w:rsidR="0029526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на оказание муни</w:t>
                  </w:r>
                  <w:r w:rsidR="002952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ых услуг (выполнение рабо</w:t>
                  </w:r>
                  <w:r w:rsidR="0029526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26B" w:rsidRPr="003707D2" w:rsidRDefault="0029526B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526B" w:rsidRPr="007279CF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="007279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D0B37" w:rsidRPr="003707D2" w:rsidTr="008F2ACF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B3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="006D0B3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б</w:t>
                  </w:r>
                  <w:r w:rsidR="006D0B3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тных учреждениям на ф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муниципального задания на оказание му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400A" w:rsidRPr="003707D2" w:rsidTr="008F2ACF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сидии бюджетным учреждениям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нан</w:t>
                  </w:r>
                  <w:r w:rsidR="009B2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192341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2341" w:rsidRPr="003707D2" w:rsidRDefault="00192341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м на финансовое обеспечение му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341" w:rsidRPr="003707D2" w:rsidRDefault="0019234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341" w:rsidRPr="003707D2" w:rsidRDefault="0019234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341" w:rsidRPr="003707D2" w:rsidRDefault="0019234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2341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2341" w:rsidRPr="003707D2" w:rsidRDefault="0019234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</w:p>
              </w:tc>
            </w:tr>
            <w:tr w:rsidR="006F400A" w:rsidRPr="003707D2" w:rsidTr="008F2ACF">
              <w:trPr>
                <w:trHeight w:val="3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ии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ны</w:t>
                  </w:r>
                  <w:r w:rsidR="006F400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F400A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звития и укрепления материал</w:t>
                  </w:r>
                  <w:r w:rsidR="009B2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-технической базы домов к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19234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</w:p>
              </w:tc>
            </w:tr>
            <w:tr w:rsidR="009B20D8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0D8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ф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лит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298,2</w:t>
                  </w:r>
                </w:p>
              </w:tc>
            </w:tr>
            <w:tr w:rsidR="009B20D8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00,0</w:t>
                  </w:r>
                </w:p>
              </w:tc>
            </w:tr>
            <w:tr w:rsidR="00EE1F7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1F77" w:rsidRPr="003707D2" w:rsidRDefault="00EE1F7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 к 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ям муниципальных служащи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Default="009B20D8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="000760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Default="009B20D8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онных т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DE73A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пенс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гражд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 иные 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выплаты, кроме публично норм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т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00,0</w:t>
                  </w:r>
                </w:p>
              </w:tc>
            </w:tr>
            <w:tr w:rsidR="009B20D8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EE1F7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09,7</w:t>
                  </w:r>
                </w:p>
              </w:tc>
            </w:tr>
            <w:tr w:rsidR="00097F7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-2028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Pr="00097F78" w:rsidRDefault="00097F78" w:rsidP="008F2ACF">
                  <w:pPr>
                    <w:jc w:val="center"/>
                    <w:rPr>
                      <w:b/>
                    </w:rPr>
                  </w:pPr>
                  <w:r w:rsidRPr="00097F7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09,7</w:t>
                  </w:r>
                </w:p>
              </w:tc>
            </w:tr>
            <w:tr w:rsidR="00097F7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ж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ьем молодых семе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Default="00097F78" w:rsidP="008F2ACF">
                  <w:pPr>
                    <w:jc w:val="center"/>
                  </w:pPr>
                  <w:r w:rsidRPr="001F4B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9,7</w:t>
                  </w:r>
                </w:p>
              </w:tc>
            </w:tr>
            <w:tr w:rsidR="00097F78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едоставление молод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е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социальных выпла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приобретение жилья или строительство индивидуального жилого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Default="00097F78" w:rsidP="008F2ACF">
                  <w:pPr>
                    <w:jc w:val="center"/>
                  </w:pPr>
                  <w:r w:rsidRPr="001F4B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9,7</w:t>
                  </w:r>
                </w:p>
              </w:tc>
            </w:tr>
            <w:tr w:rsidR="00097F7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</w:t>
                  </w:r>
                  <w:r w:rsidR="00EE1F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ы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жильем молодых семе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Default="00097F78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Default="00097F78" w:rsidP="008F2ACF">
                  <w:pPr>
                    <w:jc w:val="center"/>
                  </w:pPr>
                  <w:r w:rsidRPr="001F4B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9,7</w:t>
                  </w:r>
                </w:p>
              </w:tc>
            </w:tr>
            <w:tr w:rsidR="00EE1F7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альное обеспечение 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Default="00EE1F77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1F77" w:rsidRDefault="00EE1F77" w:rsidP="008F2ACF">
                  <w:pPr>
                    <w:jc w:val="center"/>
                  </w:pPr>
                  <w:r w:rsidRPr="001F4B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9,7</w:t>
                  </w:r>
                </w:p>
              </w:tc>
            </w:tr>
            <w:tr w:rsidR="00097F7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вных социальных вы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Default="00097F78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Default="00097F78" w:rsidP="008F2ACF">
                  <w:pPr>
                    <w:jc w:val="center"/>
                  </w:pPr>
                  <w:r w:rsidRPr="001F4B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9,7</w:t>
                  </w:r>
                </w:p>
              </w:tc>
            </w:tr>
            <w:tr w:rsidR="00097F7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гражданам  на приобр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жиль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Pr="00DE73A9" w:rsidRDefault="00DE73A9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9,7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храна семьи</w:t>
                  </w:r>
                  <w:r w:rsidR="00B83BF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и дет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2B44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088,5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о района "Улётовский р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333D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9B2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</w:tr>
            <w:tr w:rsidR="009B20D8" w:rsidRPr="003707D2" w:rsidTr="00EA4472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</w:t>
                  </w:r>
                  <w:r w:rsidR="009B2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витие дошколь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образова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333D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</w:tr>
            <w:tr w:rsidR="00DE73A9" w:rsidRPr="003707D2" w:rsidTr="00EA4472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иятие "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 поддержка семей с детьми,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щ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ими детские дошкольные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9B333D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DE73A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</w:tr>
            <w:tr w:rsidR="00DE73A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комп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ции ч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платы, взимаемой с роди</w:t>
                  </w:r>
                  <w:r w:rsidR="00EE1F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ей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онных 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ителей) за присмотр и уход за детьми, осваивающими общеобразовательные программы дошкольного образования в 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</w:t>
                  </w:r>
                  <w:r w:rsidR="00EE1F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</w:tr>
            <w:tr w:rsidR="00DE73A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="00DE73A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E73A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</w:t>
                  </w:r>
                  <w:r w:rsidR="00DE73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государственных (муниципальных) нуж</w:t>
                  </w:r>
                  <w:r w:rsidR="00DE73A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76023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023" w:rsidRPr="003707D2" w:rsidRDefault="0067602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6023" w:rsidRDefault="0067602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73A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ров, работ, услуг в сфере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73A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циальное обеспечение </w:t>
                  </w:r>
                  <w:r w:rsidR="00DE73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r w:rsidR="003324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 насе</w:t>
                  </w:r>
                  <w:r w:rsidR="00DE73A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</w:tr>
            <w:tr w:rsidR="000B6AAF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6AAF" w:rsidRPr="003707D2" w:rsidRDefault="000B6AAF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е выплаты гражданам, кроме пуб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 нормативных социаль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6AAF" w:rsidRPr="003707D2" w:rsidRDefault="000B6AAF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6AAF" w:rsidRPr="003707D2" w:rsidRDefault="000B6AAF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6AAF" w:rsidRPr="003707D2" w:rsidRDefault="000B6AA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6AAF" w:rsidRPr="003707D2" w:rsidRDefault="000B6AA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6AAF" w:rsidRDefault="000B6AAF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</w:tr>
            <w:tr w:rsidR="00DE73A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мпенсации гражданам и иные соци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, к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е публично нормативных обяз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</w:tr>
            <w:tr w:rsidR="00607DF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DFD" w:rsidRPr="003707D2" w:rsidRDefault="00607DFD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сполнение государственных полномоч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пеке и  по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а расширение семейных форм устройства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 лет, но продолжающи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учение 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чной форме обуч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в общеобразовательных учрежден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х (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пка товаров работ, услуг в сфере информационно-коммуникацио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циальное обеспечение и иные </w:t>
                  </w:r>
                  <w:r w:rsidR="009B20D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ы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E1F7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е ребенка в семье опекуна и приемн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мье, а также во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граждение, причитающееся приемному р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л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1F77" w:rsidRPr="003707D2" w:rsidRDefault="00EE1F7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3648,7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варов, раб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 и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, ус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73A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ое обеспечени</w:t>
                  </w:r>
                  <w:r w:rsidR="00EE1F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 и ины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латы на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648,7</w:t>
                  </w:r>
                </w:p>
              </w:tc>
            </w:tr>
            <w:tr w:rsidR="00DE73A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убличные нормативно </w:t>
                  </w:r>
                  <w:r w:rsidR="00DE73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</w:t>
                  </w:r>
                  <w:r w:rsidR="00DE73A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е выплат</w:t>
                  </w:r>
                  <w:r w:rsidR="00DE73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</w:t>
                  </w:r>
                  <w:r w:rsidR="00DE73A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раждан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648,7</w:t>
                  </w:r>
                </w:p>
              </w:tc>
            </w:tr>
            <w:tr w:rsidR="00097F7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личным нормативным обязате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648,7</w:t>
                  </w:r>
                </w:p>
              </w:tc>
            </w:tr>
            <w:tr w:rsidR="00097F7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начение выплата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знаграждения приемным родител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7DF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DFD" w:rsidRPr="003707D2" w:rsidRDefault="00607DFD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Default="00607DFD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97F7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Default="00097F7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97F7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Default="00097F7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  <w:r w:rsidR="00EE1F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е выпла</w:t>
                  </w:r>
                  <w:r w:rsidR="00EE1F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Default="009B20D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Default="009B20D8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собия </w:t>
                  </w:r>
                  <w:r w:rsidR="009B2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компенс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и по 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м нормативным обязате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средства  на содержание детей и дете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сирот, оставшихся без попечения родителей, в семья</w:t>
                  </w:r>
                  <w:r w:rsidR="007478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екунов (попеч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Default="009B20D8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</w:t>
                  </w:r>
                  <w:r w:rsidR="00EE1F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от 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слуг для обеспечения государ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Default="009B20D8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Default="009B20D8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онно-коммуникационных техно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</w:t>
                  </w:r>
                  <w:r w:rsidR="00DE73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чение и иные выплаты </w:t>
                  </w:r>
                  <w:r w:rsidR="00DE73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EA447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Default="009B20D8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97F78" w:rsidRPr="003707D2" w:rsidTr="008F2ACF">
              <w:trPr>
                <w:trHeight w:val="5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</w:t>
                  </w:r>
                  <w:r w:rsidR="00DE73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Default="00097F78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97F78" w:rsidRPr="003707D2" w:rsidTr="008F2ACF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F78" w:rsidRPr="003707D2" w:rsidRDefault="00097F7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F78" w:rsidRPr="003707D2" w:rsidRDefault="00097F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F78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F78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F78" w:rsidRPr="003707D2" w:rsidRDefault="00097F78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0,7</w:t>
                  </w:r>
                </w:p>
              </w:tc>
            </w:tr>
            <w:tr w:rsidR="009B20D8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7</w:t>
                  </w:r>
                </w:p>
              </w:tc>
            </w:tr>
            <w:tr w:rsidR="00DE73A9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собия и 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мпенсации по публичны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рма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ым обязательств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,7</w:t>
                  </w:r>
                </w:p>
              </w:tc>
            </w:tr>
            <w:tr w:rsidR="009B20D8" w:rsidRPr="003707D2" w:rsidTr="008F2ACF">
              <w:trPr>
                <w:trHeight w:val="315"/>
              </w:trPr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ие вопросы в области соц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аль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ая программа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развитие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EE1F7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</w:t>
                  </w:r>
                  <w:r w:rsidR="009B2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туп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сред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  <w:r w:rsidR="009B33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ятие 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вышение уровня доступнос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кач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 приоритетных объектов инфр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ктуры для ин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дов и маломобильных групп нас</w:t>
                  </w:r>
                  <w:r w:rsidR="00332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ения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чению доступа инвалидов и мал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ильных групп насел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к объектам и услугам в приоритетных сферах жизн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ятель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76023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023" w:rsidRPr="003707D2" w:rsidRDefault="0067602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6023" w:rsidRPr="003707D2" w:rsidRDefault="00676023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B33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676023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023" w:rsidRPr="003707D2" w:rsidRDefault="0067602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="009B33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6023" w:rsidRPr="003707D2" w:rsidRDefault="009B333D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67602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че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я культу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а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и спор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5,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амма "Социальное развит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о района "Улётовский район" на 2022-202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EA4472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4472" w:rsidRPr="003707D2" w:rsidRDefault="00EA447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мма Развитие физической культуры и спорта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9B20D8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ое мероприятие "Создание условий для занятий физической культурой и спортом различных слоев н</w:t>
                  </w:r>
                  <w:r w:rsidR="009B20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еления, проведение спортивно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совы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мероприяти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обл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физической</w:t>
                  </w:r>
                  <w:r w:rsidR="00DE73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льтуры и спор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</w:t>
                  </w:r>
                  <w:r w:rsidR="00DE73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</w:t>
                  </w:r>
                  <w:r w:rsidR="00DE73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</w:t>
                  </w:r>
                  <w:r w:rsidR="00DE73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услуг для госу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9B20D8" w:rsidRPr="003707D2" w:rsidTr="008F2ACF">
              <w:trPr>
                <w:trHeight w:val="3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убсидии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88 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DE73A9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DE73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32,2</w:t>
                  </w:r>
                </w:p>
              </w:tc>
            </w:tr>
            <w:tr w:rsidR="009B20D8" w:rsidRPr="003707D2" w:rsidTr="008F2ACF">
              <w:trPr>
                <w:trHeight w:val="4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</w:t>
                  </w:r>
                  <w:r w:rsidR="00DE73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0B6AA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32,2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32,2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</w:t>
                  </w:r>
                  <w:r w:rsidR="00DE73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,8</w:t>
                  </w:r>
                </w:p>
              </w:tc>
            </w:tr>
            <w:tr w:rsidR="009B20D8" w:rsidRPr="003707D2" w:rsidTr="008F2ACF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го внутреннего и муници</w:t>
                  </w:r>
                  <w:r w:rsidR="00DE73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33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,8</w:t>
                  </w:r>
                </w:p>
              </w:tc>
            </w:tr>
            <w:tr w:rsidR="003324C0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4C0" w:rsidRPr="003707D2" w:rsidRDefault="003324C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ая прог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ма "Управление муниципаль</w:t>
                  </w:r>
                  <w:r w:rsidR="00CC2D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ми финансами и муниципаль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лгом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</w:t>
                  </w:r>
                  <w:r w:rsidR="00B83B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,8</w:t>
                  </w:r>
                </w:p>
              </w:tc>
            </w:tr>
            <w:tr w:rsidR="003324C0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4C0" w:rsidRPr="003707D2" w:rsidRDefault="003324C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Управление муниципальным д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м муниципального района "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,8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ые платежи по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 долгу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,8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</w:t>
                  </w:r>
                  <w:r w:rsidR="00EE1F7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арственного (муниципального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</w:t>
                  </w:r>
                  <w:r w:rsidR="00DE73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,8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служива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,8</w:t>
                  </w:r>
                </w:p>
              </w:tc>
            </w:tr>
            <w:tr w:rsidR="009B20D8" w:rsidRPr="003707D2" w:rsidTr="008F2ACF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жб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джетные т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нсферты общего характера б</w:t>
                  </w:r>
                  <w:r w:rsidR="00EE1F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юджетам бюджетной системы </w:t>
                  </w:r>
                  <w:r w:rsidR="009B20D8"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ссийской Федер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8F7B65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8F7B65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836,1</w:t>
                  </w:r>
                </w:p>
              </w:tc>
            </w:tr>
            <w:tr w:rsidR="009B20D8" w:rsidRPr="003707D2" w:rsidTr="008F2ACF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8F7B65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8F7B65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271,5</w:t>
                  </w:r>
                </w:p>
              </w:tc>
            </w:tr>
            <w:tr w:rsidR="009B20D8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</w:t>
                  </w:r>
                  <w:r w:rsidR="00DE73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и и муниципальным долгом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</w:t>
                  </w:r>
                  <w:r w:rsidR="00EE1F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Улётовский район </w:t>
                  </w:r>
                  <w:r w:rsidR="00B83B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69,5</w:t>
                  </w:r>
                </w:p>
              </w:tc>
            </w:tr>
            <w:tr w:rsidR="003324C0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4C0" w:rsidRPr="003707D2" w:rsidRDefault="003324C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Предоставление д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й на выравнивание уровня бюджетной обесп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нности поселений из бюджета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Default="003324C0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69,5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Default="009B20D8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69,5</w:t>
                  </w:r>
                </w:p>
              </w:tc>
            </w:tr>
            <w:tr w:rsidR="00676023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023" w:rsidRPr="003707D2" w:rsidRDefault="0067602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Default="00676023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6023" w:rsidRDefault="00676023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69,5</w:t>
                  </w:r>
                </w:p>
              </w:tc>
            </w:tr>
            <w:tr w:rsidR="00676023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023" w:rsidRPr="003707D2" w:rsidRDefault="00676023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67602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Default="00676023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023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6023" w:rsidRDefault="00676023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69,5</w:t>
                  </w:r>
                </w:p>
              </w:tc>
            </w:tr>
            <w:tr w:rsidR="003324C0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24C0" w:rsidRPr="003707D2" w:rsidRDefault="003324C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равнив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бюджетной обеспеченност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Default="003324C0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Default="003324C0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69,5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A4472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4472" w:rsidRPr="003707D2" w:rsidRDefault="00EA447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ганами местного самоуправле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полномочий по расче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ю дотаций посел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на выравнивание бюджетной обес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Default="00EA4472" w:rsidP="00BE251B">
                  <w:pPr>
                    <w:jc w:val="center"/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2,0</w:t>
                  </w:r>
                </w:p>
              </w:tc>
            </w:tr>
            <w:tr w:rsidR="00EA4472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4472" w:rsidRPr="003707D2" w:rsidRDefault="00EA4472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Default="00EA4472" w:rsidP="00BE251B">
                  <w:pPr>
                    <w:jc w:val="center"/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4472" w:rsidRPr="003707D2" w:rsidRDefault="00EA447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Default="009B20D8" w:rsidP="008F2ACF">
                  <w:pPr>
                    <w:jc w:val="center"/>
                  </w:pPr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2,0</w:t>
                  </w:r>
                </w:p>
              </w:tc>
            </w:tr>
            <w:tr w:rsidR="009B20D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дотаций поселениям на выравнивание бюджетной</w:t>
                  </w:r>
                  <w:r w:rsidR="00332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ости бюдже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Default="009B20D8" w:rsidP="008F2ACF">
                  <w:pPr>
                    <w:jc w:val="center"/>
                  </w:pPr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2,0</w:t>
                  </w:r>
                </w:p>
              </w:tc>
            </w:tr>
            <w:tr w:rsidR="00DE73A9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8F2AC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Pr="00DE73A9" w:rsidRDefault="00DE73A9" w:rsidP="008F2ACF">
                  <w:pPr>
                    <w:jc w:val="center"/>
                    <w:rPr>
                      <w:b/>
                    </w:rPr>
                  </w:pPr>
                  <w:r w:rsidRPr="00DE73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564,6</w:t>
                  </w:r>
                </w:p>
              </w:tc>
            </w:tr>
            <w:tr w:rsidR="00DE73A9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ая программа "Управление муниципальными финансами и муниципальным долгом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</w:t>
                  </w:r>
                  <w:r w:rsidR="00B83B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 w:rsidRPr="00C81A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64,6</w:t>
                  </w:r>
                </w:p>
              </w:tc>
            </w:tr>
            <w:tr w:rsidR="00DE73A9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Предоставление межбюджетных трансфертов из бюджет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бюджета</w:t>
                  </w:r>
                  <w:r w:rsidR="00CB67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городского и сельски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 w:rsidRPr="00C81A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64,6</w:t>
                  </w:r>
                </w:p>
              </w:tc>
            </w:tr>
            <w:tr w:rsidR="00DE73A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 w:rsidRPr="00C81A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64,6</w:t>
                  </w:r>
                </w:p>
              </w:tc>
            </w:tr>
            <w:tr w:rsidR="003324C0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324C0" w:rsidRPr="003707D2" w:rsidRDefault="003324C0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Default="003324C0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24C0" w:rsidRPr="003707D2" w:rsidRDefault="003324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="00CB67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24C0" w:rsidRDefault="003324C0" w:rsidP="008F2ACF">
                  <w:pPr>
                    <w:jc w:val="center"/>
                  </w:pPr>
                  <w:r w:rsidRPr="00C81A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64,6</w:t>
                  </w:r>
                </w:p>
              </w:tc>
            </w:tr>
            <w:tr w:rsidR="00DE73A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Default="00DE73A9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Default="00DE73A9" w:rsidP="008F2ACF">
                  <w:pPr>
                    <w:jc w:val="center"/>
                  </w:pPr>
                  <w:r w:rsidRPr="00C81A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64,6</w:t>
                  </w:r>
                </w:p>
              </w:tc>
            </w:tr>
            <w:tr w:rsidR="00DE73A9" w:rsidRPr="003707D2" w:rsidTr="008F2ACF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Default="00DE73A9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73A9" w:rsidRPr="003707D2" w:rsidRDefault="00DE7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73A9" w:rsidRPr="003707D2" w:rsidRDefault="00DE73A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64,6</w:t>
                  </w:r>
                </w:p>
              </w:tc>
            </w:tr>
            <w:tr w:rsidR="009B20D8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C7406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7406" w:rsidRPr="003707D2" w:rsidRDefault="008C740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7406" w:rsidRPr="003707D2" w:rsidRDefault="008C740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7406" w:rsidRPr="003707D2" w:rsidRDefault="008C740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7406" w:rsidRPr="003707D2" w:rsidRDefault="008C74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7406" w:rsidRPr="003707D2" w:rsidRDefault="008C74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7406" w:rsidRPr="003707D2" w:rsidRDefault="008C74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B20D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0D8" w:rsidRPr="003707D2" w:rsidRDefault="009B20D8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р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0D8" w:rsidRPr="003707D2" w:rsidRDefault="009B20D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0D8" w:rsidRPr="003707D2" w:rsidRDefault="005B487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86218,0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44DBA" w:rsidRPr="00244DBA" w:rsidRDefault="00464C7F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2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к решению Совета муниципального района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"Улётовский район" Забайкальского края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"О бюджете муниципального района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"Улётовский район" на 202</w:t>
      </w:r>
      <w:r w:rsidR="00464C7F">
        <w:rPr>
          <w:rFonts w:ascii="Times New Roman" w:eastAsia="Times New Roman" w:hAnsi="Times New Roman" w:cs="Times New Roman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и плановый период 202</w:t>
      </w:r>
      <w:r w:rsidR="00464C7F">
        <w:rPr>
          <w:rFonts w:ascii="Times New Roman" w:eastAsia="Times New Roman" w:hAnsi="Times New Roman" w:cs="Times New Roman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464C7F">
        <w:rPr>
          <w:rFonts w:ascii="Times New Roman" w:eastAsia="Times New Roman" w:hAnsi="Times New Roman" w:cs="Times New Roman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lang w:eastAsia="ru-RU"/>
        </w:rPr>
        <w:t xml:space="preserve"> годов"</w:t>
      </w:r>
    </w:p>
    <w:p w:rsidR="00244DBA" w:rsidRPr="00BE2515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r w:rsidR="00BE2515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="00A011AA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BE25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4C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  </w:t>
      </w:r>
      <w:r w:rsidR="00A011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64C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от   .12 .2022</w:t>
      </w:r>
      <w:r w:rsidR="00BE2515" w:rsidRPr="00BE2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244DBA" w:rsidRPr="00244DBA" w:rsidTr="004548F7">
        <w:tc>
          <w:tcPr>
            <w:tcW w:w="9639" w:type="dxa"/>
          </w:tcPr>
          <w:p w:rsidR="00244DBA" w:rsidRPr="00244DBA" w:rsidRDefault="00244DBA" w:rsidP="00244DBA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244D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муниципального района на 202</w:t>
      </w:r>
      <w:r w:rsidR="00464C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плановый период 202</w:t>
      </w:r>
      <w:r w:rsidR="00464C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202</w:t>
      </w:r>
      <w:r w:rsidR="004C3C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464C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ы</w:t>
      </w:r>
    </w:p>
    <w:tbl>
      <w:tblPr>
        <w:tblW w:w="114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244DBA" w:rsidRPr="00244DBA" w:rsidTr="004548F7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9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3703"/>
              <w:gridCol w:w="550"/>
              <w:gridCol w:w="584"/>
              <w:gridCol w:w="458"/>
              <w:gridCol w:w="236"/>
              <w:gridCol w:w="236"/>
              <w:gridCol w:w="896"/>
              <w:gridCol w:w="726"/>
              <w:gridCol w:w="733"/>
              <w:gridCol w:w="968"/>
              <w:gridCol w:w="1701"/>
            </w:tblGrid>
            <w:tr w:rsidR="00244DBA" w:rsidRPr="00244DBA" w:rsidTr="003C6245">
              <w:trPr>
                <w:gridAfter w:val="2"/>
                <w:wAfter w:w="2669" w:type="dxa"/>
                <w:trHeight w:val="405"/>
              </w:trPr>
              <w:tc>
                <w:tcPr>
                  <w:tcW w:w="3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3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244DBA" w:rsidRPr="00244DBA" w:rsidTr="003C6245">
              <w:trPr>
                <w:trHeight w:val="300"/>
              </w:trPr>
              <w:tc>
                <w:tcPr>
                  <w:tcW w:w="3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казателя</w:t>
                  </w:r>
                </w:p>
              </w:tc>
              <w:tc>
                <w:tcPr>
                  <w:tcW w:w="36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ы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тверждено на 202</w:t>
                  </w:r>
                  <w:r w:rsidR="00076050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6630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right="-4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тверждено на</w:t>
                  </w:r>
                  <w:r w:rsidR="00A011A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  <w:r w:rsidR="00076050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="0066305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r w:rsidR="00663052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</w:tr>
            <w:tr w:rsidR="00244DBA" w:rsidRPr="00244DBA" w:rsidTr="00BE251B">
              <w:trPr>
                <w:trHeight w:val="610"/>
              </w:trPr>
              <w:tc>
                <w:tcPr>
                  <w:tcW w:w="3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ЦСР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4DBA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</w:tr>
            <w:tr w:rsidR="00244DBA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307CF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государствен</w:t>
                  </w:r>
                  <w:r w:rsidR="0074787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ые вопр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DBA" w:rsidRPr="00DE0647" w:rsidRDefault="00BA301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4249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DBA" w:rsidRPr="00DE0647" w:rsidRDefault="007B152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4592</w:t>
                  </w:r>
                  <w:r w:rsidR="000A7D3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7</w:t>
                  </w:r>
                </w:p>
              </w:tc>
            </w:tr>
            <w:tr w:rsidR="0070691D" w:rsidRPr="00244DBA" w:rsidTr="00BE251B">
              <w:trPr>
                <w:trHeight w:val="106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вание высшего должностного лица субъекта Р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сийской Федерации и муниципаль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1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17,0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граммн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шее долж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тное лицо муниципального обр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 w:rsidR="0070691D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70691D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 учрежд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, органами управления государственными внебюдж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ты труда ст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ховые вз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65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65,1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ф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нда 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0614A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0614A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70691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носы по обязательному социальному 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хованию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а в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1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1,9</w:t>
                  </w:r>
                </w:p>
              </w:tc>
            </w:tr>
            <w:tr w:rsidR="00B559A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3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B4416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16" w:rsidRPr="00244DBA" w:rsidRDefault="002B44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чие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ы, услуг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2B4416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2B4416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EA447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4416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98144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4416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ание законодательных (представительных) орган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cr/>
                    <w:t>государс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венной вла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2,2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Централь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й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аппар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выполнения функций государственными (муниципальными) органами, каз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ными учреждениями, органами управления государствен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внебюджетн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в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латы персоналу государственных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E251B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244DBA" w:rsidRDefault="00BE25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онд оплаты труда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ховы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BE251B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BE251B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244DBA" w:rsidRDefault="00BE251B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у,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 исключением фон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BE251B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E829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E829BE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9905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9905C0" w:rsidP="00E829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E251B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244DBA" w:rsidRDefault="00BE25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по обязательному социальном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трахованию на выплат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аботникам учреж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BE251B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B559A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пка товаров, работ и услуг дл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 государственных (муниципаль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або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услуг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EA447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B559A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, работ, услуг в сфере информационно-коммуникационных технолог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чие 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боты, услуг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бор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ные бюджетные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сс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 сборов и иных платеж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едатель законодательного (представительно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 муниципальног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 об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9905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9905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2,2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ходы на выплаты персоналу госуда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енных орга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9905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9905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2,2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е взно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оплат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</w:t>
                  </w:r>
                  <w:r w:rsidR="00BE251B">
                    <w:rPr>
                      <w:rFonts w:ascii="Times New Roman" w:eastAsia="Times New Roman" w:hAnsi="Times New Roman" w:cs="Times New Roman"/>
                      <w:lang w:eastAsia="ru-RU"/>
                    </w:rPr>
                    <w:t>ьному социальному страхованию 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ыплаты 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ботникам учрежден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9905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9905C0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2</w:t>
                  </w:r>
                  <w:r w:rsidR="00B559A5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и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бо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, услуг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 21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114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Правительства Российской Феде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cr/>
                    <w:t xml:space="preserve"> высших испол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ельных органов госуд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рственной власти субъектов Россий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кой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еде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cr/>
                    <w:t xml:space="preserve"> местных администраци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384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570,3</w:t>
                  </w:r>
                </w:p>
              </w:tc>
            </w:tr>
            <w:tr w:rsidR="00D36A98" w:rsidRPr="00244DBA" w:rsidTr="00BE251B">
              <w:trPr>
                <w:trHeight w:val="35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6A98" w:rsidRPr="00244DBA" w:rsidRDefault="00D36A98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ель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B270C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70C" w:rsidRPr="00244DBA" w:rsidRDefault="00FB270C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Центральный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пп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0C" w:rsidRPr="00244DBA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0C" w:rsidRPr="00244DBA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0C" w:rsidRPr="00244DBA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0C" w:rsidRPr="00244DBA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270C" w:rsidRPr="00DC7D16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FB270C" w:rsidRPr="00DC7D16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270C" w:rsidRPr="00DC7D16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FB270C" w:rsidRPr="00DC7D16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36A98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6A98" w:rsidRPr="00244DBA" w:rsidRDefault="00D36A98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спечения выполнения функций государственными (му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ципальными) органами, казенными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рганами управления государственными внебюджетными фо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вы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B559A5" w:rsidRPr="00DC7D16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B559A5" w:rsidRPr="00DC7D16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36A98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6A98" w:rsidRPr="00244DBA" w:rsidRDefault="00D36A98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д оплаты труда и страховые взн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38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38,8</w:t>
                  </w:r>
                </w:p>
              </w:tc>
            </w:tr>
            <w:tr w:rsidR="00D36A98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6A98" w:rsidRPr="00244DBA" w:rsidRDefault="00D36A98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D36A98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6A98" w:rsidRPr="00244DBA" w:rsidRDefault="00D36A98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циальному страхованию на выплат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94,0</w:t>
                  </w:r>
                </w:p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94,0</w:t>
                  </w:r>
                </w:p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A4472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4472" w:rsidRPr="00244DBA" w:rsidRDefault="00EA4472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ссиг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244DBA" w:rsidRDefault="00EA447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244DBA" w:rsidRDefault="00EA447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244DBA" w:rsidRDefault="00EA4472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4472" w:rsidRPr="00244DBA" w:rsidRDefault="00EA447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4472" w:rsidRPr="00DC7D16" w:rsidRDefault="00EA447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4472" w:rsidRPr="00DC7D16" w:rsidRDefault="00EA447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70691D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DC7D16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DC7D16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DC7D16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 государств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ных п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номочий в сфере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4 3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 79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3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91,3</w:t>
                  </w:r>
                </w:p>
              </w:tc>
            </w:tr>
            <w:tr w:rsidR="008C7406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406" w:rsidRPr="00244DBA" w:rsidRDefault="008C740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у персонал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я выполнения функций государственными (муниципальными) органа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зенными учреждения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рг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ами управлен</w:t>
                  </w:r>
                  <w:r w:rsidR="00BE251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я государственными</w:t>
                  </w:r>
                  <w:r w:rsidR="00BE251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внебюджетными фонда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406" w:rsidRPr="00244DBA" w:rsidRDefault="008C740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406" w:rsidRPr="00244DBA" w:rsidRDefault="008C740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406" w:rsidRPr="00244DBA" w:rsidRDefault="008C740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4 3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406" w:rsidRPr="00244DBA" w:rsidRDefault="008C740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7406" w:rsidRPr="00244DBA" w:rsidRDefault="008C740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7406" w:rsidRPr="00244DBA" w:rsidRDefault="008C740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1,3</w:t>
                  </w:r>
                </w:p>
              </w:tc>
            </w:tr>
            <w:tr w:rsidR="0070691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государственных (муниципаль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х)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4 3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1,3</w:t>
                  </w:r>
                </w:p>
              </w:tc>
            </w:tr>
            <w:tr w:rsidR="00B559A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4 3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8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3,7</w:t>
                  </w:r>
                </w:p>
              </w:tc>
            </w:tr>
            <w:tr w:rsidR="00B559A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зносы по обязательному социальному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ахованию на выплаты работникам 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 w:rsidR="0070691D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70691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ударственного п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лномочия по созданию администра</w:t>
                  </w:r>
                  <w:r w:rsidR="00EA447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тивных комиссий в Забайкальско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7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7,5</w:t>
                  </w:r>
                </w:p>
              </w:tc>
            </w:tr>
            <w:tr w:rsidR="0070691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государственных (муниципальных) 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7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</w:tr>
            <w:tr w:rsidR="0070691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услуг для обеспеч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Default="0070691D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</w:tr>
            <w:tr w:rsidR="0070691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 товаров, работ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услуг в сфере информационно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му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икационных 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Default="0070691D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70691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</w:t>
                  </w:r>
                  <w:r w:rsidR="003C6245">
                    <w:rPr>
                      <w:rFonts w:ascii="Times New Roman" w:eastAsia="Times New Roman" w:hAnsi="Times New Roman" w:cs="Times New Roman"/>
                      <w:lang w:eastAsia="ru-RU"/>
                    </w:rPr>
                    <w:t>ов,</w:t>
                  </w:r>
                  <w:r w:rsidR="003C6245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абот и услуг для государствен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Default="0070691D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</w:tr>
            <w:tr w:rsidR="003C624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245" w:rsidRPr="00244DBA" w:rsidRDefault="003C624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жбюджетны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245" w:rsidRPr="00244DBA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245" w:rsidRPr="00244DBA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245" w:rsidRDefault="003C6245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245" w:rsidRPr="00244DBA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6245" w:rsidRPr="00244DBA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6245" w:rsidRPr="00244DBA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9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Default="0070691D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9</w:t>
                  </w:r>
                </w:p>
              </w:tc>
            </w:tr>
            <w:tr w:rsidR="0070691D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государственного полномочия по созданию комиссий по делам несовершеннолетних и защи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 и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ав 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организации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деятельности этих комисс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</w:t>
                  </w:r>
                  <w:r w:rsidR="0070691D"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</w:tr>
            <w:tr w:rsidR="0070691D" w:rsidRPr="00244DBA" w:rsidTr="00BE251B">
              <w:trPr>
                <w:trHeight w:val="699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на выплаты п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соналу в целях обеспечения выполнения функци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дарств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ми (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ципальными) органами, казенны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ми, органами управления государственными внебюджетными фонд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руд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страхов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 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ы по обязательному социальному страхованию на выплаты работникам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учрежде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государственных полномочий по сбору информации от поселений, входящих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состав муниципального района, необходимой для ведения регистра муниципальных нормативных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вовых акт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92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01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28,7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реждения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рганами управл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2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1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8,7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п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1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8,7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ты труда и страховые 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665531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5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82,9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работникам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режде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,8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 товаров, работ и услуг для обеспечения государственных (му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ов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ов, р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бот, услуг в сфере информацион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 и услуг для государст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нных н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8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асходы 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 осуществление полномочий по предо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тавлен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ю списков кандидатов в присяжных заседатели федеральных с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удов общей юрисдик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 512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,3</w:t>
                  </w:r>
                </w:p>
              </w:tc>
            </w:tr>
            <w:tr w:rsidR="00E829BE" w:rsidRPr="00244DBA" w:rsidTr="00BE251B">
              <w:trPr>
                <w:trHeight w:val="8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 0 00 512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,3</w:t>
                  </w:r>
                </w:p>
              </w:tc>
            </w:tr>
            <w:tr w:rsidR="00E829BE" w:rsidRPr="00244DBA" w:rsidTr="00BE251B">
              <w:trPr>
                <w:trHeight w:val="8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ние деятельности финансовых, налоговых и таможенных органов и органов финансового (финансово-бюдже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ного) надзор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665531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33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92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уницип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ьная программа "Управление 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ыми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ина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ам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и муниципальным долгом муниципального района "Улё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ский район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665531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33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692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Обеспечения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еятель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ти Комитета по финансам адми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ации муниципального района «Улётовский райо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665531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9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инансовое обеспечение выполнени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ункций муниципальных органов 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ла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B428DC">
                    <w:rPr>
                      <w:rFonts w:ascii="Times New Roman" w:eastAsia="Times New Roman" w:hAnsi="Times New Roman" w:cs="Times New Roman"/>
                      <w:lang w:eastAsia="ru-RU"/>
                    </w:rPr>
                    <w:t>8190</w:t>
                  </w:r>
                  <w:r w:rsidR="00665531">
                    <w:rPr>
                      <w:rFonts w:ascii="Times New Roman" w:eastAsia="Times New Roman" w:hAnsi="Times New Roman" w:cs="Times New Roman"/>
                      <w:lang w:eastAsia="ru-RU"/>
                    </w:rPr>
                    <w:t>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BE4F26"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 в цел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выполнения функций 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венным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муниципальными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рганами, казенными учреждениями, органами управления государственными внебюджетными фонд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665531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90,</w:t>
                  </w:r>
                  <w:r w:rsidR="00665531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BE4F26"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 выплаты персоналу государствен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6655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90,</w:t>
                  </w:r>
                  <w:r w:rsidR="00665531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 страховы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з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9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90,8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р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зносы по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язательному социальному страхованию на выплаты работн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665531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99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товаров, работ и услуг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 обеспечения государственных (му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ципальных) ну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5,6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фер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нформацион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коммуникац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 товаров, работ и услуг для государстве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5,6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 и ин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га на имущество органи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1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гов, сборов и и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1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6,6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нансовое обеспечение передаваемых государственных 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моч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расчет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предоставлению бюджетам поселений дотаций на выравниван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 бюджет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6,6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ы персоналу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ях обеспечения выполн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я функций государственными (муниципальными) органами, казенны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 учреждения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, органами управления государств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6,6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ходы на выплаты персоналу госу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6,6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уществление государстве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ого полномочия по установлению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рмативов ф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рмирования расходов на содержание органов местного самоуправления посе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92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я гос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ственных (муниципальн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792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аров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 и услу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дл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проведения выборов и референд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ведение выборов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представительные органы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браз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ля обеспеч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сударственных (муниципальных) нуж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9801B5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 и услуг для государственных 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9801B5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чая закупка то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9801B5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зервны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cr/>
                    <w:t>фонд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5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рвные фонды исполнительных органов местного самоу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вл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1D55BE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1D55B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бот и услуг для обеспечения государственных (муниц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ль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1D55BE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1D55B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1D55BE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1D55B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ругие общ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гос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арственные воп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о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870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8514,9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министрация муниципального района «Улётов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кий р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238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238,8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Обеспечение деятельности администрации муниципального района «Улётовский 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238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238,8</w:t>
                  </w:r>
                </w:p>
              </w:tc>
            </w:tr>
            <w:tr w:rsidR="00E829BE" w:rsidRPr="00244DBA" w:rsidTr="00BE251B">
              <w:trPr>
                <w:trHeight w:val="412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нение других обязатель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 государства в части материально-техническо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беспеч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ния деятельности муниципально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238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238,8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ыплаты персонал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я выполнения функций государственными (муниципаль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о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казенными учреждениями, органами управл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внебюджетны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у персонал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аз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х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Фонд оплаты труда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выплаты персоналу учреждени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за исключением фонда оплат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зносы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язательно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оциально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ова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услуг дл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дарственных (муниципальных) ну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53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53,8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слуг для 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53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53,8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луг в сфере информацион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коммуникационных те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купка товаров, работ и услуг д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53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53,8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 на иму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щество организаций и земельного нал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546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и проведени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серо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ийс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й п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епис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и проведение всероссийской пер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46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Комитет по финансам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3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плату персоналу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39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 труда учрежд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F16F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зносы 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бязательному социальному страхованию на вып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услуг для обеспечения государ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закупки то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х н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1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447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4276,1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выполнения функций государственны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муниц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казен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чреждения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рганами управл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ударственными внебюджетными фонда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47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276,1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ходы на выплату персоналу казен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47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276,1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 труда учрежд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318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24,8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выплаты персоналу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ний, за исключением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пл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678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678,1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зн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 по обязательному социальному стр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хованию на выплаты работника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64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446,7</w:t>
                  </w:r>
                </w:p>
              </w:tc>
            </w:tr>
            <w:tr w:rsidR="00E829BE" w:rsidRPr="00244DBA" w:rsidTr="00BE251B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спечения 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дарственных (муниципальных) нуж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1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1,3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р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 рабо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 услу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для государстве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1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1,3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чая закупка товаров, работ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1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1,3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 и ин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3D18C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га на имущество органи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3D18C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гов, сборов и и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3D18C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E829BE" w:rsidRPr="00244DBA" w:rsidTr="00BE251B">
              <w:trPr>
                <w:trHeight w:val="43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 и ин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3D18C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,0</w:t>
                  </w:r>
                </w:p>
              </w:tc>
            </w:tr>
            <w:tr w:rsidR="00E829BE" w:rsidRPr="00244DBA" w:rsidTr="00BE251B">
              <w:trPr>
                <w:trHeight w:val="19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9A5625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 0492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</w:tr>
            <w:tr w:rsidR="00E829BE" w:rsidRPr="00244DBA" w:rsidTr="00BE251B">
              <w:trPr>
                <w:trHeight w:val="288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9A5625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 0492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</w:tr>
            <w:tr w:rsidR="00E829BE" w:rsidRPr="00244DBA" w:rsidTr="00BE251B">
              <w:trPr>
                <w:trHeight w:val="338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9A5625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 0492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</w:tr>
            <w:tr w:rsidR="00E829BE" w:rsidRPr="00244DBA" w:rsidTr="00BE251B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безопасность и правоохранительная деятельно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C2DCC" w:rsidRDefault="00E829BE" w:rsidP="00AF5605">
                  <w:pPr>
                    <w:rPr>
                      <w:b/>
                    </w:rPr>
                  </w:pPr>
                  <w:r w:rsidRPr="00CC2DC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C2DCC" w:rsidRDefault="00E829BE" w:rsidP="00AF5605">
                  <w:pPr>
                    <w:rPr>
                      <w:b/>
                    </w:rPr>
                  </w:pPr>
                  <w:r w:rsidRPr="00CC2DC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218,7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щита населения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территории от  чрезвычайных ситу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ций природного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ехногенного характера, гражданская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орон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C2DCC" w:rsidRDefault="00E829BE" w:rsidP="00AF5605">
                  <w:pPr>
                    <w:rPr>
                      <w:b/>
                    </w:rPr>
                  </w:pPr>
                  <w:r w:rsidRPr="00CC2DC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C2DCC" w:rsidRDefault="00E829BE" w:rsidP="00AF5605">
                  <w:pPr>
                    <w:rPr>
                      <w:b/>
                    </w:rPr>
                  </w:pPr>
                  <w:r w:rsidRPr="00CC2DC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218,7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военного времени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го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857B83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77071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5F0A04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77071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мероприятий по мобилизационной 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дготовк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5F0A04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77071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то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сударст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ных (муниципаль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5F0A04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77071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закупк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аров, работ и услуг для госуда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5F0A04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77071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услуг для государ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5F0A04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77071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</w:tr>
            <w:tr w:rsidR="00E829BE" w:rsidRPr="00857B83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 эко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мик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857B83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3678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857B83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563,9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4054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«Развитие малого и среднего предпринимательства в муниципальном районе «Улётовский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»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0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ые мероприятия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ечение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слов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 для развития малого и средне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едпринимательства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857B83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857B83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00,0</w:t>
                  </w:r>
                </w:p>
              </w:tc>
            </w:tr>
            <w:tr w:rsidR="00E829BE" w:rsidRPr="00244DBA" w:rsidTr="00BE251B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ров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бот и услу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для обеспечен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мун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0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</w:t>
                  </w: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закупки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оваров, рабо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х 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0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100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купка товаров, работ и услуг д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0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100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проведение кадастровых рабо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проведение кадастровых рабо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5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841E5E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551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купка товаров, работ и услуг д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841E5E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551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ельское хозяйство и рыб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ловств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04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884,8</w:t>
                  </w:r>
                </w:p>
              </w:tc>
            </w:tr>
            <w:tr w:rsidR="00E829BE" w:rsidRPr="00244DBA" w:rsidTr="00BE251B">
              <w:trPr>
                <w:trHeight w:val="135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4054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униципальная программа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«Устойчивое развитие 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льских территорий на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 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 и на п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риод до 2030 года муниципального райо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 «Улётовский р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04 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 03 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 0 03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убси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и юридическим лицам (кроме некоммерческих организаци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)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роизводителям товаров, работ, ус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лу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 0 03 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1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асходы на капитальный р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емонт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жилых п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ещ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 0 00 410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45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 0 00 410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9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CB67D1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дминистрирование государственного полномочия по организации мероприятий при осуществлении деят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льност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по обращ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ю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с ж</w:t>
                  </w: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вотными без владельцев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726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85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106,8</w:t>
                  </w:r>
                </w:p>
              </w:tc>
            </w:tr>
            <w:tr w:rsidR="00E829BE" w:rsidRPr="00244DBA" w:rsidTr="00BE251B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CB67D1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 труда учреждения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726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65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82,0</w:t>
                  </w:r>
                </w:p>
              </w:tc>
            </w:tr>
            <w:tr w:rsidR="00E829BE" w:rsidRPr="00244DBA" w:rsidTr="00BE251B">
              <w:trPr>
                <w:trHeight w:val="11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CB67D1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726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24,8</w:t>
                  </w:r>
                </w:p>
              </w:tc>
            </w:tr>
            <w:tr w:rsidR="00E829BE" w:rsidRPr="00244DBA" w:rsidTr="00BE251B">
              <w:trPr>
                <w:trHeight w:val="11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CB67D1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Расходы </w:t>
                  </w:r>
                  <w:proofErr w:type="gramStart"/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на </w:t>
                  </w:r>
                  <w:r w:rsidRPr="00CB67D1">
                    <w:rPr>
                      <w:rFonts w:ascii="Times New Roman" w:hAnsi="Times New Roman" w:cs="Times New Roman"/>
                      <w:bCs/>
                      <w:color w:val="00000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726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1419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1778,0</w:t>
                  </w:r>
                </w:p>
              </w:tc>
            </w:tr>
            <w:tr w:rsidR="00E829BE" w:rsidRPr="00244DBA" w:rsidTr="00BE251B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2B4416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726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B44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B44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419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B44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lang w:eastAsia="ru-RU"/>
                    </w:rPr>
                    <w:t>1778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рожное хозяйство (дорожные фонды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4D70BD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4D70BD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2679,1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униципальная программа "Содержание уличной дорожной сет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79,1</w:t>
                  </w:r>
                </w:p>
              </w:tc>
            </w:tr>
            <w:tr w:rsidR="00E829BE" w:rsidRPr="00244DBA" w:rsidTr="00BE251B">
              <w:trPr>
                <w:trHeight w:val="55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"Развитие сети автомобильных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орог общего пользования местног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значения с твердым покрытием до сельских населенных пункт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 имеющих круглогодич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й св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 с сетью а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мобильных дорог общего польз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н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6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79,1</w:t>
                  </w:r>
                </w:p>
              </w:tc>
            </w:tr>
            <w:tr w:rsidR="00E829BE" w:rsidRPr="00244DBA" w:rsidTr="00BE251B">
              <w:trPr>
                <w:trHeight w:val="15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ктирование и строительство (реконструкцию) автомобильных дорог общего пользовани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местного значения с твердым покрытием до сельских населенных пунктов, не имеющих круглого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й связи с сетью автомобильных дорог общего пользования, а также их капитальный ремонт и р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он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79,1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тальные вл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жения в объек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 государственной (муниципально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собств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79,1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79,1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 в объе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ы государственной (муниципальной) собственно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79,1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Приведение в норматив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е состояние пешеходных пе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ходов му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ципального района "Улётовский 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йон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6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 Привед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е в норматив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 состояние пешеходных переходо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6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ительство, модернизация, ремонт и содержа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е автомобильных дорог местног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знач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716F1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ое мероприятие "Организация и проведение 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йонных м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прия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й по б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пасности дорожного движ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я государственных (муниципаль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ну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оят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Комплексн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 развитие транспортной инфраструктур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3F1E39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т и услуг для обеспечения государств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х (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</w:t>
                  </w:r>
                  <w:proofErr w:type="spellEnd"/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ипаль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3F1E39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3F1E39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3F1E39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3F1E39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3F1E39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е хозяйств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6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651,6</w:t>
                  </w:r>
                </w:p>
              </w:tc>
            </w:tr>
            <w:tr w:rsidR="00E829BE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02A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02A2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02A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02A2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866,7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Территор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"Комплексное развитие систем коммунальной инфраструктуры муниципального района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Улётовский район" на 2022-202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174A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174A2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174A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174A2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174A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174A2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E829BE" w:rsidRPr="00244DBA" w:rsidTr="00BE251B">
              <w:trPr>
                <w:trHeight w:val="573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F348E4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348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F348E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E829BE" w:rsidRPr="00244DBA" w:rsidTr="00BE251B">
              <w:trPr>
                <w:trHeight w:val="24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CB7C20" w:rsidRDefault="00E829BE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5210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784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784,9</w:t>
                  </w:r>
                </w:p>
              </w:tc>
            </w:tr>
            <w:tr w:rsidR="00E829BE" w:rsidRPr="00244DBA" w:rsidTr="00BE251B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CB7C20" w:rsidRDefault="00E829BE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5210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84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84,9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9674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47041,9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00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2758,4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C02A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</w:tr>
            <w:tr w:rsidR="008C1EF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1EF3" w:rsidRPr="00244DBA" w:rsidRDefault="008C1EF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1EF3" w:rsidRPr="00244DBA" w:rsidRDefault="008C1EF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1EF3" w:rsidRPr="00244DBA" w:rsidRDefault="008C1EF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1EF3" w:rsidRPr="00244DBA" w:rsidRDefault="008C1EF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1EF3" w:rsidRPr="00244DBA" w:rsidRDefault="008C1EF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1EF3" w:rsidRDefault="008C1EF3">
                  <w:r w:rsidRPr="002B2F9C"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1EF3" w:rsidRDefault="008C1EF3">
                  <w:r w:rsidRPr="002B2F9C"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Повышение квалификации переподготовка педагогических работников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2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2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2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бсидии автономным учреждениям </w:t>
                  </w:r>
                  <w:bookmarkStart w:id="0" w:name="_GoBack"/>
                  <w:bookmarkEnd w:id="0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2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3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3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3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3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62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383,1</w:t>
                  </w:r>
                </w:p>
              </w:tc>
            </w:tr>
            <w:tr w:rsidR="00E829BE" w:rsidRPr="00244DBA" w:rsidTr="00BE251B">
              <w:trPr>
                <w:trHeight w:val="24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62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383,1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62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383,1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62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383,1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2630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2798,7</w:t>
                  </w:r>
                </w:p>
              </w:tc>
            </w:tr>
            <w:tr w:rsidR="00E829BE" w:rsidRPr="00244DBA" w:rsidTr="00BE251B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7C20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7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81,7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7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81,7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7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81,7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7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81,7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4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4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4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4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76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408,9</w:t>
                  </w:r>
                </w:p>
              </w:tc>
            </w:tr>
            <w:tr w:rsidR="00E829BE" w:rsidRPr="00244DBA" w:rsidTr="00BE251B">
              <w:trPr>
                <w:trHeight w:val="1266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лнительного образования детей в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ых обще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76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408,9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76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408,9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76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408,9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76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408,9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существление комплекса мер по обеспечению безопасности образовательных учрежд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"Создание условий для занятий физической культурой и спортом в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разовате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Обновление материально технической базы образовательных учрежд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121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13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я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создание условий для занятий физической культурой и спорт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Е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B11C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141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Е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B11C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273E97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121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Е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273E97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111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я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ежемесячное денежное вознаграждение за классное руководство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53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08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08,2</w:t>
                  </w:r>
                </w:p>
              </w:tc>
            </w:tr>
            <w:tr w:rsidR="00E829BE" w:rsidRPr="00244DBA" w:rsidTr="00BE251B">
              <w:trPr>
                <w:trHeight w:val="16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53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08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08,2</w:t>
                  </w:r>
                </w:p>
              </w:tc>
            </w:tr>
            <w:tr w:rsidR="00E829BE" w:rsidRPr="00244DBA" w:rsidTr="00BE251B">
              <w:trPr>
                <w:trHeight w:val="118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244DBA" w:rsidRDefault="00E829B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53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08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08,2</w:t>
                  </w:r>
                </w:p>
              </w:tc>
            </w:tr>
            <w:tr w:rsidR="00E829BE" w:rsidRPr="00244DBA" w:rsidTr="00BE251B">
              <w:trPr>
                <w:trHeight w:val="25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244DBA" w:rsidRDefault="00E829BE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9,8</w:t>
                  </w:r>
                </w:p>
              </w:tc>
            </w:tr>
            <w:tr w:rsidR="00E829BE" w:rsidRPr="00244DBA" w:rsidTr="00BE251B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244DBA" w:rsidRDefault="00E829BE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9,8</w:t>
                  </w:r>
                </w:p>
              </w:tc>
            </w:tr>
            <w:tr w:rsidR="00D6217E" w:rsidRPr="00244DBA" w:rsidTr="00BE251B">
              <w:trPr>
                <w:trHeight w:val="126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217E" w:rsidRPr="00244DBA" w:rsidRDefault="00D6217E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я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ежемесячное денежное вознаграждение за классное руководство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D62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9,8</w:t>
                  </w:r>
                </w:p>
              </w:tc>
            </w:tr>
            <w:tr w:rsidR="00D6217E" w:rsidRPr="00244DBA" w:rsidTr="00BE251B">
              <w:trPr>
                <w:trHeight w:val="19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217E" w:rsidRPr="00244DBA" w:rsidRDefault="00D6217E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9,8</w:t>
                  </w:r>
                </w:p>
              </w:tc>
            </w:tr>
            <w:tr w:rsidR="00D6217E" w:rsidRPr="00244DBA" w:rsidTr="00BE251B">
              <w:trPr>
                <w:trHeight w:val="126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217E" w:rsidRPr="00244DBA" w:rsidRDefault="00D6217E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8053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9,8</w:t>
                  </w:r>
                </w:p>
              </w:tc>
            </w:tr>
            <w:tr w:rsidR="00D6217E" w:rsidRPr="00244DBA" w:rsidTr="00BE251B">
              <w:trPr>
                <w:trHeight w:val="19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217E" w:rsidRPr="0005245A" w:rsidRDefault="00D6217E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27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217E" w:rsidRPr="0005245A" w:rsidRDefault="00D6217E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21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217E" w:rsidRPr="0005245A" w:rsidRDefault="00D6217E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05245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81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8C1EF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2</w:t>
                  </w:r>
                  <w:r w:rsidR="00D6217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3,1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84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305,3</w:t>
                  </w:r>
                </w:p>
              </w:tc>
            </w:tr>
            <w:tr w:rsidR="00D6217E" w:rsidRPr="00244DBA" w:rsidTr="00BE251B">
              <w:trPr>
                <w:trHeight w:val="18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4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05,3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доставление субсидий бюджетным, автономным учреждениям и иным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4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05,3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4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05,3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4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05,3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58,1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программа "Культура муниципального района "Улётовск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Молодежная политик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D6217E" w:rsidRPr="00244DBA" w:rsidTr="00BE251B">
              <w:trPr>
                <w:trHeight w:val="457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CB7C20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D6217E" w:rsidRPr="00244DBA" w:rsidTr="00BE251B">
              <w:trPr>
                <w:trHeight w:val="12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166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111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Default="00D6217E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D6217E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39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43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D6217E" w:rsidRPr="00244DBA" w:rsidTr="00BE251B">
              <w:trPr>
                <w:trHeight w:val="18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6 79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6 79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8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7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8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7,0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8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7,0</w:t>
                  </w:r>
                </w:p>
              </w:tc>
            </w:tr>
            <w:tr w:rsidR="00D6217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8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7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8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7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онд оплаты труда и страховые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2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6,4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9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60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5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59,0</w:t>
                  </w:r>
                </w:p>
              </w:tc>
            </w:tr>
            <w:tr w:rsidR="00D6217E" w:rsidRPr="00244DBA" w:rsidTr="00BE251B">
              <w:trPr>
                <w:trHeight w:val="55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1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18,3</w:t>
                  </w:r>
                </w:p>
              </w:tc>
            </w:tr>
            <w:tr w:rsidR="00D6217E" w:rsidRPr="00244DBA" w:rsidTr="00BE251B">
              <w:trPr>
                <w:trHeight w:val="6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1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18,3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,7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0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0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Культура, 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инематограф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12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124,0</w:t>
                  </w:r>
                </w:p>
              </w:tc>
            </w:tr>
            <w:tr w:rsidR="00D6217E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ультур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12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256D1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124,0</w:t>
                  </w:r>
                </w:p>
              </w:tc>
            </w:tr>
            <w:tr w:rsidR="00833F6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F6D" w:rsidRPr="00244DBA" w:rsidRDefault="00833F6D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Культура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Pr="002256D1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>
                  <w:r w:rsidRPr="00855442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833F6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F6D" w:rsidRPr="00244DBA" w:rsidRDefault="00833F6D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Библиотечное дело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 w:rsidP="00AF5605">
                  <w:r w:rsidRPr="00E81FE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>
                  <w:r w:rsidRPr="00855442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833F6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F6D" w:rsidRPr="00244DBA" w:rsidRDefault="00833F6D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"Организация библиотечного обслуживания в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м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 w:rsidP="00AF5605">
                  <w:r w:rsidRPr="00E81FE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>
                  <w:r w:rsidRPr="00855442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833F6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F6D" w:rsidRPr="00244DBA" w:rsidRDefault="00833F6D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Библиотек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 w:rsidP="00AF5605">
                  <w:r w:rsidRPr="00E81FE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>
                  <w:r w:rsidRPr="00855442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833F6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F6D" w:rsidRPr="00244DBA" w:rsidRDefault="00833F6D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 w:rsidP="00AF5605">
                  <w:r w:rsidRPr="00E81FE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>
                  <w:r w:rsidRPr="00855442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833F6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3F6D" w:rsidRPr="00244DBA" w:rsidRDefault="00833F6D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 w:rsidP="00AF5605">
                  <w:r w:rsidRPr="00E81FE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>
                  <w:r w:rsidRPr="00D7750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833F6D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F6D" w:rsidRPr="00244DBA" w:rsidRDefault="00833F6D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3F6D" w:rsidRPr="00244DBA" w:rsidRDefault="00833F6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 w:rsidP="00AF5605">
                  <w:r w:rsidRPr="00E81FE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3F6D" w:rsidRDefault="00833F6D">
                  <w:r w:rsidRPr="00D7750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"Организация деятельности культурно - досугового учреждения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го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но - досугов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39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12,1</w:t>
                  </w:r>
                </w:p>
              </w:tc>
            </w:tr>
            <w:tr w:rsidR="00D6217E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0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D6217E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09,7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Территор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09,7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"Обеспечение жильем молодых семей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го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ероприятия подпрограммы "Обеспечение жильем молодых семей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ётовского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</w:t>
                  </w: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5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</w:t>
                  </w: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BD075D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BD075D" w:rsidRDefault="00D6217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82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502,4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12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D6217E" w:rsidRPr="00244DBA" w:rsidTr="00BE251B">
              <w:trPr>
                <w:trHeight w:val="132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8 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ет, но продолжающи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учение 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чной форме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учения в общеобразовательных учрежден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49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78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49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78,9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49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78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49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78,9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DE43E9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DE43E9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,6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DE43E9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DE43E9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,6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58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58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1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58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15"/>
              </w:trPr>
              <w:tc>
                <w:tcPr>
                  <w:tcW w:w="3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Соц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Доступная сред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Соц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"Развитие физической культуры и спорта в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м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совых мероприят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8 0 00 457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3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30,1</w:t>
                  </w:r>
                </w:p>
              </w:tc>
            </w:tr>
            <w:tr w:rsidR="00D6217E" w:rsidRPr="00244DBA" w:rsidTr="00BE251B">
              <w:trPr>
                <w:trHeight w:val="357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57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2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57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6,6</w:t>
                  </w:r>
                </w:p>
              </w:tc>
            </w:tr>
            <w:tr w:rsidR="00D6217E" w:rsidRPr="00244DBA" w:rsidTr="00BE251B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6,6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 "Улёт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6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6,6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 0606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6,6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 0606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6,6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 0606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03902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6,6</w:t>
                  </w:r>
                </w:p>
              </w:tc>
            </w:tr>
            <w:tr w:rsidR="00D6217E" w:rsidRPr="00244DBA" w:rsidTr="00BE251B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74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747,0</w:t>
                  </w:r>
                </w:p>
              </w:tc>
            </w:tr>
            <w:tr w:rsidR="00D6217E" w:rsidRPr="00244DBA" w:rsidTr="00BE251B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271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271,5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2A06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</w:tr>
            <w:tr w:rsidR="00D6217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217E" w:rsidRPr="00244DBA" w:rsidRDefault="00D6217E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</w:tr>
            <w:tr w:rsidR="00D6217E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ные 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DE43E9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DE43E9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475,5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</w:tr>
            <w:tr w:rsidR="00D6217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</w:tr>
            <w:tr w:rsidR="00D6217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</w:tr>
            <w:tr w:rsidR="00D6217E" w:rsidRPr="00244DBA" w:rsidTr="00BE251B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</w:tr>
            <w:tr w:rsidR="00D6217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6087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7E" w:rsidRPr="00244DBA" w:rsidRDefault="00D6217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1869,5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</w:tbl>
    <w:p w:rsidR="000B4771" w:rsidRDefault="000B4771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902" w:rsidRDefault="00203902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244DBA" w:rsidRDefault="00464C7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</w:t>
      </w:r>
    </w:p>
    <w:p w:rsidR="00244DBA" w:rsidRPr="00244DBA" w:rsidRDefault="00244DBA" w:rsidP="00244DBA">
      <w:pPr>
        <w:widowControl w:val="0"/>
        <w:tabs>
          <w:tab w:val="left" w:pos="5751"/>
        </w:tabs>
        <w:autoSpaceDE w:val="0"/>
        <w:autoSpaceDN w:val="0"/>
        <w:adjustRightInd w:val="0"/>
        <w:spacing w:after="0" w:line="240" w:lineRule="auto"/>
        <w:ind w:left="-443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 решению Совета муниципального района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"Улётовский район" Забайкальского края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района 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ётовскийрайон</w:t>
      </w:r>
      <w:proofErr w:type="spellEnd"/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202</w:t>
      </w:r>
      <w:r w:rsidR="00464C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период 202</w:t>
      </w:r>
      <w:r w:rsidR="00464C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 w:rsidR="00464C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244DBA" w:rsidRPr="00BE2515" w:rsidRDefault="00464C7F" w:rsidP="00BE2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      от      .12 .2022</w:t>
      </w:r>
      <w:r w:rsidR="00BE2515" w:rsidRPr="00BE2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464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лановый период 202</w:t>
      </w:r>
      <w:r w:rsidR="00464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02</w:t>
      </w:r>
      <w:r w:rsidR="00464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139" w:type="dxa"/>
        <w:jc w:val="center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2"/>
        <w:gridCol w:w="29"/>
        <w:gridCol w:w="582"/>
        <w:gridCol w:w="22"/>
        <w:gridCol w:w="15"/>
        <w:gridCol w:w="485"/>
        <w:gridCol w:w="60"/>
        <w:gridCol w:w="10"/>
        <w:gridCol w:w="947"/>
        <w:gridCol w:w="1627"/>
        <w:gridCol w:w="746"/>
        <w:gridCol w:w="20"/>
        <w:gridCol w:w="1287"/>
        <w:gridCol w:w="7"/>
      </w:tblGrid>
      <w:tr w:rsidR="00244DBA" w:rsidRPr="00244DBA" w:rsidTr="00A86E93">
        <w:trPr>
          <w:gridAfter w:val="1"/>
          <w:wAfter w:w="7" w:type="dxa"/>
          <w:trHeight w:val="229"/>
          <w:jc w:val="center"/>
        </w:trPr>
        <w:tc>
          <w:tcPr>
            <w:tcW w:w="4302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23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307" w:type="dxa"/>
            <w:gridSpan w:val="2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986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A86E93">
        <w:trPr>
          <w:gridAfter w:val="1"/>
          <w:wAfter w:w="7" w:type="dxa"/>
          <w:trHeight w:val="522"/>
          <w:jc w:val="center"/>
        </w:trPr>
        <w:tc>
          <w:tcPr>
            <w:tcW w:w="4302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45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57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62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746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07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A86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  <w:r w:rsidR="00D27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7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A2399C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A23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07</w:t>
            </w:r>
            <w:r w:rsidR="00A23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3,5</w:t>
            </w:r>
          </w:p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,5</w:t>
            </w:r>
          </w:p>
        </w:tc>
      </w:tr>
      <w:tr w:rsidR="00FA4A18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FA4A18" w:rsidP="00EB2981">
            <w:r w:rsidRPr="0076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,5</w:t>
            </w:r>
          </w:p>
        </w:tc>
      </w:tr>
      <w:tr w:rsidR="00FA4A18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FA4A18" w:rsidP="00EB2981">
            <w:r w:rsidRPr="0076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,5</w:t>
            </w:r>
          </w:p>
        </w:tc>
      </w:tr>
      <w:tr w:rsidR="00FA4A18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FA4A18" w:rsidP="00EB2981">
            <w:r w:rsidRPr="00766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,5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,6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001A1D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44DBA" w:rsidRPr="00244DBA" w:rsidRDefault="00C0328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28,6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6,6</w:t>
            </w:r>
          </w:p>
        </w:tc>
      </w:tr>
      <w:tr w:rsidR="00FA4A18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FA4A18" w:rsidP="00EB2981">
            <w:r w:rsidRPr="00BA5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6,6</w:t>
            </w:r>
          </w:p>
        </w:tc>
      </w:tr>
      <w:tr w:rsidR="00FA4A18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FA4A18" w:rsidP="00EB2981">
            <w:r w:rsidRPr="00BA5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6,6</w:t>
            </w:r>
          </w:p>
        </w:tc>
      </w:tr>
      <w:tr w:rsidR="00FA4A18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FA4A18" w:rsidP="00EB2981">
            <w:r w:rsidRPr="00BA5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6,6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,9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4,7</w:t>
            </w:r>
          </w:p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2,8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26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3,6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6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6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3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C82B4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726939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</w:t>
            </w:r>
          </w:p>
        </w:tc>
      </w:tr>
      <w:tr w:rsidR="00DC4367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DC4367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C4367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EC3DA4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7,8</w:t>
            </w:r>
          </w:p>
        </w:tc>
      </w:tr>
      <w:tr w:rsidR="00DC4367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</w:t>
            </w:r>
          </w:p>
        </w:tc>
      </w:tr>
      <w:tr w:rsidR="00DC4367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8936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8</w:t>
            </w:r>
          </w:p>
        </w:tc>
      </w:tr>
      <w:tr w:rsidR="00EC3DA4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EC3DA4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7,7</w:t>
            </w:r>
          </w:p>
        </w:tc>
      </w:tr>
      <w:tr w:rsidR="00EC3DA4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9</w:t>
            </w:r>
          </w:p>
        </w:tc>
      </w:tr>
      <w:tr w:rsidR="00EC3DA4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DA4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</w:tr>
      <w:tr w:rsidR="00EC3DA4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00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7</w:t>
            </w:r>
          </w:p>
        </w:tc>
      </w:tr>
      <w:tr w:rsidR="00EC3DA4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00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7</w:t>
            </w:r>
          </w:p>
        </w:tc>
      </w:tr>
      <w:tr w:rsidR="00EC3DA4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3DA4" w:rsidRPr="00244DBA" w:rsidRDefault="00EC3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="00EC3DA4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3DA4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A86E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4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A86E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4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8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8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8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1D" w:rsidRPr="003707D2" w:rsidRDefault="00001A1D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1D" w:rsidRPr="003707D2" w:rsidRDefault="00001A1D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Default="00001A1D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1D" w:rsidRPr="003707D2" w:rsidRDefault="00001A1D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ционных технолог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Default="00001A1D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1A1D" w:rsidRPr="003707D2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</w:t>
            </w:r>
            <w:r w:rsidR="0000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  <w:r w:rsidR="00001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9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лётовский район»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001A1D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1A1D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1A1D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1A1D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1A1D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A86E93" w:rsidRDefault="00A86E93" w:rsidP="00EB2981">
            <w:pPr>
              <w:rPr>
                <w:b/>
              </w:rPr>
            </w:pPr>
            <w:r w:rsidRPr="00A86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0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59,6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3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на 2022 -20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муниципального района «Улётовский район»</w:t>
            </w:r>
          </w:p>
        </w:tc>
        <w:tc>
          <w:tcPr>
            <w:tcW w:w="60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01A1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810C6B" w:rsidRDefault="00810C6B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0C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59,6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3" w:rsidRPr="003707D2" w:rsidRDefault="00A86E9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ирование государственного полномоч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3" w:rsidRPr="003707D2" w:rsidRDefault="00A86E9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2F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3" w:rsidRPr="003707D2" w:rsidRDefault="00A86E9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2F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3" w:rsidRPr="003707D2" w:rsidRDefault="00A86E9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,6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93" w:rsidRPr="003707D2" w:rsidRDefault="00A86E93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3707D2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8,6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749,4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93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</w:t>
            </w:r>
            <w:r w:rsidR="00932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86E9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1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3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856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1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856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1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856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1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856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1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856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1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ектирование и строительство (реконструкция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а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ных дорог общего пользования местного значе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7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7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7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7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7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3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32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932482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,5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932482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,5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932482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,5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125B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932482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,5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125B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932482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,5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125B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932482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,5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125B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932482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125B" w:rsidRDefault="00A86E93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125B" w:rsidRDefault="00A86E93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A81333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4C4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4C43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743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дпрограммы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A81333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743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743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743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743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ентр материально технического обеспеч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47,5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47,5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47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7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6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6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2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4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1,0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1,0</w:t>
            </w:r>
          </w:p>
        </w:tc>
      </w:tr>
      <w:tr w:rsidR="0093248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82" w:rsidRPr="00244DBA" w:rsidRDefault="009324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Default="00932482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2482" w:rsidRPr="00244DBA" w:rsidRDefault="0093248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1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93248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932482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932482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A8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932482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A86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7F235C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43,1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E05732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8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ийрайон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29535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29535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29535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295352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AF5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AF5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AF5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1F645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  <w:r w:rsidR="00A86E9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A86E9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A86E9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A86E9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="00A86E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r w:rsidR="00A86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8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8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36,1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1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295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Default="00295352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64,6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4,6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4,6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4,6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4,6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4,6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5352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4,6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67</w:t>
            </w:r>
            <w:r w:rsidR="00A86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52" w:rsidRPr="003707D2" w:rsidRDefault="00295352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та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их пос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муниципальног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й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52" w:rsidRPr="003707D2" w:rsidRDefault="00295352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29535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52" w:rsidRPr="003707D2" w:rsidRDefault="00295352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352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29535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29535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="00A86E93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EA626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7384,1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EA626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680,6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64,1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4,5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Default="008C09EF" w:rsidP="00EB2981">
            <w:r w:rsidRPr="00CE5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4,5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Default="008C09EF" w:rsidP="00EB2981">
            <w:r w:rsidRPr="00CE5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4,5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Default="008C09EF" w:rsidP="00EB2981">
            <w:r w:rsidRPr="00CE5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4,5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Default="008C09EF" w:rsidP="00EB2981">
            <w:r w:rsidRPr="00CE5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4,5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Default="008C09EF" w:rsidP="00EB2981">
            <w:r w:rsidRPr="00CE5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4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99,6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4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99,6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99,6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99,6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379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62,5</w:t>
            </w:r>
          </w:p>
        </w:tc>
      </w:tr>
      <w:tr w:rsidR="008721F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21FF" w:rsidRPr="00244DBA" w:rsidRDefault="008721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62,5</w:t>
            </w:r>
          </w:p>
        </w:tc>
      </w:tr>
      <w:tr w:rsidR="008721F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21FF" w:rsidRPr="00244DBA" w:rsidRDefault="008721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62,5</w:t>
            </w:r>
          </w:p>
        </w:tc>
      </w:tr>
      <w:tr w:rsidR="008721F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21FF" w:rsidRPr="00244DBA" w:rsidRDefault="008721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62,5</w:t>
            </w:r>
          </w:p>
        </w:tc>
      </w:tr>
      <w:tr w:rsidR="008721F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21FF" w:rsidRPr="00244DBA" w:rsidRDefault="008721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62,5</w:t>
            </w:r>
          </w:p>
        </w:tc>
      </w:tr>
      <w:tr w:rsidR="008721F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21FF" w:rsidRPr="00244DBA" w:rsidRDefault="008721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62,5</w:t>
            </w:r>
          </w:p>
        </w:tc>
      </w:tr>
      <w:tr w:rsidR="008721F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21FF" w:rsidRPr="00244DBA" w:rsidRDefault="008721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21FF" w:rsidRPr="00244DBA" w:rsidRDefault="008721F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62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8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8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8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8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9,2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9,2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9,2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9,2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9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3,4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3,4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3,4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3,4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3,4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0F2A64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0F2A64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0F2A64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0F2A64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0F2A64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78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6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78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78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78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378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0F2A64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8C09EF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Default="008C09EF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8C09EF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Default="008C09EF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8C09EF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Default="008C09EF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8C09EF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C09EF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09EF" w:rsidRPr="00244DBA" w:rsidRDefault="008C09E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Default="008C09EF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244DBA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09EF" w:rsidRPr="008C09EF" w:rsidRDefault="008C09E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8C09EF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8C09EF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8C09EF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8C09EF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8C09EF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F547D2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Default="00F547D2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Default="00F547D2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82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85,8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Default="00F547D2" w:rsidP="00EB2981">
            <w:r w:rsidRPr="0060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85,8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Default="00F547D2" w:rsidP="00EB2981">
            <w:r w:rsidRPr="0060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85,8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Default="00F547D2" w:rsidP="00EB2981">
            <w:r w:rsidRPr="0060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85,8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Default="00F547D2" w:rsidP="00EB2981">
            <w:r w:rsidRPr="00606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85,8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91,5</w:t>
            </w:r>
          </w:p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Default="00A86E93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Default="00A86E93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Default="00A86E93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E93" w:rsidRDefault="00A86E93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Default="00A86E93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753D37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96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,5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,5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,5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CD31ED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1,8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CD31ED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CD31ED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42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2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,3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,3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5,3</w:t>
            </w:r>
          </w:p>
        </w:tc>
      </w:tr>
      <w:tr w:rsidR="00F547D2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47D2" w:rsidRPr="00244DBA" w:rsidRDefault="00F547D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7D2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5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,4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9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F54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7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7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491198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7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3C0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4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49119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прочих налоговых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CD31ED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88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CD31ED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88,5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4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4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4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8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E97930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48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E97930" w:rsidRDefault="00CD31E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8,7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E97930" w:rsidRDefault="00CD31E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8,7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E97930" w:rsidRDefault="00CD31E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8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E97930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Default="00A86E93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Default="00CD31ED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х мероприяти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CD31ED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Default="00A86E93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92,4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92,4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9,1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9,1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9,1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9,1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9,1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9,1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29,1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E078E8" w:rsidRDefault="00A86E93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Default="00A86E93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E078E8" w:rsidRDefault="00A86E93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E93" w:rsidRDefault="00A86E93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E078E8" w:rsidRDefault="00A86E93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3,3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деятельности культурно - досугового учрежде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3,3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3,3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3,3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3,3</w:t>
            </w:r>
          </w:p>
        </w:tc>
      </w:tr>
      <w:tr w:rsidR="00CD31E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31ED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63,3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B44FAC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CD31ED" w:rsidRDefault="00CD31ED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Default="00A86E93" w:rsidP="00EB2981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B44FAC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CD31ED" w:rsidRDefault="00CD31E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Pr="00244DBA" w:rsidRDefault="00A86E93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E93" w:rsidRDefault="00A86E93" w:rsidP="00EB2981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B44FAC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CD31ED" w:rsidRDefault="00CD31E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2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,2</w:t>
            </w:r>
          </w:p>
        </w:tc>
      </w:tr>
      <w:tr w:rsidR="00A86E93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93" w:rsidRPr="00244DBA" w:rsidRDefault="00A86E93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E93" w:rsidRPr="00244DBA" w:rsidRDefault="00CD31E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6218,0</w:t>
            </w: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FD4BC7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D29" w:rsidRPr="00FD4BC7" w:rsidRDefault="00957D2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26A" w:rsidRPr="00FD4BC7" w:rsidRDefault="00EA626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26A" w:rsidRPr="00FD4BC7" w:rsidRDefault="00EA626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26A" w:rsidRPr="00FD4BC7" w:rsidRDefault="00EA626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26A" w:rsidRPr="00FD4BC7" w:rsidRDefault="00EA626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26A" w:rsidRPr="00FD4BC7" w:rsidRDefault="00EA626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="00616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ПРИЛОЖЕНИЕ 14</w:t>
      </w:r>
    </w:p>
    <w:p w:rsidR="00244DBA" w:rsidRPr="00244DBA" w:rsidRDefault="00244DBA" w:rsidP="00BE2515">
      <w:pPr>
        <w:widowControl w:val="0"/>
        <w:tabs>
          <w:tab w:val="left" w:pos="5751"/>
        </w:tabs>
        <w:autoSpaceDE w:val="0"/>
        <w:autoSpaceDN w:val="0"/>
        <w:adjustRightInd w:val="0"/>
        <w:spacing w:after="0" w:line="240" w:lineRule="auto"/>
        <w:ind w:left="-443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E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муниципального района</w:t>
      </w:r>
    </w:p>
    <w:p w:rsidR="00244DBA" w:rsidRPr="00244DBA" w:rsidRDefault="00244DBA" w:rsidP="00BE2515">
      <w:pPr>
        <w:widowControl w:val="0"/>
        <w:tabs>
          <w:tab w:val="left" w:pos="9213"/>
        </w:tabs>
        <w:autoSpaceDE w:val="0"/>
        <w:autoSpaceDN w:val="0"/>
        <w:adjustRightInd w:val="0"/>
        <w:spacing w:after="0" w:line="240" w:lineRule="auto"/>
        <w:ind w:right="2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Улётовский район" Забайкальского края</w:t>
      </w:r>
    </w:p>
    <w:p w:rsidR="00244DBA" w:rsidRPr="00244DBA" w:rsidRDefault="00244DBA" w:rsidP="00BE2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района </w:t>
      </w:r>
    </w:p>
    <w:p w:rsidR="00244DBA" w:rsidRPr="00244DBA" w:rsidRDefault="00244DBA" w:rsidP="00BE2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ётовскийрайон</w:t>
      </w:r>
      <w:proofErr w:type="spellEnd"/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202</w:t>
      </w:r>
      <w:r w:rsidR="006163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</w:t>
      </w:r>
    </w:p>
    <w:p w:rsidR="00244DBA" w:rsidRPr="00244DBA" w:rsidRDefault="00244DBA" w:rsidP="00BE2515">
      <w:pPr>
        <w:widowControl w:val="0"/>
        <w:autoSpaceDE w:val="0"/>
        <w:autoSpaceDN w:val="0"/>
        <w:adjustRightInd w:val="0"/>
        <w:spacing w:after="0" w:line="240" w:lineRule="auto"/>
        <w:ind w:right="2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период 202</w:t>
      </w:r>
      <w:r w:rsidR="00616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 w:rsidR="006163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244DBA" w:rsidRPr="00244DBA" w:rsidRDefault="00BE2515" w:rsidP="00244DB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1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1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1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плановый период 202</w:t>
      </w:r>
      <w:r w:rsidR="0061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02</w:t>
      </w:r>
      <w:r w:rsidR="0061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9"/>
        <w:gridCol w:w="34"/>
        <w:gridCol w:w="623"/>
        <w:gridCol w:w="10"/>
        <w:gridCol w:w="584"/>
        <w:gridCol w:w="11"/>
        <w:gridCol w:w="32"/>
        <w:gridCol w:w="451"/>
        <w:gridCol w:w="1737"/>
        <w:gridCol w:w="6"/>
        <w:gridCol w:w="544"/>
        <w:gridCol w:w="12"/>
        <w:gridCol w:w="15"/>
        <w:gridCol w:w="1286"/>
        <w:gridCol w:w="7"/>
        <w:gridCol w:w="1258"/>
      </w:tblGrid>
      <w:tr w:rsidR="00244DBA" w:rsidRPr="00244DBA" w:rsidTr="004548F7">
        <w:trPr>
          <w:trHeight w:val="229"/>
          <w:jc w:val="center"/>
        </w:trPr>
        <w:tc>
          <w:tcPr>
            <w:tcW w:w="3739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32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313" w:type="dxa"/>
            <w:gridSpan w:val="3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616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244DBA" w:rsidRPr="00244DBA" w:rsidRDefault="0061632E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5</w:t>
            </w:r>
            <w:r w:rsidR="00244DBA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rPr>
          <w:trHeight w:val="522"/>
          <w:jc w:val="center"/>
        </w:trPr>
        <w:tc>
          <w:tcPr>
            <w:tcW w:w="3739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3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84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4" w:type="dxa"/>
            <w:gridSpan w:val="3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3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50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13" w:type="dxa"/>
            <w:gridSpan w:val="3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22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85,5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4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26,5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,1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9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сударственной власт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2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,2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D6618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D6618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604C44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8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68,4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4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4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,3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7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A662D5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A662D5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8,7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7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7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9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8</w:t>
            </w:r>
          </w:p>
        </w:tc>
      </w:tr>
      <w:tr w:rsidR="00A662D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62D5" w:rsidRPr="00244DBA" w:rsidRDefault="00A662D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D5" w:rsidRPr="00244DBA" w:rsidRDefault="00A662D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244DBA" w:rsidRDefault="00A662D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Default="00A662D5" w:rsidP="00D12DB0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244DBA" w:rsidRDefault="00A662D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A662D5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A662D5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Default="001E3059" w:rsidP="00D12DB0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Default="001E3059" w:rsidP="00D12DB0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,8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енного времени на 20</w:t>
            </w:r>
            <w:r w:rsidR="00DB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7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63,9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 «Улётовский район» на 20</w:t>
            </w:r>
            <w:r w:rsidR="00DB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н» 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810C6B" w:rsidRDefault="00810C6B" w:rsidP="00D12D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0C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84,8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ие сельских территорий на 2022 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 и на период до 2030 года муниципального района «Улётовский район»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жилых помещ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6B" w:rsidRPr="00244DBA" w:rsidRDefault="00810C6B" w:rsidP="0081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810C6B" w:rsidRDefault="00810C6B" w:rsidP="00D12D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0C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84,8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6B" w:rsidRPr="003707D2" w:rsidRDefault="00810C6B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ирование государственного полномоч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6B" w:rsidRPr="003707D2" w:rsidRDefault="00810C6B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2F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6B" w:rsidRPr="003707D2" w:rsidRDefault="00810C6B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2F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6B" w:rsidRPr="003707D2" w:rsidRDefault="00810C6B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8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6B" w:rsidRPr="003707D2" w:rsidRDefault="00810C6B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8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81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A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дпрограммы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Default="00426878" w:rsidP="00D12DB0"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Default="00426878" w:rsidP="00D12DB0"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Default="00426878" w:rsidP="00D12DB0"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циальное развитие муниципального района 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лётовский район" на 2022-20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ентр материально технического обеспе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7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76,1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03EC" w:rsidRPr="00244DBA" w:rsidRDefault="008D03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7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76,1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03EC" w:rsidRPr="00244DBA" w:rsidRDefault="008D03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7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76,1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03EC" w:rsidRPr="00244DBA" w:rsidRDefault="008D03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7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76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4,8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4,8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03EC" w:rsidRPr="00244DBA" w:rsidRDefault="008D03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7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78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7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8D0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8D0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,3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1,3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3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3EC" w:rsidRPr="00244DBA" w:rsidRDefault="008D03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,0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3EC" w:rsidRPr="00244DBA" w:rsidRDefault="008D03EC" w:rsidP="008D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3EC" w:rsidRPr="00244DBA" w:rsidRDefault="008D03EC" w:rsidP="008D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3EC" w:rsidRPr="00244DBA" w:rsidRDefault="008D03EC" w:rsidP="008D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3EC" w:rsidRPr="00244DBA" w:rsidRDefault="008D03EC" w:rsidP="008D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Default="00D12DB0" w:rsidP="00D12DB0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Default="00D12DB0" w:rsidP="00D12DB0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604C4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8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604C4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838,6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1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 w:rsidR="0012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1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1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1,9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1,9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,4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="00D12DB0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B2212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12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3612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6</w:t>
            </w:r>
          </w:p>
        </w:tc>
      </w:tr>
      <w:tr w:rsidR="00123612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6</w:t>
            </w:r>
          </w:p>
        </w:tc>
      </w:tr>
      <w:tr w:rsidR="00123612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6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FB6633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FB6633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A0712F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A0712F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A0712F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A0712F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604C4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604C44" w:rsidRDefault="00604C4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4C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4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47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1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FB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  <w:r w:rsidR="0081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0C6B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FB6633" w:rsidRDefault="00FB6633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FB6633" w:rsidRDefault="00FB6633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42157D" w:rsidRDefault="00FB6633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8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42157D" w:rsidRDefault="00FB6633" w:rsidP="0060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84,</w:t>
            </w:r>
            <w:r w:rsidR="00604C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33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FB6633" w:rsidRDefault="00FB6633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FB6633" w:rsidRDefault="00604C44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6633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FB6633" w:rsidRDefault="00FB6633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FB6633" w:rsidRDefault="00604C44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52" w:rsidRPr="00244DBA" w:rsidRDefault="005B008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814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1115,2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5B008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74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041,9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5B008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0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758,4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5B008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3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5B008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3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5B008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3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5B008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3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5B008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3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5B008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3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B2212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83,1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83,1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83,1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83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63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798,7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1,7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1,7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1,7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1,7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1686D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1686D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1686D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1686D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6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08,9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6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08,9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6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08,9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6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08,9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6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08,9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9,8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9,8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9,8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9,8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9,8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на создание условий для занятий физической культурой и спорто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Е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Е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Е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DC" w:rsidRPr="00244DBA" w:rsidRDefault="00ED04DC" w:rsidP="002A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2A06D1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 учрежд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ежемесячное денежное вознаграждение за классное руковод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,2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,2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,2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81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83,1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D04DC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4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81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D04DC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4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83,1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D04DC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4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81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D04DC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4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83,1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136A0F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D04DC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4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818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D04DC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4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83,1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136A0F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D04DC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4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81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D04DC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4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83,1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136A0F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D04DC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4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81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D04DC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4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83,1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136A0F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D04DC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4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81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D04DC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D04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83,1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136A0F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5,3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136A0F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,3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136A0F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,3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136A0F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,3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136A0F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,3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C0652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C0652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8,1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,1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,1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,1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Default="00EB2981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Default="00EB2981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9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3,6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1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,4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6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AC256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AC256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,3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,3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,7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6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ых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2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02,4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2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02,4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8,9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8,9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8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8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8,9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E97930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9872E1" w:rsidRDefault="009872E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Default="009872E1" w:rsidP="009872E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Default="009872E1" w:rsidP="009872E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A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условий для занятий физической культурой и спортом различных слоев населения, прове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массов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Default="009872E1">
            <w:r w:rsidRPr="006C3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2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Default="009872E1">
            <w:r w:rsidRPr="006C3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24,0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Default="009872E1">
            <w:r w:rsidRPr="006C3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2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Default="009872E1">
            <w:r w:rsidRPr="006C3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24,0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</w:t>
            </w:r>
            <w:r w:rsidR="0011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деятельности культурно - досугового учрежде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0,1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08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1869,5</w:t>
            </w:r>
          </w:p>
        </w:tc>
      </w:tr>
    </w:tbl>
    <w:p w:rsidR="008D03EC" w:rsidRPr="00604C44" w:rsidRDefault="008D03EC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86" w:rsidRPr="00604C44" w:rsidRDefault="007A348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86" w:rsidRPr="00604C44" w:rsidRDefault="007A348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0B8" w:rsidRPr="00604C44" w:rsidRDefault="004960B8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5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"Улётовский район" Забайкальского края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бюджете муниципального района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лётовский район" на 2023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ановый период 2024, 2025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"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.12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7A3486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лучателей средств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муниципального р</w:t>
      </w:r>
      <w:r w:rsidR="0061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она «Улётовский район» на 2023</w:t>
      </w: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150"/>
      </w:tblGrid>
      <w:tr w:rsidR="0013783A" w:rsidRPr="00244DBA" w:rsidTr="00726939">
        <w:tc>
          <w:tcPr>
            <w:tcW w:w="81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лучател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«Улётовский район»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бухгалтерского и материально-технического обеспечения»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учреждение культуры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"Сказка"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ян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-юношеская спортивная школа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зой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"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хоз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Ленинская основная общеобразовательная школа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ур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Николаев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айкальского края</w:t>
            </w:r>
          </w:p>
        </w:tc>
      </w:tr>
      <w:tr w:rsidR="0013783A" w:rsidRPr="00244DBA" w:rsidTr="0013783A">
        <w:trPr>
          <w:trHeight w:val="70"/>
        </w:trPr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Николаевский детский сад № 1,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№ 4 "Малышок" общеразвивающего вида 2 категории с художественно-эстетическим направлением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ты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орон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иблиотека"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учреждение "Редакция газеты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ти""</w:t>
            </w: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" w:type="dxa"/>
        <w:tblInd w:w="96" w:type="dxa"/>
        <w:tblLook w:val="04A0" w:firstRow="1" w:lastRow="0" w:firstColumn="1" w:lastColumn="0" w:noHBand="0" w:noVBand="1"/>
      </w:tblPr>
      <w:tblGrid>
        <w:gridCol w:w="960"/>
      </w:tblGrid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1AB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486" w:rsidRDefault="007A348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486" w:rsidRDefault="007A348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4D49E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4D49E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4D49E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Pr="00244DBA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783A" w:rsidRPr="00244DBA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6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"Улётовский район" Забайкальского края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бюджете муниципального района</w:t>
      </w:r>
    </w:p>
    <w:p w:rsidR="0013783A" w:rsidRPr="00244DBA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лётовский район" на 2023</w:t>
      </w:r>
      <w:r w:rsidR="0013783A"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13783A" w:rsidRPr="00244DBA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ановый период 2024, 2025</w:t>
      </w:r>
      <w:r w:rsidR="0013783A"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"</w:t>
      </w:r>
    </w:p>
    <w:p w:rsidR="0013783A" w:rsidRPr="00244DBA" w:rsidRDefault="00BE2515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1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1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1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7"/>
        <w:gridCol w:w="141"/>
        <w:gridCol w:w="2123"/>
        <w:gridCol w:w="709"/>
        <w:gridCol w:w="384"/>
        <w:gridCol w:w="184"/>
        <w:gridCol w:w="137"/>
        <w:gridCol w:w="288"/>
        <w:gridCol w:w="236"/>
        <w:gridCol w:w="459"/>
        <w:gridCol w:w="282"/>
        <w:gridCol w:w="15"/>
        <w:gridCol w:w="992"/>
        <w:gridCol w:w="530"/>
        <w:gridCol w:w="47"/>
        <w:gridCol w:w="560"/>
        <w:gridCol w:w="280"/>
        <w:gridCol w:w="854"/>
        <w:gridCol w:w="706"/>
        <w:gridCol w:w="286"/>
        <w:gridCol w:w="142"/>
        <w:gridCol w:w="94"/>
        <w:gridCol w:w="142"/>
        <w:gridCol w:w="387"/>
      </w:tblGrid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предоставление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выравнивание уровня бюджетной обеспеченности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му району, сельским</w:t>
            </w:r>
            <w:r w:rsidR="006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городскому поселениям на 202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End"/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1"/>
          <w:wAfter w:w="387" w:type="dxa"/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hanging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13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4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3783A" w:rsidRPr="00244DBA" w:rsidTr="0013783A">
        <w:trPr>
          <w:gridAfter w:val="3"/>
          <w:wAfter w:w="620" w:type="dxa"/>
          <w:trHeight w:val="1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tabs>
                <w:tab w:val="left" w:pos="41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из краевого бюджета</w:t>
            </w:r>
          </w:p>
        </w:tc>
        <w:tc>
          <w:tcPr>
            <w:tcW w:w="282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из РФФПП</w:t>
            </w:r>
          </w:p>
        </w:tc>
      </w:tr>
      <w:tr w:rsidR="0013783A" w:rsidRPr="00244DBA" w:rsidTr="0013783A">
        <w:trPr>
          <w:gridAfter w:val="3"/>
          <w:wAfter w:w="620" w:type="dxa"/>
          <w:trHeight w:val="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е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1,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6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1,5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,0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иколаев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0,8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5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8,0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9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оро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,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3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0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5,5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,0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7</w:t>
            </w: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6,5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D71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836362" w:rsidP="0083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9,5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Pr="00244DBA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897F24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897F24" w:rsidP="0089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ПРИЛОЖЕНЕ 17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овета муниципального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"Улётовский район" Забайкальского края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ётовский район" на 2023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лановый период 2024, 202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BE2515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едоставление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равнивание уровня бюджетной обеспеченности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району, сельским и городским по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м на плановый период 2024, 202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3783A" w:rsidRPr="00244DBA" w:rsidTr="0013783A">
        <w:trPr>
          <w:gridAfter w:val="4"/>
          <w:wAfter w:w="762" w:type="dxa"/>
          <w:trHeight w:val="94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737546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7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из краевого бюджета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из РФФПП</w:t>
            </w:r>
          </w:p>
        </w:tc>
      </w:tr>
      <w:tr w:rsidR="0013783A" w:rsidRPr="00244DBA" w:rsidTr="0013783A">
        <w:trPr>
          <w:gridAfter w:val="4"/>
          <w:wAfter w:w="762" w:type="dxa"/>
          <w:trHeight w:val="96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50" w:firstLine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2302" w:firstLine="15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е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5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5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6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5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,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иколаев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5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5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5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9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оро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3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9E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,</w:t>
            </w:r>
            <w:r w:rsidR="009E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9E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,</w:t>
            </w:r>
            <w:r w:rsidR="009E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,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6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7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9E7110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2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9E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9,5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0D7" w:rsidRDefault="001730D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4D49E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18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Улётовский район" Забайкальского края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на 202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овый </w:t>
            </w:r>
          </w:p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2024, 202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BE2515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районного фонда финансовой поддержки поселений дотаций по обеспечению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алансированности бюджетов сельск</w:t>
            </w:r>
            <w:r w:rsidR="006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х и городских поселений на 202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1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Лен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,7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,7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Николаев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,7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,1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Дорон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,1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,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,1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,2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64,6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13783A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49E7" w:rsidRDefault="004D49E7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32E" w:rsidRDefault="0013783A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13783A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 решению Совета муниципального района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ётовский район" Забайкальского края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 «Улётовский район»</w:t>
            </w:r>
          </w:p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3 год и плановый период 2024, 202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  <w:proofErr w:type="gramStart"/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районного фонда финансовой поддержки поселений дотаций по обеспечению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алансированности бюджетов сельских и городских п</w:t>
            </w:r>
            <w:r w:rsidR="006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елений на плановый период 2024, 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2"/>
          <w:wAfter w:w="526" w:type="dxa"/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501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3783A" w:rsidRPr="00244DBA" w:rsidTr="0013783A">
        <w:trPr>
          <w:gridAfter w:val="4"/>
          <w:wAfter w:w="762" w:type="dxa"/>
          <w:trHeight w:val="540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Ле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8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8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,8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,8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Николаев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9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9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,9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,9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Доро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,4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,4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FE30D8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,5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FE30D8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,5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FE30D8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,5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FE30D8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,5</w:t>
            </w:r>
          </w:p>
        </w:tc>
      </w:tr>
      <w:tr w:rsidR="0013783A" w:rsidRPr="00244DBA" w:rsidTr="0013783A">
        <w:trPr>
          <w:gridAfter w:val="4"/>
          <w:wAfter w:w="762" w:type="dxa"/>
          <w:trHeight w:val="41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FE30D8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,7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FE30D8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,7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9E7" w:rsidRDefault="004D49E7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9E7" w:rsidRDefault="004D49E7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D4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13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tbl>
      <w:tblPr>
        <w:tblW w:w="105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555"/>
      </w:tblGrid>
      <w:tr w:rsidR="0061632E" w:rsidRPr="00244DBA" w:rsidTr="0061632E">
        <w:trPr>
          <w:trHeight w:val="300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32E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61632E" w:rsidRPr="00244DBA" w:rsidTr="0061632E">
        <w:trPr>
          <w:trHeight w:val="300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32E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ётовский район" Забайкальского края</w:t>
            </w:r>
          </w:p>
        </w:tc>
      </w:tr>
      <w:tr w:rsidR="0061632E" w:rsidRPr="00244DBA" w:rsidTr="0061632E">
        <w:trPr>
          <w:trHeight w:val="300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32E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 «Улётовский район»</w:t>
            </w:r>
          </w:p>
          <w:p w:rsidR="0061632E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 и плановый период 2024, 202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61632E" w:rsidRDefault="0061632E" w:rsidP="006163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.12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г</w:t>
      </w: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0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государственных внутренних заимствований</w:t>
      </w:r>
      <w:r w:rsidRPr="004E0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4E0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ётовского</w:t>
      </w:r>
      <w:proofErr w:type="spellEnd"/>
      <w:r w:rsidRPr="004E0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на 2023 год и плановый период 2024 и 2025 годов</w:t>
      </w: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программа государственных внутренних заимствований </w:t>
      </w:r>
      <w:proofErr w:type="spellStart"/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ётовского</w:t>
      </w:r>
      <w:proofErr w:type="spellEnd"/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</w:t>
      </w:r>
      <w:proofErr w:type="spellStart"/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ётовского</w:t>
      </w:r>
      <w:proofErr w:type="spellEnd"/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направляемых на покрытие дефицита бюджета края и погашение государственных долговых обязательств </w:t>
      </w:r>
      <w:proofErr w:type="spellStart"/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ётовского</w:t>
      </w:r>
      <w:proofErr w:type="spellEnd"/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4E0BD7" w:rsidRPr="004E0BD7" w:rsidRDefault="004E0BD7" w:rsidP="004E0BD7">
      <w:pPr>
        <w:widowControl w:val="0"/>
        <w:tabs>
          <w:tab w:val="left" w:pos="754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47"/>
        <w:gridCol w:w="6"/>
        <w:gridCol w:w="1135"/>
        <w:gridCol w:w="1134"/>
        <w:gridCol w:w="1134"/>
      </w:tblGrid>
      <w:tr w:rsidR="004E0BD7" w:rsidRPr="004E0BD7" w:rsidTr="009E711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утренние заимств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г.</w:t>
            </w:r>
          </w:p>
        </w:tc>
      </w:tr>
      <w:tr w:rsidR="004E0BD7" w:rsidRPr="004E0BD7" w:rsidTr="009E711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4,8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4,3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ривлекаемые от кредитных организаций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государственных внутренних заимствований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0,5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4,3</w:t>
            </w: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13783A" w:rsidRPr="00244DBA" w:rsidTr="004E0BD7">
        <w:trPr>
          <w:trHeight w:val="300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BD7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BD7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BD7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BD7" w:rsidRPr="00244DBA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51AB" w:rsidRDefault="00D051AB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Pr="00244DBA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4D49E7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</w:t>
      </w:r>
    </w:p>
    <w:p w:rsidR="004D49E7" w:rsidRDefault="004D49E7" w:rsidP="0013783A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   </w:t>
      </w:r>
    </w:p>
    <w:p w:rsidR="0013783A" w:rsidRPr="00C512E5" w:rsidRDefault="004D49E7" w:rsidP="0013783A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</w:t>
      </w:r>
      <w:r w:rsidR="0013783A" w:rsidRPr="00244DB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ПРИЛОЖЕНИЕ</w:t>
      </w:r>
      <w:r w:rsidR="001E050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1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к решению Совета муниципального района                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«Улётовский район» Забайкальского края                          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''О бюджете муниципального района      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«Улётовский район» Забайкальского края на                           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2023 год и плановый период 2024, 2025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</w:p>
    <w:p w:rsidR="00BE2515" w:rsidRDefault="00BE2515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BE2515" w:rsidRDefault="00BE2515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83A" w:rsidRPr="00244DBA" w:rsidRDefault="0013783A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13783A" w:rsidRPr="00244DBA" w:rsidRDefault="0013783A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х программ, местного бюджета 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Улетовский район на 202</w:t>
      </w:r>
      <w:r w:rsidR="00553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553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2</w:t>
      </w:r>
      <w:r w:rsidR="00553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276"/>
        <w:gridCol w:w="1276"/>
        <w:gridCol w:w="1134"/>
      </w:tblGrid>
      <w:tr w:rsidR="0013783A" w:rsidRPr="00244DBA" w:rsidTr="004D49E7">
        <w:trPr>
          <w:trHeight w:val="661"/>
          <w:tblHeader/>
        </w:trPr>
        <w:tc>
          <w:tcPr>
            <w:tcW w:w="675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3783A" w:rsidRPr="00244DBA" w:rsidRDefault="004E0BD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="0013783A"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 w:rsidR="004E0B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3783A" w:rsidRPr="00244DBA" w:rsidRDefault="004E0BD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13783A" w:rsidRPr="00244DBA" w:rsidTr="004D49E7">
        <w:trPr>
          <w:tblHeader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tabs>
                <w:tab w:val="center" w:pos="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3783A" w:rsidRPr="00244DBA" w:rsidTr="004D49E7">
        <w:trPr>
          <w:tblHeader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tabs>
                <w:tab w:val="center" w:pos="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целевая программа «Развитие малого и среднего предпринимательства» 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3783A" w:rsidRPr="00244DBA" w:rsidTr="004D49E7">
        <w:trPr>
          <w:trHeight w:val="334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ная целевая программа «Обеспечение жильем молодых семей муниципального </w:t>
            </w:r>
            <w:r w:rsidR="00F65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 «Улётовский район» (2022-2028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)»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3783A" w:rsidRPr="00244DBA" w:rsidTr="004D49E7">
        <w:trPr>
          <w:trHeight w:val="1037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Устойчивое разв</w:t>
            </w:r>
            <w:r w:rsidR="00F65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ие сельских территорий на 2022-2028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 муниципального района «Улётовский район»»</w:t>
            </w:r>
          </w:p>
        </w:tc>
        <w:tc>
          <w:tcPr>
            <w:tcW w:w="1276" w:type="dxa"/>
          </w:tcPr>
          <w:p w:rsidR="0013783A" w:rsidRPr="00C512E5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3783A" w:rsidRPr="00244DBA" w:rsidTr="004D49E7">
        <w:trPr>
          <w:trHeight w:val="1450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долгосрочная целевая программа «Юное поколение, организация летнего отдыха, оздоровления, труда и занятости</w:t>
            </w:r>
            <w:r w:rsidR="00F65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ей и подростков на 2022-2028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276" w:type="dxa"/>
            <w:vAlign w:val="center"/>
          </w:tcPr>
          <w:p w:rsidR="0013783A" w:rsidRPr="00C512E5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134" w:type="dxa"/>
            <w:vAlign w:val="center"/>
          </w:tcPr>
          <w:p w:rsidR="0013783A" w:rsidRPr="00C512E5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</w:tr>
      <w:tr w:rsidR="0013783A" w:rsidRPr="00244DBA" w:rsidTr="004D49E7">
        <w:trPr>
          <w:trHeight w:val="184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783A" w:rsidRPr="00244DBA" w:rsidTr="004D49E7">
        <w:trPr>
          <w:trHeight w:val="190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3783A" w:rsidRPr="00C512E5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3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3783A"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13783A" w:rsidRPr="00C512E5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3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134" w:type="dxa"/>
          </w:tcPr>
          <w:p w:rsidR="0013783A" w:rsidRPr="00C512E5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3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</w:tbl>
    <w:p w:rsidR="0013783A" w:rsidRPr="00244DBA" w:rsidRDefault="0013783A" w:rsidP="00244DBA">
      <w:pPr>
        <w:widowControl w:val="0"/>
        <w:tabs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13783A" w:rsidRPr="00244DBA" w:rsidSect="00597782">
      <w:pgSz w:w="11906" w:h="16838" w:code="9"/>
      <w:pgMar w:top="284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1C4"/>
    <w:multiLevelType w:val="hybridMultilevel"/>
    <w:tmpl w:val="01C0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8"/>
  </w:num>
  <w:num w:numId="13">
    <w:abstractNumId w:val="9"/>
  </w:num>
  <w:num w:numId="14">
    <w:abstractNumId w:val="24"/>
  </w:num>
  <w:num w:numId="15">
    <w:abstractNumId w:val="17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9"/>
  </w:num>
  <w:num w:numId="22">
    <w:abstractNumId w:val="4"/>
  </w:num>
  <w:num w:numId="23">
    <w:abstractNumId w:val="0"/>
  </w:num>
  <w:num w:numId="24">
    <w:abstractNumId w:val="14"/>
  </w:num>
  <w:num w:numId="25">
    <w:abstractNumId w:val="27"/>
  </w:num>
  <w:num w:numId="26">
    <w:abstractNumId w:val="13"/>
  </w:num>
  <w:num w:numId="27">
    <w:abstractNumId w:val="16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DBA"/>
    <w:rsid w:val="00001A1D"/>
    <w:rsid w:val="00001A89"/>
    <w:rsid w:val="00004A58"/>
    <w:rsid w:val="00007DF2"/>
    <w:rsid w:val="000109AC"/>
    <w:rsid w:val="00020D73"/>
    <w:rsid w:val="000231C3"/>
    <w:rsid w:val="00027960"/>
    <w:rsid w:val="000303FE"/>
    <w:rsid w:val="0003415B"/>
    <w:rsid w:val="000342E6"/>
    <w:rsid w:val="00034B0B"/>
    <w:rsid w:val="00045BD6"/>
    <w:rsid w:val="0005073D"/>
    <w:rsid w:val="0005245A"/>
    <w:rsid w:val="00054D13"/>
    <w:rsid w:val="000614AE"/>
    <w:rsid w:val="00070613"/>
    <w:rsid w:val="00076050"/>
    <w:rsid w:val="00076A54"/>
    <w:rsid w:val="0007760C"/>
    <w:rsid w:val="00081F3D"/>
    <w:rsid w:val="000840BD"/>
    <w:rsid w:val="00091115"/>
    <w:rsid w:val="00094909"/>
    <w:rsid w:val="00097F78"/>
    <w:rsid w:val="000A5377"/>
    <w:rsid w:val="000A65B8"/>
    <w:rsid w:val="000A7D3F"/>
    <w:rsid w:val="000B06BF"/>
    <w:rsid w:val="000B4771"/>
    <w:rsid w:val="000B6AAF"/>
    <w:rsid w:val="000C0730"/>
    <w:rsid w:val="000C1A19"/>
    <w:rsid w:val="000C4E8F"/>
    <w:rsid w:val="000D22FA"/>
    <w:rsid w:val="000D34BD"/>
    <w:rsid w:val="000E2875"/>
    <w:rsid w:val="000E397F"/>
    <w:rsid w:val="000E62A7"/>
    <w:rsid w:val="000E6368"/>
    <w:rsid w:val="000F2A64"/>
    <w:rsid w:val="0011638B"/>
    <w:rsid w:val="00116609"/>
    <w:rsid w:val="001169E8"/>
    <w:rsid w:val="001202F9"/>
    <w:rsid w:val="00121552"/>
    <w:rsid w:val="0012344F"/>
    <w:rsid w:val="00123612"/>
    <w:rsid w:val="001242D4"/>
    <w:rsid w:val="0012753B"/>
    <w:rsid w:val="00135CE0"/>
    <w:rsid w:val="00136A0F"/>
    <w:rsid w:val="0013783A"/>
    <w:rsid w:val="00140819"/>
    <w:rsid w:val="00141911"/>
    <w:rsid w:val="00143448"/>
    <w:rsid w:val="0014429C"/>
    <w:rsid w:val="00145172"/>
    <w:rsid w:val="0015171C"/>
    <w:rsid w:val="00151DDB"/>
    <w:rsid w:val="00160378"/>
    <w:rsid w:val="0016550A"/>
    <w:rsid w:val="0016676C"/>
    <w:rsid w:val="001730D7"/>
    <w:rsid w:val="001758E1"/>
    <w:rsid w:val="001767DB"/>
    <w:rsid w:val="00182A28"/>
    <w:rsid w:val="00184F7F"/>
    <w:rsid w:val="001863D1"/>
    <w:rsid w:val="00192341"/>
    <w:rsid w:val="00192521"/>
    <w:rsid w:val="00194FA1"/>
    <w:rsid w:val="00195D70"/>
    <w:rsid w:val="00196783"/>
    <w:rsid w:val="00197245"/>
    <w:rsid w:val="00197C84"/>
    <w:rsid w:val="001A0D21"/>
    <w:rsid w:val="001A2679"/>
    <w:rsid w:val="001A34E5"/>
    <w:rsid w:val="001A68A5"/>
    <w:rsid w:val="001B1F68"/>
    <w:rsid w:val="001B4975"/>
    <w:rsid w:val="001B68CA"/>
    <w:rsid w:val="001C4CDC"/>
    <w:rsid w:val="001C4FCF"/>
    <w:rsid w:val="001C5954"/>
    <w:rsid w:val="001D396E"/>
    <w:rsid w:val="001D7178"/>
    <w:rsid w:val="001D7CA5"/>
    <w:rsid w:val="001E0503"/>
    <w:rsid w:val="001E3059"/>
    <w:rsid w:val="001E5555"/>
    <w:rsid w:val="001E6E02"/>
    <w:rsid w:val="001E70FD"/>
    <w:rsid w:val="001F6459"/>
    <w:rsid w:val="00200083"/>
    <w:rsid w:val="00203902"/>
    <w:rsid w:val="00211F2C"/>
    <w:rsid w:val="00217C4D"/>
    <w:rsid w:val="002207E5"/>
    <w:rsid w:val="0022128D"/>
    <w:rsid w:val="002246BC"/>
    <w:rsid w:val="002256D1"/>
    <w:rsid w:val="002311D7"/>
    <w:rsid w:val="00231CDB"/>
    <w:rsid w:val="00233AB8"/>
    <w:rsid w:val="002342DC"/>
    <w:rsid w:val="00240D79"/>
    <w:rsid w:val="0024125B"/>
    <w:rsid w:val="00244DBA"/>
    <w:rsid w:val="00244E9C"/>
    <w:rsid w:val="00246E25"/>
    <w:rsid w:val="00255631"/>
    <w:rsid w:val="002613CD"/>
    <w:rsid w:val="00266458"/>
    <w:rsid w:val="00280530"/>
    <w:rsid w:val="00281036"/>
    <w:rsid w:val="002862AB"/>
    <w:rsid w:val="00292830"/>
    <w:rsid w:val="00292ECD"/>
    <w:rsid w:val="0029526B"/>
    <w:rsid w:val="00295352"/>
    <w:rsid w:val="002A06D1"/>
    <w:rsid w:val="002A30E4"/>
    <w:rsid w:val="002B0447"/>
    <w:rsid w:val="002B4416"/>
    <w:rsid w:val="002B7B1E"/>
    <w:rsid w:val="002C11DA"/>
    <w:rsid w:val="002D47D5"/>
    <w:rsid w:val="002D575B"/>
    <w:rsid w:val="002D783C"/>
    <w:rsid w:val="002E1B2E"/>
    <w:rsid w:val="002E45D2"/>
    <w:rsid w:val="002E4F74"/>
    <w:rsid w:val="002F1DE5"/>
    <w:rsid w:val="002F61AC"/>
    <w:rsid w:val="002F694B"/>
    <w:rsid w:val="00302BCA"/>
    <w:rsid w:val="00303BDA"/>
    <w:rsid w:val="00304825"/>
    <w:rsid w:val="00305560"/>
    <w:rsid w:val="00307CFD"/>
    <w:rsid w:val="00310F45"/>
    <w:rsid w:val="00311111"/>
    <w:rsid w:val="00320C68"/>
    <w:rsid w:val="0032202A"/>
    <w:rsid w:val="00324A06"/>
    <w:rsid w:val="003252C2"/>
    <w:rsid w:val="00325C16"/>
    <w:rsid w:val="00327BCB"/>
    <w:rsid w:val="003324C0"/>
    <w:rsid w:val="00332FF6"/>
    <w:rsid w:val="00337B85"/>
    <w:rsid w:val="00342094"/>
    <w:rsid w:val="00342C96"/>
    <w:rsid w:val="00351339"/>
    <w:rsid w:val="003517D6"/>
    <w:rsid w:val="003560DA"/>
    <w:rsid w:val="003615AC"/>
    <w:rsid w:val="003638A1"/>
    <w:rsid w:val="003707D2"/>
    <w:rsid w:val="00370E03"/>
    <w:rsid w:val="003746F1"/>
    <w:rsid w:val="00377E78"/>
    <w:rsid w:val="00385500"/>
    <w:rsid w:val="0038616F"/>
    <w:rsid w:val="003872E8"/>
    <w:rsid w:val="00387AB5"/>
    <w:rsid w:val="00397C09"/>
    <w:rsid w:val="003A1306"/>
    <w:rsid w:val="003A534E"/>
    <w:rsid w:val="003B5243"/>
    <w:rsid w:val="003B749B"/>
    <w:rsid w:val="003C3DE8"/>
    <w:rsid w:val="003C43F3"/>
    <w:rsid w:val="003C464C"/>
    <w:rsid w:val="003C5789"/>
    <w:rsid w:val="003C6245"/>
    <w:rsid w:val="003D78F5"/>
    <w:rsid w:val="003E17DF"/>
    <w:rsid w:val="003E23DA"/>
    <w:rsid w:val="003E43CF"/>
    <w:rsid w:val="003F1E39"/>
    <w:rsid w:val="003F24BD"/>
    <w:rsid w:val="004054DA"/>
    <w:rsid w:val="00410BF9"/>
    <w:rsid w:val="004158E7"/>
    <w:rsid w:val="00420628"/>
    <w:rsid w:val="0042157D"/>
    <w:rsid w:val="00426878"/>
    <w:rsid w:val="00431883"/>
    <w:rsid w:val="00434D70"/>
    <w:rsid w:val="00435385"/>
    <w:rsid w:val="0043592F"/>
    <w:rsid w:val="004364EE"/>
    <w:rsid w:val="004365B8"/>
    <w:rsid w:val="00440969"/>
    <w:rsid w:val="004509A0"/>
    <w:rsid w:val="004548F7"/>
    <w:rsid w:val="00454BC9"/>
    <w:rsid w:val="00464720"/>
    <w:rsid w:val="00464C7F"/>
    <w:rsid w:val="00465B4E"/>
    <w:rsid w:val="00466910"/>
    <w:rsid w:val="00470F65"/>
    <w:rsid w:val="00472124"/>
    <w:rsid w:val="00480627"/>
    <w:rsid w:val="0048507C"/>
    <w:rsid w:val="00485A69"/>
    <w:rsid w:val="004867A7"/>
    <w:rsid w:val="00491198"/>
    <w:rsid w:val="0049184D"/>
    <w:rsid w:val="00492CA7"/>
    <w:rsid w:val="004960B8"/>
    <w:rsid w:val="004A25B9"/>
    <w:rsid w:val="004A2644"/>
    <w:rsid w:val="004A3F6A"/>
    <w:rsid w:val="004B3720"/>
    <w:rsid w:val="004B3EDA"/>
    <w:rsid w:val="004B579F"/>
    <w:rsid w:val="004B7625"/>
    <w:rsid w:val="004C3CDB"/>
    <w:rsid w:val="004D159A"/>
    <w:rsid w:val="004D1BF7"/>
    <w:rsid w:val="004D49E7"/>
    <w:rsid w:val="004D56E2"/>
    <w:rsid w:val="004D70BD"/>
    <w:rsid w:val="004E0BD7"/>
    <w:rsid w:val="004E1913"/>
    <w:rsid w:val="004E23C8"/>
    <w:rsid w:val="004E71BA"/>
    <w:rsid w:val="00500573"/>
    <w:rsid w:val="00502496"/>
    <w:rsid w:val="00503780"/>
    <w:rsid w:val="00503CA2"/>
    <w:rsid w:val="00506CA6"/>
    <w:rsid w:val="0051274C"/>
    <w:rsid w:val="005159B3"/>
    <w:rsid w:val="00515C49"/>
    <w:rsid w:val="00516886"/>
    <w:rsid w:val="005175B6"/>
    <w:rsid w:val="00525C09"/>
    <w:rsid w:val="00525C97"/>
    <w:rsid w:val="00540545"/>
    <w:rsid w:val="00545B2C"/>
    <w:rsid w:val="00546A14"/>
    <w:rsid w:val="00550310"/>
    <w:rsid w:val="00550A57"/>
    <w:rsid w:val="005532A5"/>
    <w:rsid w:val="00553AD4"/>
    <w:rsid w:val="005679F9"/>
    <w:rsid w:val="005748FC"/>
    <w:rsid w:val="005763EF"/>
    <w:rsid w:val="005776B5"/>
    <w:rsid w:val="005815C8"/>
    <w:rsid w:val="00581865"/>
    <w:rsid w:val="005851DD"/>
    <w:rsid w:val="00586DF4"/>
    <w:rsid w:val="00587140"/>
    <w:rsid w:val="0058775A"/>
    <w:rsid w:val="00593134"/>
    <w:rsid w:val="0059426F"/>
    <w:rsid w:val="00597782"/>
    <w:rsid w:val="005A0FF8"/>
    <w:rsid w:val="005A18BB"/>
    <w:rsid w:val="005A588A"/>
    <w:rsid w:val="005A7523"/>
    <w:rsid w:val="005B008C"/>
    <w:rsid w:val="005B20A8"/>
    <w:rsid w:val="005B487A"/>
    <w:rsid w:val="005B5DDD"/>
    <w:rsid w:val="005B7EAC"/>
    <w:rsid w:val="005C0835"/>
    <w:rsid w:val="005C310E"/>
    <w:rsid w:val="005C7ECD"/>
    <w:rsid w:val="005D5A14"/>
    <w:rsid w:val="005D5FB6"/>
    <w:rsid w:val="005D62EE"/>
    <w:rsid w:val="005E2237"/>
    <w:rsid w:val="005F164C"/>
    <w:rsid w:val="005F4207"/>
    <w:rsid w:val="005F4331"/>
    <w:rsid w:val="00604C44"/>
    <w:rsid w:val="006051B8"/>
    <w:rsid w:val="006073E0"/>
    <w:rsid w:val="0060768A"/>
    <w:rsid w:val="00607DFD"/>
    <w:rsid w:val="00611D22"/>
    <w:rsid w:val="006122C1"/>
    <w:rsid w:val="006132F7"/>
    <w:rsid w:val="0061632E"/>
    <w:rsid w:val="006177FE"/>
    <w:rsid w:val="0062089E"/>
    <w:rsid w:val="00620E49"/>
    <w:rsid w:val="00625DB2"/>
    <w:rsid w:val="0062788E"/>
    <w:rsid w:val="0063398D"/>
    <w:rsid w:val="006374A0"/>
    <w:rsid w:val="0063775E"/>
    <w:rsid w:val="00637D20"/>
    <w:rsid w:val="00640539"/>
    <w:rsid w:val="006415E8"/>
    <w:rsid w:val="00641728"/>
    <w:rsid w:val="00643C72"/>
    <w:rsid w:val="00645C3D"/>
    <w:rsid w:val="00650682"/>
    <w:rsid w:val="00653796"/>
    <w:rsid w:val="006558FE"/>
    <w:rsid w:val="0066233C"/>
    <w:rsid w:val="0066290B"/>
    <w:rsid w:val="00662919"/>
    <w:rsid w:val="00663052"/>
    <w:rsid w:val="00665531"/>
    <w:rsid w:val="00666B0C"/>
    <w:rsid w:val="00670C62"/>
    <w:rsid w:val="00672817"/>
    <w:rsid w:val="00676023"/>
    <w:rsid w:val="00676662"/>
    <w:rsid w:val="0068074B"/>
    <w:rsid w:val="00683233"/>
    <w:rsid w:val="006904A0"/>
    <w:rsid w:val="00693C18"/>
    <w:rsid w:val="006A1432"/>
    <w:rsid w:val="006A30A0"/>
    <w:rsid w:val="006A51FE"/>
    <w:rsid w:val="006A59F2"/>
    <w:rsid w:val="006A66E3"/>
    <w:rsid w:val="006C1D47"/>
    <w:rsid w:val="006C611D"/>
    <w:rsid w:val="006D0B37"/>
    <w:rsid w:val="006D63DA"/>
    <w:rsid w:val="006E1713"/>
    <w:rsid w:val="006E617B"/>
    <w:rsid w:val="006F096D"/>
    <w:rsid w:val="006F400A"/>
    <w:rsid w:val="006F6B52"/>
    <w:rsid w:val="007015EE"/>
    <w:rsid w:val="00702502"/>
    <w:rsid w:val="00704264"/>
    <w:rsid w:val="0070691D"/>
    <w:rsid w:val="00710395"/>
    <w:rsid w:val="00711FF0"/>
    <w:rsid w:val="00714426"/>
    <w:rsid w:val="00715B07"/>
    <w:rsid w:val="00716F1E"/>
    <w:rsid w:val="00724A7A"/>
    <w:rsid w:val="00726939"/>
    <w:rsid w:val="007279CF"/>
    <w:rsid w:val="007307F1"/>
    <w:rsid w:val="0073512D"/>
    <w:rsid w:val="0073643A"/>
    <w:rsid w:val="007371DF"/>
    <w:rsid w:val="00741036"/>
    <w:rsid w:val="00747727"/>
    <w:rsid w:val="00747877"/>
    <w:rsid w:val="0075377C"/>
    <w:rsid w:val="00753D37"/>
    <w:rsid w:val="00755770"/>
    <w:rsid w:val="007630D3"/>
    <w:rsid w:val="00763DDD"/>
    <w:rsid w:val="007660C8"/>
    <w:rsid w:val="007661DB"/>
    <w:rsid w:val="00775655"/>
    <w:rsid w:val="00776C2A"/>
    <w:rsid w:val="00781EFF"/>
    <w:rsid w:val="007872B8"/>
    <w:rsid w:val="00790DAC"/>
    <w:rsid w:val="00791620"/>
    <w:rsid w:val="0079247D"/>
    <w:rsid w:val="00797051"/>
    <w:rsid w:val="007A338A"/>
    <w:rsid w:val="007A3486"/>
    <w:rsid w:val="007A45C6"/>
    <w:rsid w:val="007A4A84"/>
    <w:rsid w:val="007B1525"/>
    <w:rsid w:val="007D2608"/>
    <w:rsid w:val="007D670B"/>
    <w:rsid w:val="007E412D"/>
    <w:rsid w:val="007E72F6"/>
    <w:rsid w:val="007F235C"/>
    <w:rsid w:val="007F3F91"/>
    <w:rsid w:val="007F7F98"/>
    <w:rsid w:val="00803B8E"/>
    <w:rsid w:val="008044AA"/>
    <w:rsid w:val="00804FF0"/>
    <w:rsid w:val="00805CC0"/>
    <w:rsid w:val="00805F10"/>
    <w:rsid w:val="00807357"/>
    <w:rsid w:val="00807532"/>
    <w:rsid w:val="00807A4E"/>
    <w:rsid w:val="00810C6B"/>
    <w:rsid w:val="00810DC5"/>
    <w:rsid w:val="00811DE0"/>
    <w:rsid w:val="0081245C"/>
    <w:rsid w:val="008135BD"/>
    <w:rsid w:val="00817B38"/>
    <w:rsid w:val="00822813"/>
    <w:rsid w:val="0082731B"/>
    <w:rsid w:val="0083184A"/>
    <w:rsid w:val="00832930"/>
    <w:rsid w:val="00833F6D"/>
    <w:rsid w:val="00836362"/>
    <w:rsid w:val="008421BB"/>
    <w:rsid w:val="00857B83"/>
    <w:rsid w:val="008610FD"/>
    <w:rsid w:val="0086287A"/>
    <w:rsid w:val="00864B05"/>
    <w:rsid w:val="0086621E"/>
    <w:rsid w:val="00867897"/>
    <w:rsid w:val="00871437"/>
    <w:rsid w:val="008721FF"/>
    <w:rsid w:val="00876F64"/>
    <w:rsid w:val="008826B9"/>
    <w:rsid w:val="008844BA"/>
    <w:rsid w:val="008851DD"/>
    <w:rsid w:val="00893689"/>
    <w:rsid w:val="00897F24"/>
    <w:rsid w:val="008A3367"/>
    <w:rsid w:val="008A708F"/>
    <w:rsid w:val="008B12E9"/>
    <w:rsid w:val="008C00A2"/>
    <w:rsid w:val="008C09EF"/>
    <w:rsid w:val="008C1EF3"/>
    <w:rsid w:val="008C6FE2"/>
    <w:rsid w:val="008C7406"/>
    <w:rsid w:val="008D03EC"/>
    <w:rsid w:val="008D237A"/>
    <w:rsid w:val="008D3883"/>
    <w:rsid w:val="008E2C52"/>
    <w:rsid w:val="008F2519"/>
    <w:rsid w:val="008F2ACF"/>
    <w:rsid w:val="008F7B65"/>
    <w:rsid w:val="0090504E"/>
    <w:rsid w:val="00905F18"/>
    <w:rsid w:val="00912DFD"/>
    <w:rsid w:val="00914288"/>
    <w:rsid w:val="009148A5"/>
    <w:rsid w:val="0091530C"/>
    <w:rsid w:val="00916748"/>
    <w:rsid w:val="00917424"/>
    <w:rsid w:val="00923CD2"/>
    <w:rsid w:val="009271D3"/>
    <w:rsid w:val="00930CEA"/>
    <w:rsid w:val="009323EC"/>
    <w:rsid w:val="00932482"/>
    <w:rsid w:val="00934B48"/>
    <w:rsid w:val="00940A06"/>
    <w:rsid w:val="009416C4"/>
    <w:rsid w:val="009417DE"/>
    <w:rsid w:val="009421A7"/>
    <w:rsid w:val="009465E9"/>
    <w:rsid w:val="0094725F"/>
    <w:rsid w:val="009559AA"/>
    <w:rsid w:val="00957D29"/>
    <w:rsid w:val="00957FB7"/>
    <w:rsid w:val="00960AB3"/>
    <w:rsid w:val="00973FD8"/>
    <w:rsid w:val="00975C80"/>
    <w:rsid w:val="0098144F"/>
    <w:rsid w:val="0098310C"/>
    <w:rsid w:val="00986399"/>
    <w:rsid w:val="009872E1"/>
    <w:rsid w:val="009905C0"/>
    <w:rsid w:val="009A2CAF"/>
    <w:rsid w:val="009A4252"/>
    <w:rsid w:val="009A5625"/>
    <w:rsid w:val="009A6E96"/>
    <w:rsid w:val="009B20D8"/>
    <w:rsid w:val="009B333D"/>
    <w:rsid w:val="009B3CDF"/>
    <w:rsid w:val="009C0E78"/>
    <w:rsid w:val="009C6B61"/>
    <w:rsid w:val="009E5446"/>
    <w:rsid w:val="009E6CF9"/>
    <w:rsid w:val="009E7110"/>
    <w:rsid w:val="009F0766"/>
    <w:rsid w:val="009F1F02"/>
    <w:rsid w:val="009F3E45"/>
    <w:rsid w:val="009F7C68"/>
    <w:rsid w:val="00A00B8F"/>
    <w:rsid w:val="00A011AA"/>
    <w:rsid w:val="00A041AD"/>
    <w:rsid w:val="00A0462E"/>
    <w:rsid w:val="00A0474F"/>
    <w:rsid w:val="00A0712F"/>
    <w:rsid w:val="00A1008A"/>
    <w:rsid w:val="00A2399C"/>
    <w:rsid w:val="00A325CB"/>
    <w:rsid w:val="00A32DE7"/>
    <w:rsid w:val="00A378FC"/>
    <w:rsid w:val="00A414CB"/>
    <w:rsid w:val="00A46A9B"/>
    <w:rsid w:val="00A50C51"/>
    <w:rsid w:val="00A55EF7"/>
    <w:rsid w:val="00A615E6"/>
    <w:rsid w:val="00A624FB"/>
    <w:rsid w:val="00A63700"/>
    <w:rsid w:val="00A662D5"/>
    <w:rsid w:val="00A74128"/>
    <w:rsid w:val="00A81333"/>
    <w:rsid w:val="00A825EC"/>
    <w:rsid w:val="00A84FAC"/>
    <w:rsid w:val="00A86E93"/>
    <w:rsid w:val="00A91E30"/>
    <w:rsid w:val="00A9221D"/>
    <w:rsid w:val="00AA503F"/>
    <w:rsid w:val="00AB1BB3"/>
    <w:rsid w:val="00AB5289"/>
    <w:rsid w:val="00AB7FCA"/>
    <w:rsid w:val="00AC256E"/>
    <w:rsid w:val="00AC3552"/>
    <w:rsid w:val="00AC7426"/>
    <w:rsid w:val="00AD7953"/>
    <w:rsid w:val="00AD7ED9"/>
    <w:rsid w:val="00AE1F91"/>
    <w:rsid w:val="00AE3463"/>
    <w:rsid w:val="00AE3EB4"/>
    <w:rsid w:val="00AE7DC1"/>
    <w:rsid w:val="00AE7F14"/>
    <w:rsid w:val="00AF5605"/>
    <w:rsid w:val="00AF73EE"/>
    <w:rsid w:val="00AF7BE7"/>
    <w:rsid w:val="00AF7E98"/>
    <w:rsid w:val="00B002B4"/>
    <w:rsid w:val="00B03C5C"/>
    <w:rsid w:val="00B047FD"/>
    <w:rsid w:val="00B144B1"/>
    <w:rsid w:val="00B176B3"/>
    <w:rsid w:val="00B219AB"/>
    <w:rsid w:val="00B2212C"/>
    <w:rsid w:val="00B22799"/>
    <w:rsid w:val="00B27C13"/>
    <w:rsid w:val="00B30801"/>
    <w:rsid w:val="00B30A15"/>
    <w:rsid w:val="00B30E33"/>
    <w:rsid w:val="00B355A6"/>
    <w:rsid w:val="00B37989"/>
    <w:rsid w:val="00B44C09"/>
    <w:rsid w:val="00B44FAC"/>
    <w:rsid w:val="00B45367"/>
    <w:rsid w:val="00B535F5"/>
    <w:rsid w:val="00B553D0"/>
    <w:rsid w:val="00B559A5"/>
    <w:rsid w:val="00B56E9C"/>
    <w:rsid w:val="00B56FBD"/>
    <w:rsid w:val="00B579C5"/>
    <w:rsid w:val="00B70FCC"/>
    <w:rsid w:val="00B83BF3"/>
    <w:rsid w:val="00B93649"/>
    <w:rsid w:val="00B97B71"/>
    <w:rsid w:val="00BA211F"/>
    <w:rsid w:val="00BA3018"/>
    <w:rsid w:val="00BB5C7A"/>
    <w:rsid w:val="00BB6F68"/>
    <w:rsid w:val="00BB756E"/>
    <w:rsid w:val="00BC0A3F"/>
    <w:rsid w:val="00BC3615"/>
    <w:rsid w:val="00BC3C20"/>
    <w:rsid w:val="00BD075D"/>
    <w:rsid w:val="00BD2432"/>
    <w:rsid w:val="00BD4441"/>
    <w:rsid w:val="00BD46B6"/>
    <w:rsid w:val="00BE2515"/>
    <w:rsid w:val="00BE251B"/>
    <w:rsid w:val="00BE2D26"/>
    <w:rsid w:val="00BE6DA5"/>
    <w:rsid w:val="00BE6EA3"/>
    <w:rsid w:val="00BE714A"/>
    <w:rsid w:val="00BF684A"/>
    <w:rsid w:val="00BF79FF"/>
    <w:rsid w:val="00C02A20"/>
    <w:rsid w:val="00C0328A"/>
    <w:rsid w:val="00C10828"/>
    <w:rsid w:val="00C15139"/>
    <w:rsid w:val="00C16BA3"/>
    <w:rsid w:val="00C248EA"/>
    <w:rsid w:val="00C25949"/>
    <w:rsid w:val="00C31DC0"/>
    <w:rsid w:val="00C443B1"/>
    <w:rsid w:val="00C50247"/>
    <w:rsid w:val="00C5197C"/>
    <w:rsid w:val="00C53A34"/>
    <w:rsid w:val="00C54791"/>
    <w:rsid w:val="00C567BF"/>
    <w:rsid w:val="00C56E43"/>
    <w:rsid w:val="00C63CA7"/>
    <w:rsid w:val="00C64E0D"/>
    <w:rsid w:val="00C652E3"/>
    <w:rsid w:val="00C72263"/>
    <w:rsid w:val="00C72A6F"/>
    <w:rsid w:val="00C72FB5"/>
    <w:rsid w:val="00C81247"/>
    <w:rsid w:val="00C82B4F"/>
    <w:rsid w:val="00C90DA8"/>
    <w:rsid w:val="00CA0372"/>
    <w:rsid w:val="00CA13B7"/>
    <w:rsid w:val="00CA7938"/>
    <w:rsid w:val="00CB67D1"/>
    <w:rsid w:val="00CB6C96"/>
    <w:rsid w:val="00CB7C20"/>
    <w:rsid w:val="00CC2674"/>
    <w:rsid w:val="00CC2DCC"/>
    <w:rsid w:val="00CC2DF0"/>
    <w:rsid w:val="00CC2ECA"/>
    <w:rsid w:val="00CC3BCC"/>
    <w:rsid w:val="00CC6192"/>
    <w:rsid w:val="00CC7276"/>
    <w:rsid w:val="00CD0C30"/>
    <w:rsid w:val="00CD1D14"/>
    <w:rsid w:val="00CD31ED"/>
    <w:rsid w:val="00CE2703"/>
    <w:rsid w:val="00CE395B"/>
    <w:rsid w:val="00CF66F0"/>
    <w:rsid w:val="00CF6EE4"/>
    <w:rsid w:val="00D01317"/>
    <w:rsid w:val="00D02ABE"/>
    <w:rsid w:val="00D051AB"/>
    <w:rsid w:val="00D05A98"/>
    <w:rsid w:val="00D07B38"/>
    <w:rsid w:val="00D10414"/>
    <w:rsid w:val="00D12C9E"/>
    <w:rsid w:val="00D12DB0"/>
    <w:rsid w:val="00D15B40"/>
    <w:rsid w:val="00D17DA5"/>
    <w:rsid w:val="00D2037F"/>
    <w:rsid w:val="00D2778F"/>
    <w:rsid w:val="00D32FDE"/>
    <w:rsid w:val="00D36A98"/>
    <w:rsid w:val="00D3713E"/>
    <w:rsid w:val="00D43FB5"/>
    <w:rsid w:val="00D47208"/>
    <w:rsid w:val="00D53070"/>
    <w:rsid w:val="00D5517B"/>
    <w:rsid w:val="00D5528E"/>
    <w:rsid w:val="00D60F54"/>
    <w:rsid w:val="00D6217E"/>
    <w:rsid w:val="00D66186"/>
    <w:rsid w:val="00D716B6"/>
    <w:rsid w:val="00D71A10"/>
    <w:rsid w:val="00D805F1"/>
    <w:rsid w:val="00D95D9B"/>
    <w:rsid w:val="00DA4A13"/>
    <w:rsid w:val="00DA4DB9"/>
    <w:rsid w:val="00DA5F1C"/>
    <w:rsid w:val="00DA62FE"/>
    <w:rsid w:val="00DA71A7"/>
    <w:rsid w:val="00DB09D8"/>
    <w:rsid w:val="00DB0C56"/>
    <w:rsid w:val="00DB3A4E"/>
    <w:rsid w:val="00DC4367"/>
    <w:rsid w:val="00DC709B"/>
    <w:rsid w:val="00DC7D16"/>
    <w:rsid w:val="00DD0482"/>
    <w:rsid w:val="00DD3F51"/>
    <w:rsid w:val="00DD4977"/>
    <w:rsid w:val="00DD776E"/>
    <w:rsid w:val="00DE0647"/>
    <w:rsid w:val="00DE1B34"/>
    <w:rsid w:val="00DE1FF9"/>
    <w:rsid w:val="00DE40D9"/>
    <w:rsid w:val="00DE43E9"/>
    <w:rsid w:val="00DE4F38"/>
    <w:rsid w:val="00DE73A9"/>
    <w:rsid w:val="00E05732"/>
    <w:rsid w:val="00E05926"/>
    <w:rsid w:val="00E10919"/>
    <w:rsid w:val="00E14192"/>
    <w:rsid w:val="00E14583"/>
    <w:rsid w:val="00E14985"/>
    <w:rsid w:val="00E1686D"/>
    <w:rsid w:val="00E17034"/>
    <w:rsid w:val="00E20200"/>
    <w:rsid w:val="00E2617C"/>
    <w:rsid w:val="00E2770A"/>
    <w:rsid w:val="00E27B71"/>
    <w:rsid w:val="00E36408"/>
    <w:rsid w:val="00E36F03"/>
    <w:rsid w:val="00E41C3F"/>
    <w:rsid w:val="00E4534D"/>
    <w:rsid w:val="00E47628"/>
    <w:rsid w:val="00E51FC6"/>
    <w:rsid w:val="00E54ED7"/>
    <w:rsid w:val="00E5507A"/>
    <w:rsid w:val="00E55ABE"/>
    <w:rsid w:val="00E57792"/>
    <w:rsid w:val="00E57919"/>
    <w:rsid w:val="00E60C1A"/>
    <w:rsid w:val="00E653C7"/>
    <w:rsid w:val="00E67C6C"/>
    <w:rsid w:val="00E73EE4"/>
    <w:rsid w:val="00E829BE"/>
    <w:rsid w:val="00E87309"/>
    <w:rsid w:val="00E91F00"/>
    <w:rsid w:val="00E96169"/>
    <w:rsid w:val="00E97930"/>
    <w:rsid w:val="00EA27FC"/>
    <w:rsid w:val="00EA4472"/>
    <w:rsid w:val="00EA4E2B"/>
    <w:rsid w:val="00EA626A"/>
    <w:rsid w:val="00EA72F6"/>
    <w:rsid w:val="00EB2981"/>
    <w:rsid w:val="00EB5F2E"/>
    <w:rsid w:val="00EC0652"/>
    <w:rsid w:val="00EC16E6"/>
    <w:rsid w:val="00EC3DA4"/>
    <w:rsid w:val="00EC4233"/>
    <w:rsid w:val="00ED021D"/>
    <w:rsid w:val="00ED04DC"/>
    <w:rsid w:val="00ED7A83"/>
    <w:rsid w:val="00EE03D8"/>
    <w:rsid w:val="00EE0AC5"/>
    <w:rsid w:val="00EE1F77"/>
    <w:rsid w:val="00EE3E47"/>
    <w:rsid w:val="00F00FE0"/>
    <w:rsid w:val="00F04457"/>
    <w:rsid w:val="00F04A7D"/>
    <w:rsid w:val="00F05538"/>
    <w:rsid w:val="00F077CE"/>
    <w:rsid w:val="00F07C5A"/>
    <w:rsid w:val="00F16FB8"/>
    <w:rsid w:val="00F235F4"/>
    <w:rsid w:val="00F31056"/>
    <w:rsid w:val="00F348E4"/>
    <w:rsid w:val="00F35A51"/>
    <w:rsid w:val="00F41A4E"/>
    <w:rsid w:val="00F44492"/>
    <w:rsid w:val="00F547D2"/>
    <w:rsid w:val="00F54B14"/>
    <w:rsid w:val="00F579CD"/>
    <w:rsid w:val="00F6352F"/>
    <w:rsid w:val="00F63C39"/>
    <w:rsid w:val="00F65097"/>
    <w:rsid w:val="00F650A4"/>
    <w:rsid w:val="00F660FB"/>
    <w:rsid w:val="00F70BAD"/>
    <w:rsid w:val="00F8015F"/>
    <w:rsid w:val="00F86BBC"/>
    <w:rsid w:val="00FA3CEE"/>
    <w:rsid w:val="00FA4A18"/>
    <w:rsid w:val="00FA6CDC"/>
    <w:rsid w:val="00FB00A5"/>
    <w:rsid w:val="00FB0CC9"/>
    <w:rsid w:val="00FB24EB"/>
    <w:rsid w:val="00FB270C"/>
    <w:rsid w:val="00FB5D04"/>
    <w:rsid w:val="00FB6633"/>
    <w:rsid w:val="00FC0C2E"/>
    <w:rsid w:val="00FC2557"/>
    <w:rsid w:val="00FC35E1"/>
    <w:rsid w:val="00FC3C81"/>
    <w:rsid w:val="00FC7AD5"/>
    <w:rsid w:val="00FD0CC5"/>
    <w:rsid w:val="00FD2149"/>
    <w:rsid w:val="00FD21BD"/>
    <w:rsid w:val="00FD27A1"/>
    <w:rsid w:val="00FD4BC7"/>
    <w:rsid w:val="00FE10CB"/>
    <w:rsid w:val="00FE2E57"/>
    <w:rsid w:val="00FE30D8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8AD1-EF93-4BCD-8621-712F4CCC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6</TotalTime>
  <Pages>152</Pages>
  <Words>48630</Words>
  <Characters>277196</Characters>
  <Application>Microsoft Office Word</Application>
  <DocSecurity>0</DocSecurity>
  <Lines>2309</Lines>
  <Paragraphs>6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54</cp:revision>
  <cp:lastPrinted>2022-11-14T01:27:00Z</cp:lastPrinted>
  <dcterms:created xsi:type="dcterms:W3CDTF">2020-11-24T02:22:00Z</dcterms:created>
  <dcterms:modified xsi:type="dcterms:W3CDTF">2022-11-24T02:29:00Z</dcterms:modified>
</cp:coreProperties>
</file>